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E6" w:rsidRPr="00140141" w:rsidRDefault="00C721E6" w:rsidP="00140141">
      <w:pPr>
        <w:jc w:val="center"/>
        <w:rPr>
          <w:b/>
          <w:sz w:val="18"/>
          <w:szCs w:val="18"/>
          <w:vertAlign w:val="superscrip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119"/>
      </w:tblGrid>
      <w:tr w:rsidR="00C721E6" w:rsidRPr="00140141" w:rsidTr="001D015C">
        <w:tc>
          <w:tcPr>
            <w:tcW w:w="2977" w:type="dxa"/>
          </w:tcPr>
          <w:p w:rsidR="00C721E6" w:rsidRPr="001C5CC2" w:rsidRDefault="00C721E6" w:rsidP="001C5CC2">
            <w:pPr>
              <w:jc w:val="center"/>
              <w:rPr>
                <w:b/>
                <w:sz w:val="18"/>
                <w:szCs w:val="18"/>
              </w:rPr>
            </w:pPr>
            <w:r w:rsidRPr="001C5CC2">
              <w:rPr>
                <w:b/>
                <w:sz w:val="18"/>
                <w:szCs w:val="18"/>
              </w:rPr>
              <w:t>Data wpływu wniosku do Funduszu:</w:t>
            </w:r>
          </w:p>
        </w:tc>
        <w:tc>
          <w:tcPr>
            <w:tcW w:w="3260" w:type="dxa"/>
            <w:shd w:val="clear" w:color="auto" w:fill="auto"/>
          </w:tcPr>
          <w:p w:rsidR="00C721E6" w:rsidRPr="001C5CC2" w:rsidRDefault="00C721E6" w:rsidP="001C5CC2">
            <w:pPr>
              <w:jc w:val="center"/>
              <w:rPr>
                <w:b/>
                <w:sz w:val="18"/>
                <w:szCs w:val="18"/>
              </w:rPr>
            </w:pPr>
            <w:r w:rsidRPr="001C5CC2">
              <w:rPr>
                <w:b/>
                <w:sz w:val="18"/>
                <w:szCs w:val="18"/>
              </w:rPr>
              <w:t>Numer wniosku w Funduszu:</w:t>
            </w:r>
          </w:p>
        </w:tc>
        <w:tc>
          <w:tcPr>
            <w:tcW w:w="3119" w:type="dxa"/>
            <w:shd w:val="clear" w:color="auto" w:fill="auto"/>
          </w:tcPr>
          <w:p w:rsidR="00C721E6" w:rsidRPr="00140141" w:rsidRDefault="00C721E6" w:rsidP="00140141">
            <w:pPr>
              <w:jc w:val="center"/>
              <w:rPr>
                <w:b/>
                <w:sz w:val="18"/>
                <w:szCs w:val="18"/>
              </w:rPr>
            </w:pPr>
            <w:r w:rsidRPr="00140141">
              <w:rPr>
                <w:b/>
                <w:sz w:val="18"/>
                <w:szCs w:val="18"/>
              </w:rPr>
              <w:t>Numer klienta:</w:t>
            </w:r>
          </w:p>
        </w:tc>
      </w:tr>
      <w:tr w:rsidR="00C721E6" w:rsidRPr="0095473D" w:rsidTr="001D015C">
        <w:trPr>
          <w:trHeight w:val="454"/>
        </w:trPr>
        <w:tc>
          <w:tcPr>
            <w:tcW w:w="2977" w:type="dxa"/>
          </w:tcPr>
          <w:p w:rsidR="00C721E6" w:rsidRPr="0095473D" w:rsidRDefault="00C721E6" w:rsidP="00C721E6"/>
        </w:tc>
        <w:tc>
          <w:tcPr>
            <w:tcW w:w="3260" w:type="dxa"/>
            <w:shd w:val="clear" w:color="auto" w:fill="auto"/>
          </w:tcPr>
          <w:p w:rsidR="00C721E6" w:rsidRPr="0095473D" w:rsidRDefault="00C721E6" w:rsidP="00C721E6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721E6" w:rsidRPr="0095473D" w:rsidRDefault="00C721E6" w:rsidP="00C721E6"/>
        </w:tc>
      </w:tr>
    </w:tbl>
    <w:p w:rsidR="00902EEC" w:rsidRDefault="00C721E6" w:rsidP="00140141">
      <w:pPr>
        <w:pStyle w:val="Nagwek1"/>
        <w:shd w:val="clear" w:color="auto" w:fill="E6E6E6"/>
        <w:spacing w:before="240"/>
        <w:jc w:val="center"/>
      </w:pPr>
      <w:r w:rsidRPr="0095473D">
        <w:t>WNIOSEK O UDZIELENIE PORĘCZENIA SPŁATY POŻYCZKI</w:t>
      </w:r>
    </w:p>
    <w:p w:rsidR="00C721E6" w:rsidRPr="00902EEC" w:rsidRDefault="00C721E6" w:rsidP="00C721E6">
      <w:pPr>
        <w:pStyle w:val="Nagwek1"/>
        <w:shd w:val="clear" w:color="auto" w:fill="E6E6E6"/>
        <w:spacing w:before="240"/>
      </w:pPr>
      <w:r w:rsidRPr="0095473D">
        <w:rPr>
          <w:szCs w:val="24"/>
          <w:shd w:val="clear" w:color="auto" w:fill="E6E6E6"/>
        </w:rPr>
        <w:t>CZĘŚĆ A</w:t>
      </w:r>
      <w:r w:rsidRPr="0095473D">
        <w:rPr>
          <w:szCs w:val="24"/>
        </w:rPr>
        <w:t xml:space="preserve"> – </w:t>
      </w:r>
      <w:r w:rsidRPr="0095473D">
        <w:rPr>
          <w:i/>
        </w:rPr>
        <w:t>(WYPEŁNIA PRZEDSIĘBIORCA).</w:t>
      </w:r>
    </w:p>
    <w:p w:rsidR="00C721E6" w:rsidRPr="0095473D" w:rsidRDefault="00C721E6" w:rsidP="00C721E6">
      <w:pPr>
        <w:spacing w:before="240" w:after="60"/>
        <w:rPr>
          <w:b/>
          <w:sz w:val="24"/>
          <w:szCs w:val="24"/>
        </w:rPr>
      </w:pPr>
      <w:r w:rsidRPr="0095473D">
        <w:rPr>
          <w:b/>
          <w:sz w:val="24"/>
          <w:szCs w:val="24"/>
        </w:rPr>
        <w:t>I.</w:t>
      </w:r>
      <w:r w:rsidRPr="0095473D">
        <w:rPr>
          <w:sz w:val="24"/>
          <w:szCs w:val="24"/>
        </w:rPr>
        <w:t xml:space="preserve">  </w:t>
      </w:r>
      <w:r w:rsidRPr="0095473D">
        <w:rPr>
          <w:b/>
          <w:sz w:val="24"/>
          <w:szCs w:val="24"/>
        </w:rPr>
        <w:t>INFORMACJA O PRZEDSIĘBIORCY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1641"/>
        <w:gridCol w:w="159"/>
        <w:gridCol w:w="900"/>
        <w:gridCol w:w="1917"/>
        <w:gridCol w:w="709"/>
        <w:gridCol w:w="2552"/>
      </w:tblGrid>
      <w:tr w:rsidR="00C721E6" w:rsidRPr="0095473D" w:rsidTr="001D015C">
        <w:trPr>
          <w:cantSplit/>
          <w:trHeight w:val="60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E6" w:rsidRPr="001D015C" w:rsidRDefault="00C721E6" w:rsidP="00B81AB9">
            <w:pPr>
              <w:ind w:right="470"/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. Pełna nazwa przedsiębiorcy:</w:t>
            </w:r>
          </w:p>
          <w:p w:rsidR="00C721E6" w:rsidRPr="001D015C" w:rsidRDefault="00C721E6" w:rsidP="00B81AB9">
            <w:pPr>
              <w:ind w:right="470"/>
              <w:rPr>
                <w:b/>
                <w:sz w:val="17"/>
                <w:szCs w:val="17"/>
              </w:rPr>
            </w:pPr>
          </w:p>
          <w:p w:rsidR="00C721E6" w:rsidRPr="001D015C" w:rsidRDefault="00C721E6" w:rsidP="00B81AB9">
            <w:pPr>
              <w:ind w:right="470"/>
              <w:rPr>
                <w:b/>
                <w:sz w:val="17"/>
                <w:szCs w:val="17"/>
              </w:rPr>
            </w:pPr>
          </w:p>
        </w:tc>
      </w:tr>
      <w:tr w:rsidR="00C721E6" w:rsidRPr="0095473D" w:rsidTr="001D015C">
        <w:trPr>
          <w:cantSplit/>
          <w:trHeight w:hRule="exact" w:val="860"/>
        </w:trPr>
        <w:tc>
          <w:tcPr>
            <w:tcW w:w="4462" w:type="dxa"/>
            <w:gridSpan w:val="4"/>
          </w:tcPr>
          <w:p w:rsidR="00C721E6" w:rsidRPr="001D015C" w:rsidRDefault="00C721E6" w:rsidP="00C721E6">
            <w:pPr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2. Adres</w:t>
            </w:r>
            <w:r w:rsidR="001C5CC2" w:rsidRPr="001D015C">
              <w:rPr>
                <w:b/>
                <w:sz w:val="17"/>
                <w:szCs w:val="17"/>
              </w:rPr>
              <w:t>:</w:t>
            </w:r>
          </w:p>
          <w:p w:rsidR="00C721E6" w:rsidRPr="001D015C" w:rsidRDefault="00C721E6" w:rsidP="00C721E6">
            <w:pPr>
              <w:rPr>
                <w:spacing w:val="-20"/>
                <w:sz w:val="17"/>
                <w:szCs w:val="17"/>
              </w:rPr>
            </w:pPr>
          </w:p>
        </w:tc>
        <w:tc>
          <w:tcPr>
            <w:tcW w:w="1917" w:type="dxa"/>
          </w:tcPr>
          <w:p w:rsidR="00C721E6" w:rsidRPr="001D015C" w:rsidRDefault="00C721E6" w:rsidP="00B81AB9">
            <w:pPr>
              <w:rPr>
                <w:spacing w:val="-20"/>
                <w:sz w:val="17"/>
                <w:szCs w:val="17"/>
              </w:rPr>
            </w:pPr>
            <w:r w:rsidRPr="001D015C">
              <w:rPr>
                <w:sz w:val="17"/>
                <w:szCs w:val="17"/>
              </w:rPr>
              <w:t xml:space="preserve"> </w:t>
            </w:r>
            <w:r w:rsidRPr="001D015C">
              <w:rPr>
                <w:b/>
                <w:sz w:val="17"/>
                <w:szCs w:val="17"/>
              </w:rPr>
              <w:t>3. Kod pocztowy:</w:t>
            </w:r>
            <w:r w:rsidR="001C5CC2" w:rsidRPr="001D015C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C721E6" w:rsidRPr="001D015C" w:rsidRDefault="00C721E6" w:rsidP="00C721E6">
            <w:pPr>
              <w:ind w:right="470"/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4.  Województwo</w:t>
            </w:r>
            <w:r w:rsidR="001C5CC2" w:rsidRPr="001D015C">
              <w:rPr>
                <w:b/>
                <w:sz w:val="17"/>
                <w:szCs w:val="17"/>
              </w:rPr>
              <w:t>:</w:t>
            </w:r>
          </w:p>
        </w:tc>
      </w:tr>
      <w:tr w:rsidR="00C721E6" w:rsidRPr="0095473D" w:rsidTr="001D015C">
        <w:trPr>
          <w:cantSplit/>
          <w:trHeight w:val="225"/>
        </w:trPr>
        <w:tc>
          <w:tcPr>
            <w:tcW w:w="3562" w:type="dxa"/>
            <w:gridSpan w:val="3"/>
          </w:tcPr>
          <w:p w:rsidR="00C721E6" w:rsidRPr="001D015C" w:rsidRDefault="00C721E6" w:rsidP="00C721E6">
            <w:pPr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5. Telefon:</w:t>
            </w:r>
          </w:p>
        </w:tc>
        <w:tc>
          <w:tcPr>
            <w:tcW w:w="2817" w:type="dxa"/>
            <w:gridSpan w:val="2"/>
          </w:tcPr>
          <w:p w:rsidR="00C721E6" w:rsidRPr="001D015C" w:rsidRDefault="00C721E6" w:rsidP="00C721E6">
            <w:pPr>
              <w:rPr>
                <w:b/>
                <w:spacing w:val="-20"/>
                <w:sz w:val="17"/>
                <w:szCs w:val="17"/>
              </w:rPr>
            </w:pPr>
            <w:r w:rsidRPr="001D015C">
              <w:rPr>
                <w:b/>
                <w:spacing w:val="-20"/>
                <w:sz w:val="17"/>
                <w:szCs w:val="17"/>
              </w:rPr>
              <w:t>6.</w:t>
            </w:r>
            <w:r w:rsidR="00B31CC3" w:rsidRPr="001D015C">
              <w:rPr>
                <w:b/>
                <w:spacing w:val="-20"/>
                <w:sz w:val="17"/>
                <w:szCs w:val="17"/>
              </w:rPr>
              <w:t xml:space="preserve"> </w:t>
            </w:r>
            <w:r w:rsidRPr="001D015C">
              <w:rPr>
                <w:b/>
                <w:spacing w:val="-20"/>
                <w:sz w:val="17"/>
                <w:szCs w:val="17"/>
              </w:rPr>
              <w:t xml:space="preserve"> Fax:</w:t>
            </w:r>
          </w:p>
          <w:p w:rsidR="00C721E6" w:rsidRPr="001D015C" w:rsidRDefault="00C721E6" w:rsidP="00C721E6">
            <w:pPr>
              <w:rPr>
                <w:b/>
                <w:spacing w:val="-20"/>
                <w:sz w:val="17"/>
                <w:szCs w:val="17"/>
              </w:rPr>
            </w:pPr>
          </w:p>
          <w:p w:rsidR="00C721E6" w:rsidRPr="001D015C" w:rsidRDefault="00C721E6" w:rsidP="00C721E6">
            <w:pPr>
              <w:rPr>
                <w:b/>
                <w:spacing w:val="-20"/>
                <w:sz w:val="17"/>
                <w:szCs w:val="17"/>
              </w:rPr>
            </w:pPr>
          </w:p>
        </w:tc>
        <w:tc>
          <w:tcPr>
            <w:tcW w:w="3261" w:type="dxa"/>
            <w:gridSpan w:val="2"/>
          </w:tcPr>
          <w:p w:rsidR="00C721E6" w:rsidRPr="001D015C" w:rsidRDefault="00C721E6" w:rsidP="00C721E6">
            <w:pPr>
              <w:ind w:right="470"/>
              <w:rPr>
                <w:b/>
                <w:spacing w:val="-20"/>
                <w:sz w:val="17"/>
                <w:szCs w:val="17"/>
              </w:rPr>
            </w:pPr>
            <w:r w:rsidRPr="001D015C">
              <w:rPr>
                <w:b/>
                <w:spacing w:val="-20"/>
                <w:sz w:val="17"/>
                <w:szCs w:val="17"/>
              </w:rPr>
              <w:t xml:space="preserve">7. </w:t>
            </w:r>
            <w:r w:rsidR="00B31CC3" w:rsidRPr="001D015C">
              <w:rPr>
                <w:b/>
                <w:spacing w:val="-20"/>
                <w:sz w:val="17"/>
                <w:szCs w:val="17"/>
              </w:rPr>
              <w:t xml:space="preserve"> </w:t>
            </w:r>
            <w:r w:rsidRPr="001D015C">
              <w:rPr>
                <w:b/>
                <w:spacing w:val="-20"/>
                <w:sz w:val="17"/>
                <w:szCs w:val="17"/>
              </w:rPr>
              <w:t>E-mail:</w:t>
            </w:r>
          </w:p>
        </w:tc>
      </w:tr>
      <w:tr w:rsidR="00C721E6" w:rsidRPr="0095473D" w:rsidTr="001D015C">
        <w:trPr>
          <w:cantSplit/>
          <w:trHeight w:val="700"/>
        </w:trPr>
        <w:tc>
          <w:tcPr>
            <w:tcW w:w="9640" w:type="dxa"/>
            <w:gridSpan w:val="7"/>
          </w:tcPr>
          <w:p w:rsidR="00C721E6" w:rsidRPr="001D015C" w:rsidRDefault="00C721E6" w:rsidP="00C721E6">
            <w:pPr>
              <w:ind w:right="470"/>
              <w:rPr>
                <w:b/>
                <w:spacing w:val="-20"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 xml:space="preserve">8. Osoba upoważniona do kontaktów z Funduszem /imię nazwisko, nr tel, adres email/: </w:t>
            </w:r>
          </w:p>
        </w:tc>
      </w:tr>
      <w:tr w:rsidR="00C721E6" w:rsidRPr="0095473D" w:rsidTr="001D015C">
        <w:trPr>
          <w:cantSplit/>
          <w:trHeight w:val="641"/>
        </w:trPr>
        <w:tc>
          <w:tcPr>
            <w:tcW w:w="1762" w:type="dxa"/>
          </w:tcPr>
          <w:p w:rsidR="00C721E6" w:rsidRPr="001D015C" w:rsidRDefault="00C721E6" w:rsidP="00C721E6">
            <w:pPr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9. Numer KRS</w:t>
            </w:r>
            <w:r w:rsidR="001C5CC2" w:rsidRPr="001D015C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641" w:type="dxa"/>
          </w:tcPr>
          <w:p w:rsidR="00C721E6" w:rsidRPr="001D015C" w:rsidRDefault="00C721E6" w:rsidP="00B81AB9">
            <w:pPr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0. PKD</w:t>
            </w:r>
            <w:r w:rsidR="001C5CC2" w:rsidRPr="001D015C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6237" w:type="dxa"/>
            <w:gridSpan w:val="5"/>
          </w:tcPr>
          <w:p w:rsidR="00C721E6" w:rsidRPr="001D015C" w:rsidRDefault="00C721E6" w:rsidP="00B81AB9">
            <w:pPr>
              <w:ind w:right="470"/>
              <w:rPr>
                <w:b/>
                <w:spacing w:val="-20"/>
                <w:sz w:val="17"/>
                <w:szCs w:val="17"/>
              </w:rPr>
            </w:pPr>
            <w:r w:rsidRPr="001D015C">
              <w:rPr>
                <w:b/>
                <w:spacing w:val="-20"/>
                <w:sz w:val="17"/>
                <w:szCs w:val="17"/>
              </w:rPr>
              <w:t xml:space="preserve">11.  REGON </w:t>
            </w:r>
            <w:r w:rsidR="001C5CC2" w:rsidRPr="001D015C">
              <w:rPr>
                <w:b/>
                <w:spacing w:val="-20"/>
                <w:sz w:val="17"/>
                <w:szCs w:val="17"/>
              </w:rPr>
              <w:t>:</w:t>
            </w:r>
            <w:r w:rsidRPr="001D015C">
              <w:rPr>
                <w:b/>
                <w:spacing w:val="-20"/>
                <w:sz w:val="17"/>
                <w:szCs w:val="17"/>
              </w:rPr>
              <w:t xml:space="preserve">        </w:t>
            </w:r>
          </w:p>
        </w:tc>
      </w:tr>
      <w:tr w:rsidR="00C721E6" w:rsidRPr="0095473D" w:rsidTr="001D015C">
        <w:trPr>
          <w:cantSplit/>
          <w:trHeight w:val="545"/>
        </w:trPr>
        <w:tc>
          <w:tcPr>
            <w:tcW w:w="3403" w:type="dxa"/>
            <w:gridSpan w:val="2"/>
          </w:tcPr>
          <w:p w:rsidR="00C721E6" w:rsidRPr="001D015C" w:rsidRDefault="00C721E6" w:rsidP="00B81AB9">
            <w:pPr>
              <w:rPr>
                <w:b/>
                <w:sz w:val="17"/>
                <w:szCs w:val="17"/>
              </w:rPr>
            </w:pPr>
            <w:r w:rsidRPr="001D015C">
              <w:rPr>
                <w:b/>
                <w:spacing w:val="-20"/>
                <w:sz w:val="17"/>
                <w:szCs w:val="17"/>
              </w:rPr>
              <w:t>12.  NIP</w:t>
            </w:r>
            <w:r w:rsidR="001C5CC2" w:rsidRPr="001D015C">
              <w:rPr>
                <w:b/>
                <w:spacing w:val="-20"/>
                <w:sz w:val="17"/>
                <w:szCs w:val="17"/>
              </w:rPr>
              <w:t>:</w:t>
            </w:r>
            <w:r w:rsidRPr="001D015C">
              <w:rPr>
                <w:b/>
                <w:spacing w:val="-20"/>
                <w:sz w:val="17"/>
                <w:szCs w:val="17"/>
              </w:rPr>
              <w:t xml:space="preserve">    </w:t>
            </w:r>
          </w:p>
        </w:tc>
        <w:tc>
          <w:tcPr>
            <w:tcW w:w="3685" w:type="dxa"/>
            <w:gridSpan w:val="4"/>
          </w:tcPr>
          <w:p w:rsidR="00C721E6" w:rsidRPr="001D015C" w:rsidRDefault="00C721E6" w:rsidP="00C721E6">
            <w:pPr>
              <w:rPr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3. Rodzaj podstawowej działalności gospodarczej</w:t>
            </w:r>
            <w:r w:rsidRPr="001D015C">
              <w:rPr>
                <w:sz w:val="17"/>
                <w:szCs w:val="17"/>
              </w:rPr>
              <w:t>:</w:t>
            </w:r>
          </w:p>
          <w:p w:rsidR="00C721E6" w:rsidRPr="001D015C" w:rsidRDefault="00C721E6" w:rsidP="00C721E6">
            <w:pPr>
              <w:rPr>
                <w:sz w:val="17"/>
                <w:szCs w:val="17"/>
              </w:rPr>
            </w:pPr>
          </w:p>
          <w:p w:rsidR="00C721E6" w:rsidRPr="001D015C" w:rsidRDefault="00C721E6" w:rsidP="00C721E6">
            <w:pPr>
              <w:rPr>
                <w:sz w:val="17"/>
                <w:szCs w:val="17"/>
              </w:rPr>
            </w:pPr>
          </w:p>
        </w:tc>
        <w:tc>
          <w:tcPr>
            <w:tcW w:w="2552" w:type="dxa"/>
          </w:tcPr>
          <w:p w:rsidR="00C721E6" w:rsidRPr="001D015C" w:rsidRDefault="00C721E6" w:rsidP="00C721E6">
            <w:pPr>
              <w:ind w:right="470"/>
              <w:rPr>
                <w:b/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4. Forma organizacyjno-prawna:</w:t>
            </w:r>
          </w:p>
        </w:tc>
      </w:tr>
      <w:tr w:rsidR="00C721E6" w:rsidRPr="001D015C" w:rsidTr="001D015C">
        <w:trPr>
          <w:gridAfter w:val="1"/>
          <w:wAfter w:w="2552" w:type="dxa"/>
          <w:trHeight w:val="849"/>
        </w:trPr>
        <w:tc>
          <w:tcPr>
            <w:tcW w:w="3403" w:type="dxa"/>
            <w:gridSpan w:val="2"/>
          </w:tcPr>
          <w:p w:rsidR="00C721E6" w:rsidRPr="001D015C" w:rsidRDefault="00C721E6" w:rsidP="00C721E6">
            <w:pPr>
              <w:ind w:left="70"/>
              <w:rPr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5. Wielkość zatrudnienia:</w:t>
            </w:r>
            <w:r w:rsidRPr="001D015C">
              <w:rPr>
                <w:spacing w:val="-20"/>
                <w:sz w:val="17"/>
                <w:szCs w:val="17"/>
              </w:rPr>
              <w:t xml:space="preserve"> </w:t>
            </w:r>
          </w:p>
          <w:p w:rsidR="00C721E6" w:rsidRPr="001D015C" w:rsidRDefault="00C721E6" w:rsidP="00C721E6">
            <w:pPr>
              <w:ind w:left="70"/>
              <w:rPr>
                <w:sz w:val="17"/>
                <w:szCs w:val="17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C721E6" w:rsidRPr="001D015C" w:rsidRDefault="00C721E6" w:rsidP="00C721E6">
            <w:pPr>
              <w:rPr>
                <w:sz w:val="17"/>
                <w:szCs w:val="17"/>
              </w:rPr>
            </w:pPr>
            <w:r w:rsidRPr="001D015C">
              <w:rPr>
                <w:b/>
                <w:sz w:val="17"/>
                <w:szCs w:val="17"/>
              </w:rPr>
              <w:t>16. Prognozowane zatrudnienie w okresie trwania poręczenia</w:t>
            </w:r>
            <w:r w:rsidRPr="001D015C">
              <w:rPr>
                <w:sz w:val="17"/>
                <w:szCs w:val="17"/>
              </w:rPr>
              <w:t xml:space="preserve">:                                                </w:t>
            </w:r>
          </w:p>
        </w:tc>
      </w:tr>
    </w:tbl>
    <w:p w:rsidR="001C5CC2" w:rsidRPr="00B66756" w:rsidRDefault="001C5CC2" w:rsidP="00140141">
      <w:pPr>
        <w:tabs>
          <w:tab w:val="left" w:leader="dot" w:pos="9072"/>
        </w:tabs>
        <w:ind w:left="357"/>
        <w:jc w:val="both"/>
        <w:rPr>
          <w:sz w:val="10"/>
          <w:szCs w:val="10"/>
        </w:rPr>
      </w:pPr>
    </w:p>
    <w:p w:rsidR="00B66756" w:rsidRDefault="00C721E6" w:rsidP="00B66756">
      <w:pPr>
        <w:numPr>
          <w:ilvl w:val="0"/>
          <w:numId w:val="25"/>
        </w:numPr>
        <w:tabs>
          <w:tab w:val="clear" w:pos="1902"/>
          <w:tab w:val="num" w:pos="360"/>
          <w:tab w:val="left" w:leader="dot" w:pos="9072"/>
        </w:tabs>
        <w:spacing w:before="100" w:beforeAutospacing="1"/>
        <w:ind w:left="357" w:hanging="357"/>
        <w:jc w:val="both"/>
        <w:rPr>
          <w:sz w:val="24"/>
          <w:szCs w:val="24"/>
        </w:rPr>
      </w:pPr>
      <w:r w:rsidRPr="0095473D">
        <w:rPr>
          <w:sz w:val="24"/>
          <w:szCs w:val="24"/>
        </w:rPr>
        <w:t>Wnioskuję/my o udzielenie poręczenia pożyczki udzielanej przez</w:t>
      </w:r>
    </w:p>
    <w:p w:rsidR="00C721E6" w:rsidRPr="00CA2DBF" w:rsidRDefault="00C721E6" w:rsidP="00B66756">
      <w:pPr>
        <w:tabs>
          <w:tab w:val="left" w:leader="dot" w:pos="9072"/>
        </w:tabs>
        <w:spacing w:before="100" w:beforeAutospacing="1"/>
        <w:ind w:left="357"/>
        <w:jc w:val="center"/>
        <w:rPr>
          <w:sz w:val="24"/>
          <w:szCs w:val="24"/>
        </w:rPr>
      </w:pPr>
      <w:r w:rsidRPr="00CA2DBF">
        <w:rPr>
          <w:sz w:val="24"/>
          <w:szCs w:val="24"/>
        </w:rPr>
        <w:t>………….…</w:t>
      </w:r>
      <w:r w:rsidR="00B66756">
        <w:rPr>
          <w:sz w:val="24"/>
          <w:szCs w:val="24"/>
        </w:rPr>
        <w:t>……</w:t>
      </w:r>
      <w:r w:rsidRPr="00CA2DBF">
        <w:rPr>
          <w:sz w:val="24"/>
          <w:szCs w:val="24"/>
        </w:rPr>
        <w:t>……………………....…………………………………………………</w:t>
      </w:r>
    </w:p>
    <w:p w:rsidR="00C721E6" w:rsidRDefault="00C721E6" w:rsidP="00B66756">
      <w:pPr>
        <w:tabs>
          <w:tab w:val="num" w:pos="360"/>
          <w:tab w:val="left" w:leader="dot" w:pos="9072"/>
        </w:tabs>
        <w:ind w:hanging="357"/>
        <w:jc w:val="center"/>
        <w:rPr>
          <w:i/>
          <w:sz w:val="22"/>
          <w:szCs w:val="22"/>
          <w:vertAlign w:val="superscript"/>
        </w:rPr>
      </w:pPr>
      <w:r w:rsidRPr="00CA2DBF">
        <w:rPr>
          <w:i/>
          <w:sz w:val="24"/>
          <w:szCs w:val="24"/>
          <w:vertAlign w:val="superscript"/>
        </w:rPr>
        <w:t>(</w:t>
      </w:r>
      <w:r w:rsidRPr="00CA2DBF">
        <w:rPr>
          <w:i/>
          <w:sz w:val="22"/>
          <w:szCs w:val="22"/>
          <w:vertAlign w:val="superscript"/>
        </w:rPr>
        <w:t xml:space="preserve">nazwa i </w:t>
      </w:r>
      <w:r w:rsidR="001C5CC2" w:rsidRPr="00CA2DBF">
        <w:rPr>
          <w:i/>
          <w:sz w:val="22"/>
          <w:szCs w:val="22"/>
          <w:vertAlign w:val="superscript"/>
        </w:rPr>
        <w:t>adres</w:t>
      </w:r>
      <w:r w:rsidR="001C5CC2">
        <w:rPr>
          <w:i/>
          <w:sz w:val="22"/>
          <w:szCs w:val="22"/>
          <w:vertAlign w:val="superscript"/>
        </w:rPr>
        <w:t xml:space="preserve"> </w:t>
      </w:r>
      <w:r w:rsidR="00992032" w:rsidRPr="00140141">
        <w:rPr>
          <w:i/>
          <w:sz w:val="22"/>
          <w:szCs w:val="22"/>
          <w:vertAlign w:val="superscript"/>
        </w:rPr>
        <w:t>Instytucji Finansującej</w:t>
      </w:r>
      <w:r w:rsidRPr="00140141">
        <w:rPr>
          <w:i/>
          <w:sz w:val="22"/>
          <w:szCs w:val="22"/>
          <w:vertAlign w:val="superscript"/>
        </w:rPr>
        <w:t>)</w:t>
      </w:r>
    </w:p>
    <w:p w:rsidR="00B66756" w:rsidRPr="00FF47A0" w:rsidRDefault="00B66756" w:rsidP="00B66756">
      <w:pPr>
        <w:tabs>
          <w:tab w:val="num" w:pos="360"/>
          <w:tab w:val="left" w:leader="dot" w:pos="9072"/>
        </w:tabs>
        <w:ind w:hanging="357"/>
        <w:jc w:val="center"/>
        <w:rPr>
          <w:i/>
          <w:sz w:val="16"/>
          <w:szCs w:val="16"/>
          <w:vertAlign w:val="superscript"/>
        </w:rPr>
      </w:pPr>
    </w:p>
    <w:p w:rsidR="00C721E6" w:rsidRPr="0095473D" w:rsidRDefault="001C5CC2" w:rsidP="001C5CC2">
      <w:pPr>
        <w:tabs>
          <w:tab w:val="num" w:pos="360"/>
          <w:tab w:val="left" w:leader="dot" w:pos="9072"/>
        </w:tabs>
        <w:ind w:left="360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6756">
        <w:rPr>
          <w:sz w:val="24"/>
          <w:szCs w:val="24"/>
        </w:rPr>
        <w:t>w kwocie ………………….</w:t>
      </w:r>
      <w:r w:rsidR="00C721E6" w:rsidRPr="0095473D">
        <w:rPr>
          <w:sz w:val="24"/>
          <w:szCs w:val="24"/>
        </w:rPr>
        <w:t>…… na okres ……………………</w:t>
      </w:r>
      <w:r w:rsidR="00B66756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C721E6" w:rsidRPr="0095473D">
        <w:rPr>
          <w:sz w:val="24"/>
          <w:szCs w:val="24"/>
        </w:rPr>
        <w:t xml:space="preserve"> z przeznaczeniem na </w:t>
      </w:r>
    </w:p>
    <w:p w:rsidR="00C721E6" w:rsidRDefault="00C721E6" w:rsidP="001C5CC2">
      <w:pPr>
        <w:tabs>
          <w:tab w:val="num" w:pos="360"/>
          <w:tab w:val="left" w:leader="dot" w:pos="9072"/>
        </w:tabs>
        <w:ind w:hanging="357"/>
        <w:rPr>
          <w:i/>
          <w:sz w:val="24"/>
          <w:szCs w:val="24"/>
          <w:vertAlign w:val="superscript"/>
        </w:rPr>
      </w:pPr>
      <w:r w:rsidRPr="0095473D">
        <w:rPr>
          <w:i/>
          <w:sz w:val="24"/>
          <w:szCs w:val="24"/>
        </w:rPr>
        <w:t xml:space="preserve">                      </w:t>
      </w:r>
      <w:r w:rsidR="00B66756">
        <w:rPr>
          <w:i/>
          <w:sz w:val="24"/>
          <w:szCs w:val="24"/>
        </w:rPr>
        <w:t xml:space="preserve">              </w:t>
      </w:r>
      <w:r w:rsidRPr="0095473D">
        <w:rPr>
          <w:i/>
          <w:sz w:val="24"/>
          <w:szCs w:val="24"/>
        </w:rPr>
        <w:t xml:space="preserve">   </w:t>
      </w:r>
      <w:r w:rsidRPr="0095473D">
        <w:rPr>
          <w:i/>
          <w:sz w:val="24"/>
          <w:szCs w:val="24"/>
          <w:vertAlign w:val="superscript"/>
        </w:rPr>
        <w:t>(kwota pożyczki)</w:t>
      </w:r>
    </w:p>
    <w:p w:rsidR="00B66756" w:rsidRPr="00FF47A0" w:rsidRDefault="00B66756" w:rsidP="001C5CC2">
      <w:pPr>
        <w:tabs>
          <w:tab w:val="num" w:pos="360"/>
          <w:tab w:val="left" w:leader="dot" w:pos="9072"/>
        </w:tabs>
        <w:ind w:hanging="357"/>
        <w:rPr>
          <w:i/>
          <w:sz w:val="16"/>
          <w:szCs w:val="16"/>
        </w:rPr>
      </w:pPr>
    </w:p>
    <w:p w:rsidR="00C721E6" w:rsidRPr="0095473D" w:rsidRDefault="001C5CC2" w:rsidP="001C5CC2">
      <w:pPr>
        <w:tabs>
          <w:tab w:val="num" w:pos="360"/>
          <w:tab w:val="left" w:leader="dot" w:pos="1026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21E6" w:rsidRPr="0095473D">
        <w:rPr>
          <w:sz w:val="24"/>
          <w:szCs w:val="24"/>
        </w:rPr>
        <w:t>….……………………………………………………………………………………</w:t>
      </w:r>
    </w:p>
    <w:p w:rsidR="00C721E6" w:rsidRDefault="00C721E6" w:rsidP="001C5CC2">
      <w:pPr>
        <w:tabs>
          <w:tab w:val="num" w:pos="360"/>
          <w:tab w:val="left" w:leader="dot" w:pos="10260"/>
        </w:tabs>
        <w:ind w:left="357" w:hanging="357"/>
        <w:jc w:val="both"/>
        <w:rPr>
          <w:sz w:val="24"/>
          <w:szCs w:val="24"/>
          <w:vertAlign w:val="superscript"/>
        </w:rPr>
      </w:pPr>
      <w:r w:rsidRPr="0095473D"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="001C5CC2">
        <w:rPr>
          <w:b/>
          <w:sz w:val="24"/>
          <w:szCs w:val="24"/>
          <w:vertAlign w:val="superscript"/>
        </w:rPr>
        <w:t>(</w:t>
      </w:r>
      <w:r w:rsidRPr="0095473D">
        <w:rPr>
          <w:sz w:val="24"/>
          <w:szCs w:val="24"/>
          <w:vertAlign w:val="superscript"/>
        </w:rPr>
        <w:t>cel pożyczki)</w:t>
      </w:r>
    </w:p>
    <w:p w:rsidR="00B66756" w:rsidRPr="00FF47A0" w:rsidRDefault="00B66756" w:rsidP="001C5CC2">
      <w:pPr>
        <w:tabs>
          <w:tab w:val="num" w:pos="360"/>
          <w:tab w:val="left" w:leader="dot" w:pos="10260"/>
        </w:tabs>
        <w:ind w:left="357" w:hanging="357"/>
        <w:jc w:val="both"/>
        <w:rPr>
          <w:sz w:val="16"/>
          <w:szCs w:val="16"/>
          <w:vertAlign w:val="superscript"/>
        </w:rPr>
      </w:pPr>
    </w:p>
    <w:p w:rsidR="00B66756" w:rsidRDefault="00C721E6" w:rsidP="00B66756">
      <w:pPr>
        <w:numPr>
          <w:ilvl w:val="0"/>
          <w:numId w:val="25"/>
        </w:numPr>
        <w:tabs>
          <w:tab w:val="clear" w:pos="1902"/>
          <w:tab w:val="num" w:pos="360"/>
          <w:tab w:val="left" w:leader="dot" w:pos="1008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5473D">
        <w:rPr>
          <w:sz w:val="24"/>
          <w:szCs w:val="24"/>
        </w:rPr>
        <w:t>Wnioskuję/my o poręczenie na okres ………………</w:t>
      </w:r>
      <w:r w:rsidR="00B66756">
        <w:rPr>
          <w:sz w:val="24"/>
          <w:szCs w:val="24"/>
        </w:rPr>
        <w:t>………...</w:t>
      </w:r>
      <w:r w:rsidRPr="0095473D">
        <w:rPr>
          <w:sz w:val="24"/>
          <w:szCs w:val="24"/>
        </w:rPr>
        <w:t>…..……</w:t>
      </w:r>
      <w:r w:rsidR="001C5CC2">
        <w:rPr>
          <w:sz w:val="24"/>
          <w:szCs w:val="24"/>
        </w:rPr>
        <w:t xml:space="preserve"> </w:t>
      </w:r>
      <w:r w:rsidRPr="0095473D">
        <w:rPr>
          <w:sz w:val="24"/>
          <w:szCs w:val="24"/>
        </w:rPr>
        <w:t xml:space="preserve">miesięcy w kwocie </w:t>
      </w:r>
    </w:p>
    <w:p w:rsidR="00B66756" w:rsidRPr="00FF47A0" w:rsidRDefault="00B66756" w:rsidP="00B66756">
      <w:pPr>
        <w:tabs>
          <w:tab w:val="left" w:leader="dot" w:pos="10080"/>
        </w:tabs>
        <w:spacing w:line="360" w:lineRule="auto"/>
        <w:ind w:left="357"/>
        <w:jc w:val="both"/>
        <w:rPr>
          <w:sz w:val="16"/>
          <w:szCs w:val="16"/>
        </w:rPr>
      </w:pPr>
    </w:p>
    <w:p w:rsidR="00902EEC" w:rsidRDefault="00C721E6" w:rsidP="00B66756">
      <w:pPr>
        <w:tabs>
          <w:tab w:val="left" w:leader="dot" w:pos="10080"/>
        </w:tabs>
        <w:spacing w:line="360" w:lineRule="auto"/>
        <w:ind w:left="357"/>
        <w:jc w:val="both"/>
        <w:rPr>
          <w:sz w:val="24"/>
          <w:szCs w:val="24"/>
        </w:rPr>
      </w:pPr>
      <w:r w:rsidRPr="0095473D">
        <w:rPr>
          <w:sz w:val="24"/>
          <w:szCs w:val="24"/>
        </w:rPr>
        <w:t>...........</w:t>
      </w:r>
      <w:r w:rsidR="00B66756">
        <w:rPr>
          <w:sz w:val="24"/>
          <w:szCs w:val="24"/>
        </w:rPr>
        <w:t>............</w:t>
      </w:r>
      <w:r w:rsidRPr="0095473D">
        <w:rPr>
          <w:sz w:val="24"/>
          <w:szCs w:val="24"/>
        </w:rPr>
        <w:t>........ zł stanowiącej .......</w:t>
      </w:r>
      <w:r w:rsidR="00B66756">
        <w:rPr>
          <w:sz w:val="24"/>
          <w:szCs w:val="24"/>
        </w:rPr>
        <w:t>...</w:t>
      </w:r>
      <w:r w:rsidRPr="0095473D">
        <w:rPr>
          <w:sz w:val="24"/>
          <w:szCs w:val="24"/>
        </w:rPr>
        <w:t xml:space="preserve">.......  % </w:t>
      </w:r>
      <w:r w:rsidRPr="0095473D">
        <w:rPr>
          <w:sz w:val="24"/>
          <w:szCs w:val="24"/>
          <w:vertAlign w:val="superscript"/>
        </w:rPr>
        <w:t xml:space="preserve"> </w:t>
      </w:r>
      <w:r w:rsidRPr="0095473D">
        <w:rPr>
          <w:sz w:val="24"/>
          <w:szCs w:val="24"/>
        </w:rPr>
        <w:t>kwoty pożyczki wymienionego w pkt</w:t>
      </w:r>
      <w:r w:rsidR="00ED1433">
        <w:rPr>
          <w:sz w:val="24"/>
          <w:szCs w:val="24"/>
        </w:rPr>
        <w:t>.</w:t>
      </w:r>
      <w:r w:rsidRPr="0095473D">
        <w:rPr>
          <w:sz w:val="24"/>
          <w:szCs w:val="24"/>
        </w:rPr>
        <w:t xml:space="preserve"> 1.</w:t>
      </w:r>
    </w:p>
    <w:p w:rsidR="001C5CC2" w:rsidRDefault="001C5CC2" w:rsidP="00B66756">
      <w:pPr>
        <w:tabs>
          <w:tab w:val="left" w:leader="dot" w:pos="10080"/>
        </w:tabs>
        <w:spacing w:line="360" w:lineRule="auto"/>
        <w:jc w:val="both"/>
        <w:rPr>
          <w:sz w:val="24"/>
          <w:szCs w:val="24"/>
        </w:rPr>
      </w:pPr>
    </w:p>
    <w:p w:rsidR="001D015C" w:rsidRDefault="001D015C" w:rsidP="00B66756">
      <w:pPr>
        <w:tabs>
          <w:tab w:val="left" w:leader="dot" w:pos="10080"/>
        </w:tabs>
        <w:spacing w:line="360" w:lineRule="auto"/>
        <w:jc w:val="both"/>
        <w:rPr>
          <w:sz w:val="24"/>
          <w:szCs w:val="24"/>
        </w:rPr>
      </w:pPr>
    </w:p>
    <w:p w:rsidR="00FF47A0" w:rsidRDefault="00FF47A0" w:rsidP="00B66756">
      <w:pPr>
        <w:tabs>
          <w:tab w:val="left" w:leader="dot" w:pos="10080"/>
        </w:tabs>
        <w:spacing w:line="360" w:lineRule="auto"/>
        <w:jc w:val="both"/>
        <w:rPr>
          <w:sz w:val="24"/>
          <w:szCs w:val="24"/>
        </w:rPr>
      </w:pPr>
    </w:p>
    <w:p w:rsidR="001C5CC2" w:rsidRDefault="001C5CC2" w:rsidP="00140141">
      <w:pPr>
        <w:tabs>
          <w:tab w:val="left" w:leader="dot" w:pos="10080"/>
        </w:tabs>
        <w:spacing w:line="360" w:lineRule="auto"/>
        <w:jc w:val="both"/>
        <w:rPr>
          <w:sz w:val="24"/>
          <w:szCs w:val="24"/>
        </w:rPr>
      </w:pPr>
    </w:p>
    <w:p w:rsidR="00C721E6" w:rsidRPr="00902EEC" w:rsidRDefault="00A570BE" w:rsidP="00140141">
      <w:pPr>
        <w:tabs>
          <w:tab w:val="left" w:leader="dot" w:pos="10080"/>
        </w:tabs>
        <w:jc w:val="both"/>
        <w:rPr>
          <w:sz w:val="24"/>
          <w:szCs w:val="24"/>
        </w:rPr>
      </w:pPr>
      <w:r>
        <w:t>………………….., …………………   ……………</w:t>
      </w:r>
      <w:r w:rsidR="00B66756">
        <w:t>……</w:t>
      </w:r>
      <w:r>
        <w:t>……..       ……………………………………………..</w:t>
      </w:r>
    </w:p>
    <w:p w:rsidR="00FF47A0" w:rsidRPr="0095473D" w:rsidRDefault="00B66756" w:rsidP="00FF47A0">
      <w:pPr>
        <w:ind w:left="2124" w:hanging="2034"/>
        <w:rPr>
          <w:b/>
          <w:szCs w:val="24"/>
          <w:u w:val="single"/>
        </w:rPr>
      </w:pPr>
      <w:r>
        <w:rPr>
          <w:i/>
        </w:rPr>
        <w:t xml:space="preserve"> </w:t>
      </w:r>
      <w:r w:rsidR="00C721E6" w:rsidRPr="0095473D">
        <w:rPr>
          <w:i/>
        </w:rPr>
        <w:t>(miejscowość</w:t>
      </w:r>
      <w:r>
        <w:rPr>
          <w:i/>
        </w:rPr>
        <w:t xml:space="preserve">)              </w:t>
      </w:r>
      <w:r w:rsidR="00902EEC">
        <w:rPr>
          <w:i/>
        </w:rPr>
        <w:t>(data)</w:t>
      </w:r>
      <w:r w:rsidR="00902EEC">
        <w:rPr>
          <w:i/>
        </w:rPr>
        <w:tab/>
        <w:t xml:space="preserve">      </w:t>
      </w:r>
      <w:r>
        <w:rPr>
          <w:i/>
        </w:rPr>
        <w:t xml:space="preserve">     </w:t>
      </w:r>
      <w:r w:rsidR="00902EEC">
        <w:rPr>
          <w:i/>
        </w:rPr>
        <w:t xml:space="preserve">  (pieczęć firmowa)                </w:t>
      </w:r>
      <w:r w:rsidR="00C721E6" w:rsidRPr="0095473D">
        <w:rPr>
          <w:i/>
        </w:rPr>
        <w:t xml:space="preserve">(podpisy osób upoważnionych do    </w:t>
      </w: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</w:t>
      </w:r>
      <w:r w:rsidR="001D015C">
        <w:rPr>
          <w:i/>
        </w:rPr>
        <w:t xml:space="preserve">               </w:t>
      </w:r>
      <w:r>
        <w:rPr>
          <w:i/>
        </w:rPr>
        <w:t xml:space="preserve"> </w:t>
      </w:r>
      <w:r w:rsidR="001C5CC2">
        <w:rPr>
          <w:i/>
        </w:rPr>
        <w:t xml:space="preserve">   </w:t>
      </w:r>
      <w:r w:rsidR="00C721E6" w:rsidRPr="0095473D">
        <w:rPr>
          <w:i/>
        </w:rPr>
        <w:t>reprezentowani</w:t>
      </w:r>
      <w:r w:rsidR="00902EEC">
        <w:rPr>
          <w:i/>
        </w:rPr>
        <w:t>a przedsiębiorcy)</w:t>
      </w:r>
      <w:r w:rsidRPr="0095473D">
        <w:rPr>
          <w:b/>
          <w:szCs w:val="24"/>
          <w:u w:val="single"/>
        </w:rPr>
        <w:t xml:space="preserve"> </w:t>
      </w:r>
    </w:p>
    <w:p w:rsidR="00C721E6" w:rsidRPr="0095473D" w:rsidRDefault="00C721E6" w:rsidP="00C721E6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95473D">
        <w:rPr>
          <w:b/>
          <w:sz w:val="24"/>
          <w:szCs w:val="24"/>
          <w:u w:val="single"/>
        </w:rPr>
        <w:lastRenderedPageBreak/>
        <w:t>II.</w:t>
      </w:r>
      <w:r w:rsidRPr="0095473D">
        <w:rPr>
          <w:sz w:val="24"/>
          <w:szCs w:val="24"/>
        </w:rPr>
        <w:t xml:space="preserve"> </w:t>
      </w:r>
      <w:r w:rsidRPr="0095473D">
        <w:rPr>
          <w:b/>
          <w:sz w:val="24"/>
          <w:szCs w:val="24"/>
          <w:u w:val="single"/>
        </w:rPr>
        <w:t xml:space="preserve">INFORMACJE DOTYCZĄCE UDZIAŁOWCÓW PRZEDSIĘBIORCY </w:t>
      </w:r>
    </w:p>
    <w:p w:rsidR="00C721E6" w:rsidRDefault="00C721E6" w:rsidP="00C721E6">
      <w:pPr>
        <w:tabs>
          <w:tab w:val="left" w:pos="3420"/>
        </w:tabs>
        <w:autoSpaceDE w:val="0"/>
        <w:autoSpaceDN w:val="0"/>
        <w:adjustRightInd w:val="0"/>
        <w:jc w:val="both"/>
      </w:pPr>
      <w:r w:rsidRPr="0095473D">
        <w:rPr>
          <w:b/>
          <w:u w:val="single"/>
        </w:rPr>
        <w:t>(</w:t>
      </w:r>
      <w:r w:rsidRPr="0095473D">
        <w:rPr>
          <w:i/>
        </w:rPr>
        <w:t>należy wypełnić w przypadku udziałowców, którzy posiadają ponad 20 %</w:t>
      </w:r>
      <w:r w:rsidRPr="0095473D">
        <w:t xml:space="preserve"> </w:t>
      </w:r>
      <w:r w:rsidRPr="0095473D">
        <w:rPr>
          <w:i/>
        </w:rPr>
        <w:t>udziałów, akcji lub głosów na Walnym Zgromadzeniu)</w:t>
      </w:r>
      <w:r w:rsidRPr="0095473D">
        <w:t>:</w:t>
      </w:r>
    </w:p>
    <w:p w:rsidR="001C5CC2" w:rsidRPr="0095473D" w:rsidRDefault="001C5CC2" w:rsidP="00C721E6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93"/>
        <w:gridCol w:w="996"/>
        <w:gridCol w:w="789"/>
        <w:gridCol w:w="625"/>
        <w:gridCol w:w="358"/>
        <w:gridCol w:w="259"/>
        <w:gridCol w:w="276"/>
        <w:gridCol w:w="1944"/>
        <w:gridCol w:w="332"/>
        <w:gridCol w:w="26"/>
        <w:gridCol w:w="257"/>
        <w:gridCol w:w="2977"/>
      </w:tblGrid>
      <w:tr w:rsidR="00C721E6" w:rsidRPr="0095473D" w:rsidTr="00210FCD">
        <w:tc>
          <w:tcPr>
            <w:tcW w:w="93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1. Udziałowiec  1 – Firma/Imię i nazwisko</w:t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E6E6E6"/>
          </w:tcPr>
          <w:p w:rsidR="00C721E6" w:rsidRPr="0095473D" w:rsidRDefault="00C721E6" w:rsidP="00C721E6">
            <w:pPr>
              <w:tabs>
                <w:tab w:val="left" w:pos="8520"/>
              </w:tabs>
            </w:pPr>
            <w:r w:rsidRPr="0095473D">
              <w:tab/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auto"/>
          </w:tcPr>
          <w:p w:rsidR="00C721E6" w:rsidRPr="0095473D" w:rsidRDefault="00C721E6" w:rsidP="00C721E6">
            <w:r w:rsidRPr="0095473D">
              <w:t>Forma Prawna: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>OF – os. Fizyczna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R – sp. partnerska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PS – Skarb Państwa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OZ – os. zagraniczna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.J. – sp. jawna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IS – Instytucje samorządowe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>PP – przedsiębiorstwo państwowe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95473D">
              <w:t xml:space="preserve">SP – spółdzielnia 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IN - inne      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SO – sp. z o.o.          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>SK – sp. komandytowa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S.A. – sp. akcyjna                                  </w:t>
            </w:r>
          </w:p>
        </w:tc>
      </w:tr>
      <w:tr w:rsidR="00C721E6" w:rsidRPr="0095473D" w:rsidTr="002B7288">
        <w:trPr>
          <w:gridAfter w:val="6"/>
          <w:wAfter w:w="5812" w:type="dxa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S.K.A. – sp. komandytowo-akcyjna</w:t>
            </w:r>
          </w:p>
        </w:tc>
      </w:tr>
      <w:tr w:rsidR="00C721E6" w:rsidRPr="0095473D" w:rsidTr="00210FCD">
        <w:tc>
          <w:tcPr>
            <w:tcW w:w="1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Identyfikator</w:t>
            </w:r>
          </w:p>
        </w:tc>
        <w:tc>
          <w:tcPr>
            <w:tcW w:w="7843" w:type="dxa"/>
            <w:gridSpan w:val="10"/>
            <w:shd w:val="clear" w:color="auto" w:fill="FFFFFF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21E6" w:rsidRPr="0095473D" w:rsidRDefault="00C721E6" w:rsidP="00C721E6">
            <w:r w:rsidRPr="0095473D">
              <w:t>PESEL</w:t>
            </w:r>
          </w:p>
        </w:tc>
        <w:tc>
          <w:tcPr>
            <w:tcW w:w="358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REGON</w:t>
            </w:r>
          </w:p>
        </w:tc>
        <w:tc>
          <w:tcPr>
            <w:tcW w:w="358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3234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t>EKZ (podać w przypadku nierezydentów)</w:t>
            </w:r>
          </w:p>
        </w:tc>
      </w:tr>
      <w:tr w:rsidR="00C721E6" w:rsidRPr="0095473D" w:rsidTr="00210FCD">
        <w:trPr>
          <w:gridAfter w:val="8"/>
          <w:wAfter w:w="6429" w:type="dxa"/>
        </w:trPr>
        <w:tc>
          <w:tcPr>
            <w:tcW w:w="483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rPr>
                <w:shd w:val="clear" w:color="auto" w:fill="FFFFFF"/>
              </w:rPr>
              <w:t>Nr</w:t>
            </w:r>
            <w:r w:rsidRPr="0095473D">
              <w:t>: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rPr>
          <w:gridAfter w:val="8"/>
          <w:wAfter w:w="6429" w:type="dxa"/>
          <w:trHeight w:val="70"/>
        </w:trPr>
        <w:tc>
          <w:tcPr>
            <w:tcW w:w="2268" w:type="dxa"/>
            <w:gridSpan w:val="4"/>
          </w:tcPr>
          <w:p w:rsidR="00C721E6" w:rsidRPr="0095473D" w:rsidRDefault="00C721E6" w:rsidP="00C721E6">
            <w:r w:rsidRPr="009547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9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93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2. Udziałowiec  2 – Firma/Imię i nazwisko</w:t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E6E6E6"/>
          </w:tcPr>
          <w:p w:rsidR="00C721E6" w:rsidRPr="0095473D" w:rsidRDefault="00C721E6" w:rsidP="00C721E6">
            <w:pPr>
              <w:tabs>
                <w:tab w:val="left" w:pos="8520"/>
              </w:tabs>
            </w:pPr>
            <w:r w:rsidRPr="0095473D">
              <w:tab/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auto"/>
          </w:tcPr>
          <w:p w:rsidR="00C721E6" w:rsidRPr="0095473D" w:rsidRDefault="00C721E6" w:rsidP="00C721E6">
            <w:r w:rsidRPr="0095473D">
              <w:t>Forma Prawna: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>OF – os. Fizyczna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R – sp. partnerska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PS – Skarb Państwa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OZ – os. zagraniczna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.J. – sp. jawna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IS – Instytucje samorządowe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FP – firma prywatna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95473D">
              <w:t xml:space="preserve">SP – spółdzielnia 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IN - inne      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SO – sp. z o.o.          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>SK – sp. komandytowa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S.A. – sp. akcyjna                                  </w:t>
            </w:r>
          </w:p>
        </w:tc>
      </w:tr>
      <w:tr w:rsidR="00C721E6" w:rsidRPr="0095473D" w:rsidTr="002B7288">
        <w:trPr>
          <w:gridAfter w:val="6"/>
          <w:wAfter w:w="5812" w:type="dxa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S.K.A. – sp. komandytowo-akcyjna</w:t>
            </w:r>
          </w:p>
        </w:tc>
      </w:tr>
      <w:tr w:rsidR="00C721E6" w:rsidRPr="0095473D" w:rsidTr="00210FCD">
        <w:tc>
          <w:tcPr>
            <w:tcW w:w="1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Identyfikator</w:t>
            </w:r>
          </w:p>
        </w:tc>
        <w:tc>
          <w:tcPr>
            <w:tcW w:w="7843" w:type="dxa"/>
            <w:gridSpan w:val="10"/>
            <w:shd w:val="clear" w:color="auto" w:fill="FFFFFF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21E6" w:rsidRPr="0095473D" w:rsidRDefault="00C721E6" w:rsidP="00C721E6">
            <w:r w:rsidRPr="0095473D">
              <w:t>PESEL</w:t>
            </w:r>
          </w:p>
        </w:tc>
        <w:tc>
          <w:tcPr>
            <w:tcW w:w="358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REGON</w:t>
            </w:r>
          </w:p>
        </w:tc>
        <w:tc>
          <w:tcPr>
            <w:tcW w:w="358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3234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t>EKZ (podać w przypadku nierezydentów)</w:t>
            </w:r>
          </w:p>
        </w:tc>
      </w:tr>
      <w:tr w:rsidR="00C721E6" w:rsidRPr="0095473D" w:rsidTr="00210FCD">
        <w:trPr>
          <w:gridAfter w:val="8"/>
          <w:wAfter w:w="6429" w:type="dxa"/>
        </w:trPr>
        <w:tc>
          <w:tcPr>
            <w:tcW w:w="483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rPr>
                <w:shd w:val="clear" w:color="auto" w:fill="FFFFFF"/>
              </w:rPr>
              <w:t>Nr</w:t>
            </w:r>
            <w:r w:rsidRPr="0095473D">
              <w:t>: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rPr>
          <w:gridAfter w:val="8"/>
          <w:wAfter w:w="6429" w:type="dxa"/>
        </w:trPr>
        <w:tc>
          <w:tcPr>
            <w:tcW w:w="2268" w:type="dxa"/>
            <w:gridSpan w:val="4"/>
          </w:tcPr>
          <w:p w:rsidR="00C721E6" w:rsidRPr="0095473D" w:rsidRDefault="00C721E6" w:rsidP="00C721E6">
            <w:r w:rsidRPr="009547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93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932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3. Udziałowiec  3 – Firma/Imię i nazwisko</w:t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E6E6E6"/>
          </w:tcPr>
          <w:p w:rsidR="00C721E6" w:rsidRPr="0095473D" w:rsidRDefault="00C721E6" w:rsidP="00C721E6">
            <w:pPr>
              <w:tabs>
                <w:tab w:val="left" w:pos="8520"/>
              </w:tabs>
            </w:pPr>
            <w:r w:rsidRPr="0095473D">
              <w:tab/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auto"/>
          </w:tcPr>
          <w:p w:rsidR="00C721E6" w:rsidRPr="0095473D" w:rsidRDefault="00C721E6" w:rsidP="00C721E6">
            <w:r w:rsidRPr="0095473D">
              <w:t>Forma Prawna: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>OF – os. Fizyczna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R – sp. partnerska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PS – Skarb Państwa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OZ – os. zagraniczna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.J. – sp. jawna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IS – Instytucje samorządowe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FP – firma prywatna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95473D">
              <w:t xml:space="preserve">SP – spółdzielnia 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IN - inne      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SO – sp. z o.o.          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>SK – sp. komandytowa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S.A. – sp. akcyjna                                  </w:t>
            </w:r>
          </w:p>
        </w:tc>
      </w:tr>
      <w:tr w:rsidR="00C721E6" w:rsidRPr="0095473D" w:rsidTr="002B7288">
        <w:trPr>
          <w:gridAfter w:val="6"/>
          <w:wAfter w:w="5812" w:type="dxa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S.K.A. – sp. komandytowo-akcyjna</w:t>
            </w:r>
          </w:p>
        </w:tc>
      </w:tr>
      <w:tr w:rsidR="00C721E6" w:rsidRPr="0095473D" w:rsidTr="00210FCD">
        <w:tc>
          <w:tcPr>
            <w:tcW w:w="1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Identyfikator</w:t>
            </w:r>
          </w:p>
        </w:tc>
        <w:tc>
          <w:tcPr>
            <w:tcW w:w="7843" w:type="dxa"/>
            <w:gridSpan w:val="10"/>
            <w:shd w:val="clear" w:color="auto" w:fill="FFFFFF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21E6" w:rsidRPr="0095473D" w:rsidRDefault="00C721E6" w:rsidP="00C721E6">
            <w:r w:rsidRPr="0095473D">
              <w:t>PESEL</w:t>
            </w:r>
          </w:p>
        </w:tc>
        <w:tc>
          <w:tcPr>
            <w:tcW w:w="358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REGON</w:t>
            </w:r>
          </w:p>
        </w:tc>
        <w:tc>
          <w:tcPr>
            <w:tcW w:w="358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3234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t>EKZ (podać w przypadku nierezydentów)</w:t>
            </w:r>
          </w:p>
        </w:tc>
      </w:tr>
      <w:tr w:rsidR="00C721E6" w:rsidRPr="0095473D" w:rsidTr="00210FCD">
        <w:trPr>
          <w:gridAfter w:val="8"/>
          <w:wAfter w:w="6429" w:type="dxa"/>
        </w:trPr>
        <w:tc>
          <w:tcPr>
            <w:tcW w:w="483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rPr>
                <w:shd w:val="clear" w:color="auto" w:fill="FFFFFF"/>
              </w:rPr>
              <w:t>Nr</w:t>
            </w:r>
            <w:r w:rsidRPr="0095473D">
              <w:t>: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rPr>
          <w:gridAfter w:val="8"/>
          <w:wAfter w:w="6429" w:type="dxa"/>
        </w:trPr>
        <w:tc>
          <w:tcPr>
            <w:tcW w:w="2268" w:type="dxa"/>
            <w:gridSpan w:val="4"/>
            <w:tcBorders>
              <w:bottom w:val="nil"/>
            </w:tcBorders>
          </w:tcPr>
          <w:p w:rsidR="00C721E6" w:rsidRPr="0095473D" w:rsidRDefault="00C721E6" w:rsidP="00C721E6">
            <w:r w:rsidRPr="0095473D">
              <w:t>% posiadanych udziałów</w:t>
            </w:r>
          </w:p>
        </w:tc>
        <w:tc>
          <w:tcPr>
            <w:tcW w:w="625" w:type="dxa"/>
            <w:tcBorders>
              <w:bottom w:val="nil"/>
            </w:tcBorders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932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4. Udziałowiec  4 – Firma/Imię i nazwisko</w:t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E6E6E6"/>
          </w:tcPr>
          <w:p w:rsidR="00C721E6" w:rsidRPr="0095473D" w:rsidRDefault="00C721E6" w:rsidP="00C721E6">
            <w:pPr>
              <w:tabs>
                <w:tab w:val="left" w:pos="8520"/>
              </w:tabs>
            </w:pPr>
            <w:r w:rsidRPr="0095473D">
              <w:tab/>
            </w:r>
          </w:p>
        </w:tc>
      </w:tr>
      <w:tr w:rsidR="00C721E6" w:rsidRPr="0095473D" w:rsidTr="00210FCD">
        <w:tc>
          <w:tcPr>
            <w:tcW w:w="9322" w:type="dxa"/>
            <w:gridSpan w:val="13"/>
            <w:shd w:val="clear" w:color="auto" w:fill="auto"/>
          </w:tcPr>
          <w:p w:rsidR="00C721E6" w:rsidRPr="0095473D" w:rsidRDefault="00C721E6" w:rsidP="00C721E6">
            <w:r w:rsidRPr="0095473D">
              <w:t>Forma Prawna: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>OF – os. Fizyczna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R – sp. partnerska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PS – Skarb Państwa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OZ – os. zagraniczna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 xml:space="preserve">S.J. – sp. jawna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>IS – Instytucje samorządowe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FP – firma prywatna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pPr>
              <w:tabs>
                <w:tab w:val="left" w:pos="537"/>
              </w:tabs>
              <w:autoSpaceDE w:val="0"/>
              <w:autoSpaceDN w:val="0"/>
              <w:adjustRightInd w:val="0"/>
            </w:pPr>
            <w:r w:rsidRPr="0095473D">
              <w:t xml:space="preserve">SP – spółdzielnia                                                    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IN - inne      </w:t>
            </w:r>
          </w:p>
        </w:tc>
      </w:tr>
      <w:tr w:rsidR="00C721E6" w:rsidRPr="0095473D" w:rsidTr="001D015C">
        <w:tc>
          <w:tcPr>
            <w:tcW w:w="390" w:type="dxa"/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shd w:val="clear" w:color="auto" w:fill="auto"/>
          </w:tcPr>
          <w:p w:rsidR="00C721E6" w:rsidRPr="0095473D" w:rsidRDefault="00C721E6" w:rsidP="00C721E6">
            <w:r w:rsidRPr="0095473D">
              <w:t xml:space="preserve">SO – sp. z o.o.                                      </w:t>
            </w:r>
          </w:p>
        </w:tc>
        <w:tc>
          <w:tcPr>
            <w:tcW w:w="276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276" w:type="dxa"/>
            <w:gridSpan w:val="2"/>
            <w:shd w:val="clear" w:color="auto" w:fill="auto"/>
          </w:tcPr>
          <w:p w:rsidR="00C721E6" w:rsidRPr="0095473D" w:rsidRDefault="00C721E6" w:rsidP="00C721E6">
            <w:r w:rsidRPr="0095473D">
              <w:t>SK – sp. komandytowa</w:t>
            </w:r>
          </w:p>
        </w:tc>
        <w:tc>
          <w:tcPr>
            <w:tcW w:w="283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2977" w:type="dxa"/>
            <w:shd w:val="clear" w:color="auto" w:fill="auto"/>
          </w:tcPr>
          <w:p w:rsidR="00C721E6" w:rsidRPr="0095473D" w:rsidRDefault="00C721E6" w:rsidP="00C721E6">
            <w:r w:rsidRPr="0095473D">
              <w:t xml:space="preserve">S.A. – sp. akcyjna                                  </w:t>
            </w:r>
          </w:p>
        </w:tc>
      </w:tr>
      <w:tr w:rsidR="00C721E6" w:rsidRPr="0095473D" w:rsidTr="002B7288">
        <w:trPr>
          <w:gridAfter w:val="6"/>
          <w:wAfter w:w="5812" w:type="dxa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31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21E6" w:rsidRPr="0095473D" w:rsidRDefault="00C721E6" w:rsidP="00C721E6">
            <w:r w:rsidRPr="0095473D">
              <w:t>S.K.A. – sp. komandytowo-akcyjna</w:t>
            </w:r>
          </w:p>
        </w:tc>
      </w:tr>
      <w:tr w:rsidR="00C721E6" w:rsidRPr="0095473D" w:rsidTr="00210FCD">
        <w:tc>
          <w:tcPr>
            <w:tcW w:w="1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Identyfikator</w:t>
            </w:r>
          </w:p>
        </w:tc>
        <w:tc>
          <w:tcPr>
            <w:tcW w:w="7843" w:type="dxa"/>
            <w:gridSpan w:val="10"/>
            <w:shd w:val="clear" w:color="auto" w:fill="FFFFFF"/>
          </w:tcPr>
          <w:p w:rsidR="00C721E6" w:rsidRPr="0095473D" w:rsidRDefault="00C721E6" w:rsidP="00C721E6"/>
        </w:tc>
      </w:tr>
      <w:tr w:rsidR="00C721E6" w:rsidRPr="0095473D" w:rsidTr="00210FCD"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721E6" w:rsidRPr="0095473D" w:rsidRDefault="00C721E6" w:rsidP="00C721E6"/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721E6" w:rsidRPr="0095473D" w:rsidRDefault="00C721E6" w:rsidP="00C721E6">
            <w:r w:rsidRPr="0095473D">
              <w:t>PESEL</w:t>
            </w:r>
          </w:p>
        </w:tc>
        <w:tc>
          <w:tcPr>
            <w:tcW w:w="358" w:type="dxa"/>
            <w:shd w:val="clear" w:color="auto" w:fill="E6E6E6"/>
          </w:tcPr>
          <w:p w:rsidR="00C721E6" w:rsidRPr="0095473D" w:rsidRDefault="00C721E6" w:rsidP="00C721E6"/>
        </w:tc>
        <w:tc>
          <w:tcPr>
            <w:tcW w:w="2479" w:type="dxa"/>
            <w:gridSpan w:val="3"/>
            <w:shd w:val="clear" w:color="auto" w:fill="FFFFFF"/>
          </w:tcPr>
          <w:p w:rsidR="00C721E6" w:rsidRPr="0095473D" w:rsidRDefault="00C721E6" w:rsidP="00C721E6">
            <w:r w:rsidRPr="0095473D">
              <w:t>REGON</w:t>
            </w:r>
          </w:p>
        </w:tc>
        <w:tc>
          <w:tcPr>
            <w:tcW w:w="358" w:type="dxa"/>
            <w:gridSpan w:val="2"/>
            <w:shd w:val="clear" w:color="auto" w:fill="E6E6E6"/>
          </w:tcPr>
          <w:p w:rsidR="00C721E6" w:rsidRPr="0095473D" w:rsidRDefault="00C721E6" w:rsidP="00C721E6"/>
        </w:tc>
        <w:tc>
          <w:tcPr>
            <w:tcW w:w="3234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t>EKZ (podać w przypadku nierezydentów)</w:t>
            </w:r>
          </w:p>
        </w:tc>
      </w:tr>
      <w:tr w:rsidR="00C721E6" w:rsidRPr="0095473D" w:rsidTr="00210FCD">
        <w:trPr>
          <w:gridAfter w:val="8"/>
          <w:wAfter w:w="6429" w:type="dxa"/>
        </w:trPr>
        <w:tc>
          <w:tcPr>
            <w:tcW w:w="483" w:type="dxa"/>
            <w:gridSpan w:val="2"/>
            <w:shd w:val="clear" w:color="auto" w:fill="FFFFFF"/>
          </w:tcPr>
          <w:p w:rsidR="00C721E6" w:rsidRPr="0095473D" w:rsidRDefault="00C721E6" w:rsidP="00C721E6">
            <w:r w:rsidRPr="0095473D">
              <w:rPr>
                <w:shd w:val="clear" w:color="auto" w:fill="FFFFFF"/>
              </w:rPr>
              <w:t>Nr</w:t>
            </w:r>
            <w:r w:rsidRPr="0095473D">
              <w:t>: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C721E6" w:rsidRPr="0095473D" w:rsidRDefault="00C721E6" w:rsidP="00C721E6"/>
        </w:tc>
      </w:tr>
      <w:tr w:rsidR="00C721E6" w:rsidRPr="0095473D" w:rsidTr="00210FCD">
        <w:trPr>
          <w:gridAfter w:val="8"/>
          <w:wAfter w:w="6429" w:type="dxa"/>
        </w:trPr>
        <w:tc>
          <w:tcPr>
            <w:tcW w:w="2268" w:type="dxa"/>
            <w:gridSpan w:val="4"/>
          </w:tcPr>
          <w:p w:rsidR="00C721E6" w:rsidRPr="0095473D" w:rsidRDefault="00C721E6" w:rsidP="00C721E6">
            <w:r w:rsidRPr="0095473D">
              <w:t>% posiadanych udziałów</w:t>
            </w:r>
          </w:p>
        </w:tc>
        <w:tc>
          <w:tcPr>
            <w:tcW w:w="625" w:type="dxa"/>
            <w:shd w:val="clear" w:color="auto" w:fill="E6E6E6"/>
          </w:tcPr>
          <w:p w:rsidR="00C721E6" w:rsidRPr="0095473D" w:rsidRDefault="00C721E6" w:rsidP="00C721E6"/>
        </w:tc>
      </w:tr>
    </w:tbl>
    <w:p w:rsidR="00FF47A0" w:rsidRDefault="00FF47A0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51646" w:rsidRPr="00751646" w:rsidRDefault="00751646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51646">
        <w:rPr>
          <w:b/>
          <w:sz w:val="24"/>
          <w:szCs w:val="24"/>
        </w:rPr>
        <w:lastRenderedPageBreak/>
        <w:t xml:space="preserve">III. INFORMACJE DOTYCZĄCE PODMIOTÓW POWIĄZANYCH Z PRZEDSIĘBIORCĄ </w:t>
      </w:r>
    </w:p>
    <w:p w:rsidR="00751646" w:rsidRDefault="00751646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51646">
        <w:rPr>
          <w:sz w:val="24"/>
          <w:szCs w:val="24"/>
        </w:rPr>
        <w:t>(należy wypełnić w przypadku posiadania udziałów w innych podmiotach gospodarczych lub podmiotów, które posiadają udziały u Wnioskodawcy</w:t>
      </w:r>
      <w:r w:rsidR="00BF150B">
        <w:rPr>
          <w:sz w:val="24"/>
          <w:szCs w:val="24"/>
        </w:rPr>
        <w:t xml:space="preserve"> za ostatnie dwa lata obrotowe</w:t>
      </w:r>
      <w:r w:rsidRPr="00751646">
        <w:rPr>
          <w:sz w:val="24"/>
          <w:szCs w:val="24"/>
        </w:rPr>
        <w:t>)</w:t>
      </w:r>
    </w:p>
    <w:p w:rsidR="00BF20D8" w:rsidRPr="00751646" w:rsidRDefault="00BF20D8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07"/>
        <w:gridCol w:w="2207"/>
        <w:gridCol w:w="2208"/>
      </w:tblGrid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numPr>
                <w:ilvl w:val="0"/>
                <w:numId w:val="50"/>
              </w:numPr>
              <w:tabs>
                <w:tab w:val="left" w:pos="77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okładna identyfikacja przedsiębiorstwa powiązanego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Imię i nazwisko lub nazwa</w:t>
            </w:r>
          </w:p>
        </w:tc>
        <w:tc>
          <w:tcPr>
            <w:tcW w:w="6622" w:type="dxa"/>
            <w:gridSpan w:val="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F47A0">
              <w:rPr>
                <w:sz w:val="24"/>
                <w:szCs w:val="24"/>
              </w:rPr>
              <w:instrText xml:space="preserve"> FORMTEXT </w:instrText>
            </w:r>
            <w:r w:rsidRPr="00FF47A0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Adres (siedziba)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ane dotyczące przedsiębiorstwa powiązanego za ostatni okres sprawozdawczy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Okres sprawozdawczy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Liczba osób zatrudnionych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BF20D8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Roczny obrót </w:t>
            </w:r>
          </w:p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(w tys. zł)</w:t>
            </w:r>
          </w:p>
        </w:tc>
        <w:tc>
          <w:tcPr>
            <w:tcW w:w="2208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Całkowity bilans roczny (w tys. zł)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2230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od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3"/>
            <w:r w:rsidRPr="00C266D1">
              <w:rPr>
                <w:sz w:val="24"/>
                <w:szCs w:val="24"/>
              </w:rPr>
              <w:instrText xml:space="preserve"> FORMTEXT </w:instrText>
            </w:r>
            <w:r w:rsidRPr="00C266D1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2"/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kst4"/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3"/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kst5"/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4"/>
          </w:p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do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kst6"/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bookmarkStart w:id="6" w:name="Tekst7"/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208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</w:tbl>
    <w:p w:rsidR="00751646" w:rsidRPr="00751646" w:rsidRDefault="00751646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07"/>
        <w:gridCol w:w="2207"/>
        <w:gridCol w:w="2208"/>
      </w:tblGrid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numPr>
                <w:ilvl w:val="0"/>
                <w:numId w:val="50"/>
              </w:numPr>
              <w:tabs>
                <w:tab w:val="left" w:pos="63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okładna identyfikacja przedsiębiorstwa powiązanego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Imię i nazwisko lub nazwa</w:t>
            </w:r>
          </w:p>
        </w:tc>
        <w:tc>
          <w:tcPr>
            <w:tcW w:w="6622" w:type="dxa"/>
            <w:gridSpan w:val="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Adres (siedziba)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ane dotyczące przedsiębiorstwa powiązanego za ostatni okres sprawozdawczy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Okres sprawozdawczy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Liczba osób zatrudnionych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BF20D8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Roczny obrót</w:t>
            </w:r>
          </w:p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(w tys. zł)</w:t>
            </w:r>
          </w:p>
        </w:tc>
        <w:tc>
          <w:tcPr>
            <w:tcW w:w="2208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Całkowity bilans roczny (w tys. zł)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2230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od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do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</w:tbl>
    <w:p w:rsidR="00751646" w:rsidRPr="00751646" w:rsidRDefault="00751646" w:rsidP="00751646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07"/>
        <w:gridCol w:w="2207"/>
        <w:gridCol w:w="2208"/>
      </w:tblGrid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numPr>
                <w:ilvl w:val="0"/>
                <w:numId w:val="50"/>
              </w:numPr>
              <w:tabs>
                <w:tab w:val="left" w:pos="774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okładna identyfikacja przedsiębiorstwa powiązanego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Imię i nazwisko lub nazwa</w:t>
            </w:r>
          </w:p>
        </w:tc>
        <w:tc>
          <w:tcPr>
            <w:tcW w:w="6622" w:type="dxa"/>
            <w:gridSpan w:val="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Adres (siedziba)</w:t>
            </w: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8852" w:type="dxa"/>
            <w:gridSpan w:val="4"/>
            <w:shd w:val="clear" w:color="auto" w:fill="F3F3F3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51646">
              <w:rPr>
                <w:b/>
                <w:bCs/>
                <w:sz w:val="24"/>
                <w:szCs w:val="24"/>
              </w:rPr>
              <w:t>Dane dotyczące przedsiębiorstwa powiązanego za ostatni okres sprawozdawczy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c>
          <w:tcPr>
            <w:tcW w:w="2230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Okres sprawozdawczy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Liczba osób zatrudnionych</w:t>
            </w:r>
          </w:p>
        </w:tc>
        <w:tc>
          <w:tcPr>
            <w:tcW w:w="2207" w:type="dxa"/>
            <w:shd w:val="clear" w:color="auto" w:fill="F3F3F3"/>
            <w:vAlign w:val="center"/>
          </w:tcPr>
          <w:p w:rsidR="00BF20D8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Roczny obrót </w:t>
            </w:r>
          </w:p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(w tys. zł)</w:t>
            </w:r>
          </w:p>
        </w:tc>
        <w:tc>
          <w:tcPr>
            <w:tcW w:w="2208" w:type="dxa"/>
            <w:shd w:val="clear" w:color="auto" w:fill="F3F3F3"/>
            <w:vAlign w:val="center"/>
          </w:tcPr>
          <w:p w:rsidR="00751646" w:rsidRPr="00751646" w:rsidRDefault="00751646" w:rsidP="00140141">
            <w:pPr>
              <w:tabs>
                <w:tab w:val="left" w:pos="34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>Całkowity bilans roczny (w tys. zł)</w:t>
            </w:r>
          </w:p>
        </w:tc>
      </w:tr>
      <w:tr w:rsidR="00751646" w:rsidRPr="00751646" w:rsidTr="008F16B9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2230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od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t xml:space="preserve">do 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  <w:r w:rsidRPr="00751646">
              <w:rPr>
                <w:sz w:val="24"/>
                <w:szCs w:val="24"/>
              </w:rPr>
              <w:t>-</w:t>
            </w:r>
            <w:r w:rsidRPr="00751646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7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:rsidR="00751646" w:rsidRPr="00751646" w:rsidRDefault="00751646" w:rsidP="00751646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64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"/>
                  </w:textInput>
                </w:ffData>
              </w:fldChar>
            </w:r>
            <w:r w:rsidRPr="00751646">
              <w:rPr>
                <w:sz w:val="24"/>
                <w:szCs w:val="24"/>
              </w:rPr>
              <w:instrText xml:space="preserve"> FORMTEXT </w:instrText>
            </w:r>
            <w:r w:rsidRPr="00751646">
              <w:rPr>
                <w:sz w:val="24"/>
                <w:szCs w:val="24"/>
              </w:rPr>
            </w:r>
            <w:r w:rsidRPr="00751646">
              <w:rPr>
                <w:sz w:val="24"/>
                <w:szCs w:val="24"/>
              </w:rPr>
              <w:fldChar w:fldCharType="separate"/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t> </w:t>
            </w:r>
            <w:r w:rsidRPr="00751646">
              <w:rPr>
                <w:sz w:val="24"/>
                <w:szCs w:val="24"/>
              </w:rPr>
              <w:fldChar w:fldCharType="end"/>
            </w:r>
          </w:p>
        </w:tc>
      </w:tr>
    </w:tbl>
    <w:p w:rsidR="001D015C" w:rsidRDefault="001D015C" w:rsidP="00240E6E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254C" w:rsidRPr="0095473D" w:rsidRDefault="001D015C" w:rsidP="00240E6E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br w:type="page"/>
      </w:r>
    </w:p>
    <w:p w:rsidR="00E8254C" w:rsidRPr="0095473D" w:rsidRDefault="00E8254C" w:rsidP="00E8254C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b/>
          <w:sz w:val="24"/>
          <w:szCs w:val="24"/>
          <w:u w:val="single"/>
        </w:rPr>
      </w:pPr>
      <w:r w:rsidRPr="0095473D">
        <w:rPr>
          <w:b/>
          <w:sz w:val="24"/>
          <w:szCs w:val="24"/>
          <w:u w:val="single"/>
        </w:rPr>
        <w:t>Oświadczenie Przedsiębiorcy:</w:t>
      </w:r>
    </w:p>
    <w:p w:rsidR="00E8254C" w:rsidRPr="0095473D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95473D">
        <w:rPr>
          <w:sz w:val="24"/>
          <w:szCs w:val="24"/>
        </w:rPr>
        <w:t>Oświadczam/y, że składając niniejszy wniosek zapoznałem/liśmy się z zasadami udzielenia przez Fundusz wnioskowanego poręczenia określonymi w „Warunkach uzyskania poręczenia spłaty pożyczki”.</w:t>
      </w:r>
    </w:p>
    <w:p w:rsidR="00E8254C" w:rsidRPr="0095473D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95473D">
        <w:rPr>
          <w:sz w:val="24"/>
          <w:szCs w:val="24"/>
        </w:rPr>
        <w:t xml:space="preserve">Oświadczam/y, że </w:t>
      </w:r>
      <w:r w:rsidR="00666B21">
        <w:rPr>
          <w:sz w:val="24"/>
          <w:szCs w:val="24"/>
        </w:rPr>
        <w:sym w:font="Wingdings" w:char="F0A8"/>
      </w:r>
      <w:r w:rsidR="00666B21">
        <w:rPr>
          <w:sz w:val="24"/>
          <w:szCs w:val="24"/>
        </w:rPr>
        <w:t xml:space="preserve"> </w:t>
      </w:r>
      <w:r w:rsidRPr="0095473D">
        <w:rPr>
          <w:sz w:val="24"/>
          <w:szCs w:val="24"/>
        </w:rPr>
        <w:t>jestem/śmy /</w:t>
      </w:r>
      <w:r w:rsidR="00666B21">
        <w:rPr>
          <w:sz w:val="24"/>
          <w:szCs w:val="24"/>
        </w:rPr>
        <w:sym w:font="Wingdings" w:char="F0A8"/>
      </w:r>
      <w:r w:rsidRPr="0095473D">
        <w:rPr>
          <w:sz w:val="24"/>
          <w:szCs w:val="24"/>
        </w:rPr>
        <w:t xml:space="preserve"> nie jestem/śmy powiązany/i kapitałowo lub organizacyjnie z członkiem Zarządu, Rady Nadzorczej lub osobą zajmującą stanowisko kierownicze w Funduszu. </w:t>
      </w:r>
      <w:r w:rsidRPr="0095473D">
        <w:rPr>
          <w:i/>
          <w:sz w:val="24"/>
          <w:szCs w:val="24"/>
        </w:rPr>
        <w:t xml:space="preserve"> </w:t>
      </w:r>
    </w:p>
    <w:p w:rsidR="00E8254C" w:rsidRPr="00BD5660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u w:val="single"/>
        </w:rPr>
      </w:pPr>
      <w:r w:rsidRPr="00BD5660">
        <w:rPr>
          <w:sz w:val="24"/>
          <w:szCs w:val="24"/>
        </w:rPr>
        <w:t>Oświadczam/y, że upoważniam/y Instytucję Finansującą i Fundusz do przekazywania informacji na mój/nasz temat związany z ubieganiem się o poręczenie.</w:t>
      </w:r>
    </w:p>
    <w:p w:rsidR="00E8254C" w:rsidRPr="00BD5660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>Oświadczam/y, że w przypadku zmian w zakresie danych wskazanych w części I oraz III Wniosku, niezwłocznie w formie pisemnej poinformuję/emy o tym fakcie Fundusz.</w:t>
      </w:r>
    </w:p>
    <w:p w:rsidR="00E8254C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 xml:space="preserve">Oświadczam/y, że </w:t>
      </w:r>
      <w:r w:rsidR="00666B21">
        <w:rPr>
          <w:sz w:val="24"/>
          <w:szCs w:val="24"/>
        </w:rPr>
        <w:sym w:font="Wingdings" w:char="F0A8"/>
      </w:r>
      <w:r w:rsidR="00666B21">
        <w:rPr>
          <w:sz w:val="24"/>
          <w:szCs w:val="24"/>
        </w:rPr>
        <w:t xml:space="preserve"> </w:t>
      </w:r>
      <w:r w:rsidRPr="00BD5660">
        <w:rPr>
          <w:sz w:val="24"/>
          <w:szCs w:val="24"/>
        </w:rPr>
        <w:t>nie zamierzam</w:t>
      </w:r>
      <w:r w:rsidR="00666B21">
        <w:rPr>
          <w:sz w:val="24"/>
          <w:szCs w:val="24"/>
        </w:rPr>
        <w:t>/y /</w:t>
      </w:r>
      <w:r w:rsidR="00666B21">
        <w:rPr>
          <w:sz w:val="24"/>
          <w:szCs w:val="24"/>
        </w:rPr>
        <w:sym w:font="Wingdings" w:char="F0A8"/>
      </w:r>
      <w:r w:rsidR="00666B21">
        <w:rPr>
          <w:sz w:val="24"/>
          <w:szCs w:val="24"/>
        </w:rPr>
        <w:t xml:space="preserve"> </w:t>
      </w:r>
      <w:r w:rsidRPr="00BD5660">
        <w:rPr>
          <w:sz w:val="24"/>
          <w:szCs w:val="24"/>
        </w:rPr>
        <w:t>zamierzam</w:t>
      </w:r>
      <w:r w:rsidR="00666B21">
        <w:rPr>
          <w:sz w:val="24"/>
          <w:szCs w:val="24"/>
        </w:rPr>
        <w:t>/</w:t>
      </w:r>
      <w:r w:rsidRPr="00BD5660">
        <w:rPr>
          <w:sz w:val="24"/>
          <w:szCs w:val="24"/>
        </w:rPr>
        <w:t xml:space="preserve">y korzystać z poręczenia innego Funduszu jako zabezpieczenia spłaty niniejszego zobowiązania. </w:t>
      </w:r>
    </w:p>
    <w:p w:rsidR="00343D8D" w:rsidRPr="00BD5660" w:rsidRDefault="00343D8D" w:rsidP="00F15B01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43D8D">
        <w:rPr>
          <w:sz w:val="24"/>
          <w:szCs w:val="24"/>
        </w:rPr>
        <w:t xml:space="preserve">Oświadczam/y, że </w:t>
      </w:r>
      <w:r w:rsidR="00666B21">
        <w:rPr>
          <w:sz w:val="24"/>
          <w:szCs w:val="24"/>
        </w:rPr>
        <w:sym w:font="Wingdings" w:char="F0A8"/>
      </w:r>
      <w:r w:rsidR="00666B21">
        <w:rPr>
          <w:sz w:val="24"/>
          <w:szCs w:val="24"/>
        </w:rPr>
        <w:t xml:space="preserve"> </w:t>
      </w:r>
      <w:r w:rsidRPr="00343D8D">
        <w:rPr>
          <w:sz w:val="24"/>
          <w:szCs w:val="24"/>
        </w:rPr>
        <w:t xml:space="preserve">nie </w:t>
      </w:r>
      <w:r>
        <w:rPr>
          <w:sz w:val="24"/>
          <w:szCs w:val="24"/>
        </w:rPr>
        <w:t>posiadam</w:t>
      </w:r>
      <w:r w:rsidR="00666B21">
        <w:rPr>
          <w:sz w:val="24"/>
          <w:szCs w:val="24"/>
        </w:rPr>
        <w:t>/</w:t>
      </w:r>
      <w:r>
        <w:rPr>
          <w:sz w:val="24"/>
          <w:szCs w:val="24"/>
        </w:rPr>
        <w:t>y</w:t>
      </w:r>
      <w:r w:rsidR="00666B21">
        <w:rPr>
          <w:sz w:val="24"/>
          <w:szCs w:val="24"/>
        </w:rPr>
        <w:t xml:space="preserve"> </w:t>
      </w:r>
      <w:r w:rsidRPr="00343D8D">
        <w:rPr>
          <w:sz w:val="24"/>
          <w:szCs w:val="24"/>
        </w:rPr>
        <w:t>/</w:t>
      </w:r>
      <w:r w:rsidR="00666B21">
        <w:rPr>
          <w:sz w:val="24"/>
          <w:szCs w:val="24"/>
        </w:rPr>
        <w:sym w:font="Wingdings" w:char="F0A8"/>
      </w:r>
      <w:r w:rsidR="00666B21">
        <w:rPr>
          <w:sz w:val="24"/>
          <w:szCs w:val="24"/>
        </w:rPr>
        <w:t xml:space="preserve"> </w:t>
      </w:r>
      <w:r>
        <w:rPr>
          <w:sz w:val="24"/>
          <w:szCs w:val="24"/>
        </w:rPr>
        <w:t>posiadam</w:t>
      </w:r>
      <w:r w:rsidR="00666B21">
        <w:rPr>
          <w:sz w:val="24"/>
          <w:szCs w:val="24"/>
        </w:rPr>
        <w:t>/</w:t>
      </w:r>
      <w:r>
        <w:rPr>
          <w:sz w:val="24"/>
          <w:szCs w:val="24"/>
        </w:rPr>
        <w:t>y</w:t>
      </w:r>
      <w:r w:rsidR="00666B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ległości </w:t>
      </w:r>
      <w:r w:rsidR="000F5595">
        <w:rPr>
          <w:sz w:val="24"/>
          <w:szCs w:val="24"/>
        </w:rPr>
        <w:t>płatniczych wobec Zakładu Ubezpieczeń Społecznych, Urzędu Skarbowego</w:t>
      </w:r>
      <w:r w:rsidRPr="00343D8D">
        <w:rPr>
          <w:sz w:val="24"/>
          <w:szCs w:val="24"/>
        </w:rPr>
        <w:t xml:space="preserve"> </w:t>
      </w:r>
      <w:r w:rsidR="000F5595">
        <w:rPr>
          <w:sz w:val="24"/>
          <w:szCs w:val="24"/>
        </w:rPr>
        <w:t xml:space="preserve">oraz innych instytucji </w:t>
      </w:r>
      <w:r w:rsidRPr="00343D8D">
        <w:rPr>
          <w:sz w:val="24"/>
          <w:szCs w:val="24"/>
        </w:rPr>
        <w:t xml:space="preserve">z </w:t>
      </w:r>
      <w:r w:rsidR="000F5595">
        <w:rPr>
          <w:sz w:val="24"/>
          <w:szCs w:val="24"/>
        </w:rPr>
        <w:t>tytułu danin publiczno-prawnych.</w:t>
      </w:r>
    </w:p>
    <w:p w:rsidR="00E8254C" w:rsidRPr="00BD5660" w:rsidRDefault="00E8254C" w:rsidP="00E8254C">
      <w:pPr>
        <w:numPr>
          <w:ilvl w:val="0"/>
          <w:numId w:val="28"/>
        </w:numPr>
        <w:tabs>
          <w:tab w:val="clear" w:pos="720"/>
          <w:tab w:val="num" w:pos="426"/>
          <w:tab w:val="left" w:pos="342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 xml:space="preserve">Oświadczam/y, że jestem zaklasyfikowany jako </w:t>
      </w:r>
      <w:r w:rsidR="00666B21">
        <w:rPr>
          <w:sz w:val="24"/>
          <w:szCs w:val="24"/>
        </w:rPr>
        <w:sym w:font="Wingdings" w:char="F0A8"/>
      </w:r>
      <w:r w:rsidRPr="00BD5660">
        <w:rPr>
          <w:b/>
          <w:sz w:val="24"/>
          <w:szCs w:val="24"/>
        </w:rPr>
        <w:t xml:space="preserve">MK </w:t>
      </w:r>
      <w:r w:rsidRPr="00BD5660">
        <w:rPr>
          <w:sz w:val="24"/>
          <w:szCs w:val="24"/>
        </w:rPr>
        <w:t xml:space="preserve">mikroprzedsiębiorca/ </w:t>
      </w:r>
      <w:r w:rsidR="00666B21">
        <w:rPr>
          <w:sz w:val="24"/>
          <w:szCs w:val="24"/>
        </w:rPr>
        <w:sym w:font="Wingdings" w:char="F0A8"/>
      </w:r>
      <w:r w:rsidRPr="00BD5660">
        <w:rPr>
          <w:b/>
          <w:sz w:val="24"/>
          <w:szCs w:val="24"/>
        </w:rPr>
        <w:t xml:space="preserve">MŁ </w:t>
      </w:r>
      <w:r w:rsidRPr="00BD5660">
        <w:rPr>
          <w:sz w:val="24"/>
          <w:szCs w:val="24"/>
        </w:rPr>
        <w:t xml:space="preserve">mały przedsiębiorca/ </w:t>
      </w:r>
      <w:r w:rsidR="00666B21">
        <w:rPr>
          <w:sz w:val="24"/>
          <w:szCs w:val="24"/>
        </w:rPr>
        <w:sym w:font="Wingdings" w:char="F0A8"/>
      </w:r>
      <w:r w:rsidRPr="00BD5660">
        <w:rPr>
          <w:b/>
          <w:sz w:val="24"/>
          <w:szCs w:val="24"/>
        </w:rPr>
        <w:t xml:space="preserve">ŚR </w:t>
      </w:r>
      <w:r w:rsidRPr="00BD5660">
        <w:rPr>
          <w:sz w:val="24"/>
          <w:szCs w:val="24"/>
        </w:rPr>
        <w:t xml:space="preserve">średni przedsiębiorca, gdyż spełniam warunki definicji tego rodzaju przedsiębiorców zawartej w przepisach wskazanych </w:t>
      </w:r>
      <w:r w:rsidR="006679E7" w:rsidRPr="00BD5660">
        <w:rPr>
          <w:sz w:val="24"/>
          <w:szCs w:val="24"/>
        </w:rPr>
        <w:t>w</w:t>
      </w:r>
      <w:r w:rsidR="006679E7">
        <w:rPr>
          <w:sz w:val="24"/>
          <w:szCs w:val="24"/>
        </w:rPr>
        <w:t xml:space="preserve"> stosownym rozporządzeniu UE</w:t>
      </w:r>
      <w:r w:rsidRPr="00BD5660">
        <w:rPr>
          <w:sz w:val="24"/>
          <w:szCs w:val="24"/>
        </w:rPr>
        <w:t>.</w:t>
      </w:r>
    </w:p>
    <w:p w:rsidR="00E8254C" w:rsidRPr="00BD5660" w:rsidRDefault="00E8254C" w:rsidP="003562B0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 xml:space="preserve">Zostałem poinformowany, że za rozpatrzenie wniosku Fundusz pobiera opłatę określoną w Tabeli opłat i prowizji </w:t>
      </w:r>
      <w:r>
        <w:rPr>
          <w:sz w:val="24"/>
          <w:szCs w:val="24"/>
        </w:rPr>
        <w:t>obowiązującą w Funduszu</w:t>
      </w:r>
      <w:r w:rsidR="00666B21">
        <w:rPr>
          <w:sz w:val="24"/>
          <w:szCs w:val="24"/>
        </w:rPr>
        <w:t>,</w:t>
      </w:r>
      <w:r w:rsidRPr="00BD5660">
        <w:rPr>
          <w:sz w:val="24"/>
          <w:szCs w:val="24"/>
        </w:rPr>
        <w:t xml:space="preserve"> w kwocie maksymalnie </w:t>
      </w:r>
      <w:r w:rsidR="0080733B">
        <w:rPr>
          <w:sz w:val="24"/>
          <w:szCs w:val="24"/>
        </w:rPr>
        <w:t>……………….</w:t>
      </w:r>
      <w:r w:rsidRPr="00BD5660">
        <w:rPr>
          <w:sz w:val="24"/>
          <w:szCs w:val="24"/>
        </w:rPr>
        <w:t> zł i zobowiązuję się j</w:t>
      </w:r>
      <w:r w:rsidR="00666B21">
        <w:rPr>
          <w:sz w:val="24"/>
          <w:szCs w:val="24"/>
        </w:rPr>
        <w:t>ą</w:t>
      </w:r>
      <w:r w:rsidRPr="00BD5660">
        <w:rPr>
          <w:sz w:val="24"/>
          <w:szCs w:val="24"/>
        </w:rPr>
        <w:t xml:space="preserve"> uiścić przed złożeniem wniosku o udzielenie poręczenia na rachunek Funduszu w Banku </w:t>
      </w:r>
      <w:r w:rsidR="0080733B">
        <w:rPr>
          <w:sz w:val="24"/>
          <w:szCs w:val="24"/>
        </w:rPr>
        <w:t>…………………….</w:t>
      </w:r>
      <w:r w:rsidRPr="00BD5660">
        <w:rPr>
          <w:sz w:val="24"/>
          <w:szCs w:val="24"/>
        </w:rPr>
        <w:t xml:space="preserve"> numer rachunku </w:t>
      </w:r>
      <w:r w:rsidR="0080733B">
        <w:rPr>
          <w:sz w:val="24"/>
          <w:szCs w:val="24"/>
        </w:rPr>
        <w:t>………………………………….</w:t>
      </w:r>
      <w:r w:rsidRPr="00BD5660">
        <w:rPr>
          <w:sz w:val="24"/>
          <w:szCs w:val="24"/>
        </w:rPr>
        <w:t>. Rozpatrzenie wniosku uzależnione jest od wniesienia opłaty.</w:t>
      </w:r>
    </w:p>
    <w:p w:rsidR="00E8254C" w:rsidRPr="00BD5660" w:rsidRDefault="00E8254C" w:rsidP="00E8254C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 xml:space="preserve">Zostałem poinformowany, że opłata o której mowa w ust. </w:t>
      </w:r>
      <w:r w:rsidR="00666B21">
        <w:rPr>
          <w:sz w:val="24"/>
          <w:szCs w:val="24"/>
        </w:rPr>
        <w:t>8</w:t>
      </w:r>
      <w:r w:rsidR="00666B21" w:rsidRPr="00BD5660">
        <w:rPr>
          <w:sz w:val="24"/>
          <w:szCs w:val="24"/>
        </w:rPr>
        <w:t xml:space="preserve"> </w:t>
      </w:r>
      <w:r w:rsidRPr="00BD5660">
        <w:rPr>
          <w:sz w:val="24"/>
          <w:szCs w:val="24"/>
        </w:rPr>
        <w:t>nie podlega zwrotowi</w:t>
      </w:r>
      <w:r w:rsidR="00666B21">
        <w:rPr>
          <w:sz w:val="24"/>
          <w:szCs w:val="24"/>
        </w:rPr>
        <w:t>,</w:t>
      </w:r>
      <w:r w:rsidRPr="00BD5660">
        <w:rPr>
          <w:sz w:val="24"/>
          <w:szCs w:val="24"/>
        </w:rPr>
        <w:t xml:space="preserve"> nawet w przypadku odmowy udzielenia poręczenia przez Fundusz. </w:t>
      </w:r>
    </w:p>
    <w:p w:rsidR="00E8254C" w:rsidRPr="00F15B01" w:rsidRDefault="00E8254C" w:rsidP="003562B0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BD5660">
        <w:rPr>
          <w:sz w:val="24"/>
          <w:szCs w:val="24"/>
        </w:rPr>
        <w:t xml:space="preserve">Akceptuję doręczoną mi w dniu …….……….. </w:t>
      </w:r>
      <w:r w:rsidRPr="00BD5660">
        <w:rPr>
          <w:bCs/>
          <w:sz w:val="24"/>
          <w:szCs w:val="24"/>
        </w:rPr>
        <w:t xml:space="preserve">Tabelę opłat i prowizji za czynności związane z udzielaniem poręczeń spłaty pożyczek wykonywane w </w:t>
      </w:r>
      <w:r w:rsidR="0080733B">
        <w:rPr>
          <w:bCs/>
          <w:sz w:val="24"/>
          <w:szCs w:val="24"/>
        </w:rPr>
        <w:t>……………………………………</w:t>
      </w:r>
      <w:r w:rsidRPr="00BD5660">
        <w:rPr>
          <w:bCs/>
          <w:sz w:val="24"/>
          <w:szCs w:val="24"/>
        </w:rPr>
        <w:t xml:space="preserve"> i przyjmuję obowiązek uiszczenia ich w okolicznościach uzasadniających zapłatę kwot wskazanych w tabeli.</w:t>
      </w:r>
    </w:p>
    <w:p w:rsidR="00F15B01" w:rsidRPr="00415A5D" w:rsidRDefault="00F15B01" w:rsidP="00415A5D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15A5D">
        <w:rPr>
          <w:sz w:val="24"/>
          <w:szCs w:val="24"/>
        </w:rPr>
        <w:t>Pod rygorem skutków prawnych</w:t>
      </w:r>
      <w:r w:rsidR="00666B21">
        <w:rPr>
          <w:sz w:val="24"/>
          <w:szCs w:val="24"/>
        </w:rPr>
        <w:t>,</w:t>
      </w:r>
      <w:r w:rsidRPr="00415A5D">
        <w:rPr>
          <w:sz w:val="24"/>
          <w:szCs w:val="24"/>
        </w:rPr>
        <w:t xml:space="preserve"> zgodność powyższych danych ze stanem faktycznym</w:t>
      </w:r>
      <w:r w:rsidR="00415A5D" w:rsidRPr="00415A5D">
        <w:rPr>
          <w:sz w:val="24"/>
          <w:szCs w:val="24"/>
        </w:rPr>
        <w:t xml:space="preserve"> </w:t>
      </w:r>
      <w:r w:rsidRPr="00415A5D">
        <w:rPr>
          <w:sz w:val="24"/>
          <w:szCs w:val="24"/>
        </w:rPr>
        <w:t>potwierdzam własnoręcznym podpisem.</w:t>
      </w:r>
    </w:p>
    <w:p w:rsidR="00F15B01" w:rsidRPr="00415A5D" w:rsidRDefault="00F15B01" w:rsidP="00415A5D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15A5D">
        <w:rPr>
          <w:sz w:val="24"/>
          <w:szCs w:val="24"/>
        </w:rPr>
        <w:t>Pod rygorem odpowiedzialności karnej z art. 297 § 1 Ustawy z dnia 6 czerwca 1997r. Kodeks</w:t>
      </w:r>
      <w:r w:rsidR="00415A5D" w:rsidRPr="00415A5D">
        <w:rPr>
          <w:sz w:val="24"/>
          <w:szCs w:val="24"/>
        </w:rPr>
        <w:t xml:space="preserve"> </w:t>
      </w:r>
      <w:r w:rsidRPr="00415A5D">
        <w:rPr>
          <w:sz w:val="24"/>
          <w:szCs w:val="24"/>
        </w:rPr>
        <w:t>karny, potwierdzam zgodność powyższych danych ze stanem faktycznym własnoręcznym</w:t>
      </w:r>
      <w:r w:rsidR="00415A5D" w:rsidRPr="00415A5D">
        <w:rPr>
          <w:sz w:val="24"/>
          <w:szCs w:val="24"/>
        </w:rPr>
        <w:t xml:space="preserve"> </w:t>
      </w:r>
      <w:r w:rsidRPr="00415A5D">
        <w:rPr>
          <w:sz w:val="24"/>
          <w:szCs w:val="24"/>
        </w:rPr>
        <w:t>podpisem.</w:t>
      </w:r>
    </w:p>
    <w:p w:rsidR="00F15B01" w:rsidRPr="00415A5D" w:rsidRDefault="00F15B01" w:rsidP="00415A5D">
      <w:pPr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415A5D">
        <w:rPr>
          <w:sz w:val="24"/>
          <w:szCs w:val="24"/>
        </w:rPr>
        <w:t>Jestem świadom/a odpowiedzialności karnej z art. 233 Ustawy z dnia 6 czerwca 1997r. Kodeks</w:t>
      </w:r>
      <w:r w:rsidR="00415A5D" w:rsidRPr="00415A5D">
        <w:rPr>
          <w:sz w:val="24"/>
          <w:szCs w:val="24"/>
        </w:rPr>
        <w:t xml:space="preserve"> </w:t>
      </w:r>
      <w:r w:rsidRPr="00415A5D">
        <w:rPr>
          <w:sz w:val="24"/>
          <w:szCs w:val="24"/>
        </w:rPr>
        <w:t>karny, za składanie fałszywych zeznań.</w:t>
      </w:r>
      <w:r w:rsidRPr="00415A5D">
        <w:rPr>
          <w:sz w:val="24"/>
          <w:szCs w:val="24"/>
        </w:rPr>
        <w:cr/>
      </w:r>
    </w:p>
    <w:p w:rsidR="00E8254C" w:rsidRPr="00BD5660" w:rsidRDefault="00E8254C" w:rsidP="00E8254C">
      <w:pPr>
        <w:tabs>
          <w:tab w:val="left" w:pos="3420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E8254C" w:rsidRDefault="00E8254C" w:rsidP="00E8254C">
      <w:pPr>
        <w:tabs>
          <w:tab w:val="left" w:pos="34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54C" w:rsidRDefault="00E8254C" w:rsidP="00E8254C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015C" w:rsidRDefault="001D015C" w:rsidP="00E8254C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254C" w:rsidRPr="0095473D" w:rsidRDefault="00E8254C" w:rsidP="00E8254C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254C" w:rsidRPr="0095473D" w:rsidRDefault="001D015C" w:rsidP="00E8254C">
      <w:pPr>
        <w:tabs>
          <w:tab w:val="left" w:pos="3420"/>
        </w:tabs>
        <w:autoSpaceDE w:val="0"/>
        <w:autoSpaceDN w:val="0"/>
        <w:adjustRightInd w:val="0"/>
        <w:spacing w:before="240"/>
        <w:jc w:val="both"/>
      </w:pPr>
      <w:r>
        <w:t xml:space="preserve">……………………             </w:t>
      </w:r>
      <w:r w:rsidR="00E8254C">
        <w:t xml:space="preserve"> </w:t>
      </w:r>
      <w:r w:rsidR="00E8254C" w:rsidRPr="0095473D">
        <w:t>…</w:t>
      </w:r>
      <w:r w:rsidR="00E8254C">
        <w:t>..………….………..             ……………….……………………</w:t>
      </w:r>
      <w:r w:rsidR="00666B21">
        <w:t>…………………</w:t>
      </w:r>
      <w:r w:rsidR="00E8254C">
        <w:t>…</w:t>
      </w:r>
    </w:p>
    <w:p w:rsidR="00E8254C" w:rsidRPr="0095473D" w:rsidRDefault="00E8254C" w:rsidP="00140141">
      <w:pPr>
        <w:rPr>
          <w:i/>
        </w:rPr>
      </w:pPr>
      <w:r w:rsidRPr="0095473D">
        <w:rPr>
          <w:i/>
        </w:rPr>
        <w:t>(miejscowo</w:t>
      </w:r>
      <w:r>
        <w:rPr>
          <w:i/>
        </w:rPr>
        <w:t xml:space="preserve">ść) (data)                      (pieczęć firmowa)         </w:t>
      </w:r>
      <w:r w:rsidR="00666B21">
        <w:rPr>
          <w:i/>
        </w:rPr>
        <w:t xml:space="preserve">               </w:t>
      </w:r>
      <w:r>
        <w:rPr>
          <w:i/>
        </w:rPr>
        <w:t xml:space="preserve"> </w:t>
      </w:r>
      <w:r w:rsidRPr="0095473D">
        <w:rPr>
          <w:i/>
        </w:rPr>
        <w:t xml:space="preserve">(podpisy osób upoważnionych do </w:t>
      </w:r>
      <w:r>
        <w:rPr>
          <w:i/>
        </w:rPr>
        <w:t xml:space="preserve"> działania   </w:t>
      </w:r>
      <w:r w:rsidR="00666B21">
        <w:rPr>
          <w:i/>
        </w:rPr>
        <w:br/>
        <w:t xml:space="preserve">                                                                                                                           </w:t>
      </w:r>
      <w:r w:rsidRPr="0095473D">
        <w:rPr>
          <w:i/>
        </w:rPr>
        <w:t>w  imieniu</w:t>
      </w:r>
      <w:r w:rsidR="00666B21">
        <w:rPr>
          <w:i/>
        </w:rPr>
        <w:t xml:space="preserve"> </w:t>
      </w:r>
      <w:r>
        <w:rPr>
          <w:i/>
        </w:rPr>
        <w:t xml:space="preserve"> </w:t>
      </w:r>
      <w:r w:rsidRPr="0095473D">
        <w:rPr>
          <w:i/>
        </w:rPr>
        <w:t>przedsiębiorcy)</w:t>
      </w:r>
      <w:r w:rsidRPr="0095473D">
        <w:t xml:space="preserve">      </w:t>
      </w:r>
    </w:p>
    <w:p w:rsidR="00E8254C" w:rsidRPr="0095473D" w:rsidRDefault="001D015C" w:rsidP="00E8254C">
      <w:pPr>
        <w:tabs>
          <w:tab w:val="left" w:leader="dot" w:pos="9072"/>
        </w:tabs>
        <w:rPr>
          <w:i/>
          <w:sz w:val="22"/>
        </w:rPr>
      </w:pPr>
      <w:r>
        <w:rPr>
          <w:b/>
          <w:sz w:val="24"/>
          <w:szCs w:val="24"/>
          <w:shd w:val="clear" w:color="auto" w:fill="E6E6E6"/>
        </w:rPr>
        <w:br w:type="page"/>
      </w:r>
      <w:r w:rsidR="00E8254C" w:rsidRPr="0095473D">
        <w:rPr>
          <w:b/>
          <w:sz w:val="24"/>
          <w:szCs w:val="24"/>
          <w:shd w:val="clear" w:color="auto" w:fill="E6E6E6"/>
        </w:rPr>
        <w:lastRenderedPageBreak/>
        <w:t>CZĘŚĆ B</w:t>
      </w:r>
      <w:r w:rsidR="00E8254C" w:rsidRPr="0095473D">
        <w:rPr>
          <w:b/>
          <w:sz w:val="22"/>
        </w:rPr>
        <w:t xml:space="preserve"> </w:t>
      </w:r>
      <w:r w:rsidR="00E8254C" w:rsidRPr="0095473D">
        <w:rPr>
          <w:b/>
        </w:rPr>
        <w:t>-</w:t>
      </w:r>
      <w:r w:rsidR="00E8254C" w:rsidRPr="0095473D">
        <w:rPr>
          <w:i/>
        </w:rPr>
        <w:t xml:space="preserve">  ( WYPEŁNIA </w:t>
      </w:r>
      <w:r w:rsidR="00E8254C" w:rsidRPr="00B917BE">
        <w:rPr>
          <w:i/>
          <w:sz w:val="22"/>
          <w:szCs w:val="22"/>
        </w:rPr>
        <w:t>Instytucja Finansująca</w:t>
      </w:r>
      <w:r w:rsidR="00E8254C" w:rsidRPr="00B917BE">
        <w:rPr>
          <w:i/>
          <w:sz w:val="24"/>
          <w:szCs w:val="24"/>
        </w:rPr>
        <w:t>)</w:t>
      </w:r>
    </w:p>
    <w:p w:rsidR="00E8254C" w:rsidRPr="0095473D" w:rsidRDefault="00E8254C" w:rsidP="00E8254C">
      <w:pPr>
        <w:tabs>
          <w:tab w:val="left" w:leader="dot" w:pos="9072"/>
        </w:tabs>
        <w:spacing w:before="240"/>
        <w:jc w:val="both"/>
        <w:rPr>
          <w:b/>
          <w:sz w:val="22"/>
          <w:szCs w:val="22"/>
        </w:rPr>
      </w:pPr>
      <w:r w:rsidRPr="0095473D">
        <w:rPr>
          <w:b/>
          <w:sz w:val="22"/>
          <w:szCs w:val="22"/>
        </w:rPr>
        <w:t>I.</w:t>
      </w:r>
      <w:r w:rsidRPr="0095473D">
        <w:rPr>
          <w:sz w:val="22"/>
          <w:szCs w:val="22"/>
        </w:rPr>
        <w:t xml:space="preserve">  </w:t>
      </w:r>
      <w:r w:rsidRPr="00B917BE">
        <w:rPr>
          <w:b/>
          <w:sz w:val="24"/>
          <w:szCs w:val="24"/>
        </w:rPr>
        <w:t>Instytucja Finansująca</w:t>
      </w:r>
    </w:p>
    <w:p w:rsidR="00E8254C" w:rsidRPr="004A4587" w:rsidRDefault="00E8254C" w:rsidP="00E8254C">
      <w:pPr>
        <w:numPr>
          <w:ilvl w:val="0"/>
          <w:numId w:val="27"/>
        </w:numPr>
        <w:tabs>
          <w:tab w:val="clear" w:pos="1902"/>
          <w:tab w:val="num" w:pos="360"/>
          <w:tab w:val="left" w:leader="dot" w:pos="10260"/>
        </w:tabs>
        <w:spacing w:before="240"/>
        <w:ind w:left="181" w:hanging="181"/>
        <w:jc w:val="both"/>
        <w:rPr>
          <w:sz w:val="22"/>
          <w:szCs w:val="22"/>
        </w:rPr>
      </w:pPr>
      <w:r w:rsidRPr="004A4587">
        <w:rPr>
          <w:sz w:val="22"/>
          <w:szCs w:val="22"/>
        </w:rPr>
        <w:t xml:space="preserve">Nazwa i adres </w:t>
      </w:r>
      <w:r w:rsidRPr="00140141">
        <w:rPr>
          <w:sz w:val="22"/>
          <w:szCs w:val="22"/>
        </w:rPr>
        <w:t>Instytucji Finansującej</w:t>
      </w:r>
      <w:r w:rsidRPr="004A4587">
        <w:rPr>
          <w:sz w:val="22"/>
          <w:szCs w:val="22"/>
        </w:rPr>
        <w:t xml:space="preserve"> (oddziału)</w:t>
      </w:r>
    </w:p>
    <w:p w:rsidR="00E8254C" w:rsidRPr="004A4587" w:rsidRDefault="00E8254C" w:rsidP="00E8254C">
      <w:pPr>
        <w:tabs>
          <w:tab w:val="left" w:leader="dot" w:pos="10260"/>
        </w:tabs>
        <w:spacing w:before="240"/>
        <w:ind w:left="181"/>
        <w:jc w:val="both"/>
        <w:rPr>
          <w:sz w:val="22"/>
          <w:szCs w:val="22"/>
        </w:rPr>
      </w:pPr>
      <w:r w:rsidRPr="004A4587">
        <w:rPr>
          <w:sz w:val="22"/>
          <w:szCs w:val="22"/>
        </w:rPr>
        <w:t>…………………………………………………………………...…...............................................</w:t>
      </w:r>
    </w:p>
    <w:p w:rsidR="00E8254C" w:rsidRPr="004A4587" w:rsidRDefault="00E8254C" w:rsidP="00E8254C">
      <w:pPr>
        <w:numPr>
          <w:ilvl w:val="0"/>
          <w:numId w:val="27"/>
        </w:numPr>
        <w:tabs>
          <w:tab w:val="clear" w:pos="1902"/>
          <w:tab w:val="num" w:pos="360"/>
          <w:tab w:val="left" w:leader="dot" w:pos="10260"/>
        </w:tabs>
        <w:spacing w:before="240"/>
        <w:ind w:left="180" w:hanging="180"/>
        <w:jc w:val="both"/>
        <w:rPr>
          <w:sz w:val="22"/>
          <w:szCs w:val="22"/>
        </w:rPr>
      </w:pPr>
      <w:r w:rsidRPr="004A4587">
        <w:rPr>
          <w:sz w:val="22"/>
          <w:szCs w:val="22"/>
        </w:rPr>
        <w:t xml:space="preserve">Imię, nazwisko, e-mail, nr telefonu i faxu osoby prowadzącej sprawę w  </w:t>
      </w:r>
      <w:r w:rsidRPr="00140141">
        <w:rPr>
          <w:sz w:val="22"/>
          <w:szCs w:val="22"/>
        </w:rPr>
        <w:t>Instytucji Finansującej</w:t>
      </w:r>
    </w:p>
    <w:p w:rsidR="00E8254C" w:rsidRPr="004A4587" w:rsidRDefault="00E8254C" w:rsidP="00E8254C">
      <w:pPr>
        <w:tabs>
          <w:tab w:val="left" w:leader="dot" w:pos="10260"/>
        </w:tabs>
        <w:spacing w:before="240"/>
        <w:ind w:left="180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 </w:t>
      </w:r>
      <w:r w:rsidRPr="004A4587">
        <w:rPr>
          <w:sz w:val="22"/>
          <w:szCs w:val="22"/>
        </w:rPr>
        <w:t>…….…..…………………………………………………………………………………………</w:t>
      </w:r>
    </w:p>
    <w:p w:rsidR="00E8254C" w:rsidRPr="004A4587" w:rsidRDefault="00E8254C" w:rsidP="00E8254C">
      <w:pPr>
        <w:numPr>
          <w:ilvl w:val="0"/>
          <w:numId w:val="27"/>
        </w:numPr>
        <w:tabs>
          <w:tab w:val="clear" w:pos="1902"/>
          <w:tab w:val="num" w:pos="360"/>
          <w:tab w:val="left" w:leader="dot" w:pos="10260"/>
        </w:tabs>
        <w:spacing w:before="60"/>
        <w:ind w:left="360" w:hanging="360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Instytucja Finansująca </w:t>
      </w:r>
      <w:r w:rsidRPr="004A4587">
        <w:rPr>
          <w:sz w:val="22"/>
          <w:szCs w:val="22"/>
        </w:rPr>
        <w:t xml:space="preserve">oświadcza, że Wnioskodawca posiada zdolność </w:t>
      </w:r>
      <w:r w:rsidR="004441C5" w:rsidRPr="004A4587">
        <w:rPr>
          <w:sz w:val="22"/>
          <w:szCs w:val="22"/>
        </w:rPr>
        <w:t xml:space="preserve">pożyczkową </w:t>
      </w:r>
      <w:r w:rsidRPr="004A4587">
        <w:rPr>
          <w:sz w:val="22"/>
          <w:szCs w:val="22"/>
        </w:rPr>
        <w:t xml:space="preserve">do spłaty pożyczki wraz z odsetkami w terminach określonych w umowie pożyczki </w:t>
      </w:r>
      <w:r w:rsidR="00751646" w:rsidRPr="004A4587">
        <w:rPr>
          <w:sz w:val="22"/>
          <w:szCs w:val="22"/>
        </w:rPr>
        <w:t>wymienionej w części B pkt. II.8</w:t>
      </w:r>
      <w:r w:rsidRPr="004A4587">
        <w:rPr>
          <w:sz w:val="22"/>
          <w:szCs w:val="22"/>
        </w:rPr>
        <w:t xml:space="preserve"> niniejszego wniosku.</w:t>
      </w:r>
    </w:p>
    <w:p w:rsidR="00E8254C" w:rsidRPr="004A4587" w:rsidRDefault="00E8254C" w:rsidP="00E8254C">
      <w:pPr>
        <w:numPr>
          <w:ilvl w:val="0"/>
          <w:numId w:val="27"/>
        </w:numPr>
        <w:tabs>
          <w:tab w:val="clear" w:pos="1902"/>
          <w:tab w:val="num" w:pos="360"/>
          <w:tab w:val="left" w:leader="dot" w:pos="10260"/>
        </w:tabs>
        <w:spacing w:before="60"/>
        <w:ind w:left="360" w:hanging="360"/>
        <w:jc w:val="both"/>
        <w:rPr>
          <w:sz w:val="22"/>
          <w:szCs w:val="22"/>
        </w:rPr>
      </w:pPr>
      <w:r w:rsidRPr="00140141">
        <w:rPr>
          <w:sz w:val="22"/>
          <w:szCs w:val="22"/>
        </w:rPr>
        <w:t>Instytucja Finansująca</w:t>
      </w:r>
      <w:r w:rsidRPr="004A4587">
        <w:rPr>
          <w:sz w:val="22"/>
          <w:szCs w:val="22"/>
        </w:rPr>
        <w:t xml:space="preserve"> oświadcza, że na podstawie Ustawy z dnia 9 kwietnia 2010 r. – Ustawy o udostępnianiu informacji gospodarczych (tekst jednolity Dz. U. 2010 nr 81, poz. 530, z późn. zm.), dokonał weryfikacji danych przedsiębiorcy w BIK/BIG.</w:t>
      </w:r>
    </w:p>
    <w:p w:rsidR="00E8254C" w:rsidRDefault="00E8254C" w:rsidP="00E8254C">
      <w:pPr>
        <w:tabs>
          <w:tab w:val="left" w:leader="dot" w:pos="9072"/>
        </w:tabs>
        <w:spacing w:before="120"/>
        <w:jc w:val="both"/>
        <w:rPr>
          <w:b/>
          <w:sz w:val="22"/>
          <w:szCs w:val="22"/>
        </w:rPr>
      </w:pPr>
      <w:r w:rsidRPr="004A4587">
        <w:rPr>
          <w:b/>
          <w:sz w:val="22"/>
          <w:szCs w:val="22"/>
        </w:rPr>
        <w:t>II. ZAŁĄCZNIKI</w:t>
      </w:r>
    </w:p>
    <w:p w:rsidR="004A4587" w:rsidRPr="004A4587" w:rsidRDefault="004A4587" w:rsidP="00E8254C">
      <w:pPr>
        <w:tabs>
          <w:tab w:val="left" w:leader="dot" w:pos="9072"/>
        </w:tabs>
        <w:spacing w:before="120"/>
        <w:jc w:val="both"/>
        <w:rPr>
          <w:b/>
          <w:sz w:val="22"/>
          <w:szCs w:val="22"/>
        </w:rPr>
      </w:pPr>
    </w:p>
    <w:p w:rsidR="00751646" w:rsidRPr="00140141" w:rsidRDefault="00751646" w:rsidP="00751646">
      <w:pPr>
        <w:numPr>
          <w:ilvl w:val="0"/>
          <w:numId w:val="26"/>
        </w:numPr>
        <w:tabs>
          <w:tab w:val="clear" w:pos="988"/>
          <w:tab w:val="num" w:pos="426"/>
          <w:tab w:val="left" w:leader="dot" w:pos="9072"/>
        </w:tabs>
        <w:ind w:left="426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Oświadczenie Wnioskodawcy do </w:t>
      </w:r>
      <w:r w:rsidR="0080733B" w:rsidRPr="00140141">
        <w:rPr>
          <w:sz w:val="22"/>
          <w:szCs w:val="22"/>
        </w:rPr>
        <w:t>…………</w:t>
      </w:r>
      <w:r w:rsidR="001D015C">
        <w:rPr>
          <w:sz w:val="22"/>
          <w:szCs w:val="22"/>
        </w:rPr>
        <w:t>……………….</w:t>
      </w:r>
      <w:r w:rsidR="0080733B" w:rsidRPr="00140141">
        <w:rPr>
          <w:sz w:val="22"/>
          <w:szCs w:val="22"/>
        </w:rPr>
        <w:t>…………..</w:t>
      </w:r>
    </w:p>
    <w:p w:rsidR="00751646" w:rsidRPr="00140141" w:rsidRDefault="00751646" w:rsidP="00F10CD3">
      <w:pPr>
        <w:numPr>
          <w:ilvl w:val="0"/>
          <w:numId w:val="26"/>
        </w:numPr>
        <w:tabs>
          <w:tab w:val="clear" w:pos="988"/>
          <w:tab w:val="num" w:pos="426"/>
          <w:tab w:val="left" w:leader="dot" w:pos="9072"/>
        </w:tabs>
        <w:ind w:left="567" w:hanging="567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Formularz informacji przedstawianych przy ubieganiu się o pomoc de minimis (dotyczy poręczeń </w:t>
      </w:r>
      <w:r w:rsidR="00F10CD3" w:rsidRPr="00140141">
        <w:rPr>
          <w:sz w:val="22"/>
          <w:szCs w:val="22"/>
        </w:rPr>
        <w:t>finansowanych ze środków UE</w:t>
      </w:r>
      <w:r w:rsidRPr="00140141">
        <w:rPr>
          <w:sz w:val="22"/>
          <w:szCs w:val="22"/>
        </w:rPr>
        <w:t>)</w:t>
      </w:r>
      <w:r w:rsidR="004A4587">
        <w:rPr>
          <w:sz w:val="22"/>
          <w:szCs w:val="22"/>
        </w:rPr>
        <w:t>.</w:t>
      </w:r>
    </w:p>
    <w:p w:rsidR="00751646" w:rsidRPr="00140141" w:rsidRDefault="00751646" w:rsidP="00F10CD3">
      <w:pPr>
        <w:numPr>
          <w:ilvl w:val="0"/>
          <w:numId w:val="26"/>
        </w:numPr>
        <w:tabs>
          <w:tab w:val="clear" w:pos="988"/>
          <w:tab w:val="num" w:pos="426"/>
          <w:tab w:val="left" w:leader="dot" w:pos="9072"/>
        </w:tabs>
        <w:ind w:left="426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Oświadczenie o uzyskaniu pomocy de minimis (dotyczy poręczeń </w:t>
      </w:r>
      <w:r w:rsidR="00F10CD3" w:rsidRPr="00140141">
        <w:rPr>
          <w:sz w:val="22"/>
          <w:szCs w:val="22"/>
        </w:rPr>
        <w:t>finansowanych ze środków UE</w:t>
      </w:r>
      <w:r w:rsidRPr="00140141">
        <w:rPr>
          <w:sz w:val="22"/>
          <w:szCs w:val="22"/>
        </w:rPr>
        <w:t>)</w:t>
      </w:r>
      <w:r w:rsidR="004A4587">
        <w:rPr>
          <w:sz w:val="22"/>
          <w:szCs w:val="22"/>
        </w:rPr>
        <w:t>.</w:t>
      </w:r>
    </w:p>
    <w:p w:rsidR="00751646" w:rsidRPr="00140141" w:rsidRDefault="00751646" w:rsidP="00751646">
      <w:pPr>
        <w:numPr>
          <w:ilvl w:val="0"/>
          <w:numId w:val="26"/>
        </w:numPr>
        <w:tabs>
          <w:tab w:val="clear" w:pos="988"/>
          <w:tab w:val="num" w:pos="426"/>
          <w:tab w:val="num" w:pos="709"/>
          <w:tab w:val="left" w:leader="dot" w:pos="10260"/>
        </w:tabs>
        <w:spacing w:before="60"/>
        <w:ind w:left="426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Wyniki analizy wniosku o pożyczkę sporządzonej przez Instytucję Finansującą, stanowiącej podstawę decyzji o udzieleniu pożyczki, obejmujące opis działalności przedsiębiorcy i ocenę jego zdolności </w:t>
      </w:r>
      <w:r w:rsidR="004441C5" w:rsidRPr="00140141">
        <w:rPr>
          <w:sz w:val="22"/>
          <w:szCs w:val="22"/>
        </w:rPr>
        <w:t xml:space="preserve">pożyczkowej </w:t>
      </w:r>
      <w:r w:rsidRPr="00140141">
        <w:rPr>
          <w:sz w:val="22"/>
          <w:szCs w:val="22"/>
        </w:rPr>
        <w:t>wraz z dokumentami finansowymi, na podstawie których dokonano w/w analizy.</w:t>
      </w:r>
    </w:p>
    <w:p w:rsidR="00751646" w:rsidRPr="00140141" w:rsidRDefault="00751646" w:rsidP="00751646">
      <w:pPr>
        <w:numPr>
          <w:ilvl w:val="0"/>
          <w:numId w:val="26"/>
        </w:numPr>
        <w:tabs>
          <w:tab w:val="clear" w:pos="988"/>
          <w:tab w:val="num" w:pos="426"/>
          <w:tab w:val="num" w:pos="709"/>
          <w:tab w:val="num" w:pos="2160"/>
        </w:tabs>
        <w:ind w:left="426" w:right="-29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>Wyniki oceny przedsięwzięcia inwestycyjnego, która to ocena została przeprowadzona zgodnie z obowiązującymi w Instytucji Finansującej procedurami wraz z dokumentami finansowymi na podstawie których dokonano oceny.</w:t>
      </w:r>
    </w:p>
    <w:p w:rsidR="00751646" w:rsidRPr="00140141" w:rsidRDefault="00751646" w:rsidP="00751646">
      <w:pPr>
        <w:numPr>
          <w:ilvl w:val="0"/>
          <w:numId w:val="26"/>
        </w:numPr>
        <w:tabs>
          <w:tab w:val="clear" w:pos="988"/>
          <w:tab w:val="num" w:pos="426"/>
          <w:tab w:val="num" w:pos="709"/>
          <w:tab w:val="num" w:pos="2160"/>
        </w:tabs>
        <w:ind w:left="426" w:right="-29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>Aktualne na dzień złożenia w Instytucji Finansującej i nie starsze niż 3 miesiące, dokumenty rejestrowe i statutowe firmy (lub oświadczenie o ich aktualności), w tym dokumenty potwierdzające, że przedsiębiorca nie zalega z płatnościami wobec Skarbu Państwa i ZUS, lub pisemne oświadczenie o nie zaleganiu z płatnościami wobec ZUS i Skarbu Państwa.</w:t>
      </w:r>
    </w:p>
    <w:p w:rsidR="00751646" w:rsidRPr="00140141" w:rsidRDefault="00751646" w:rsidP="001D015C">
      <w:pPr>
        <w:numPr>
          <w:ilvl w:val="0"/>
          <w:numId w:val="26"/>
        </w:numPr>
        <w:tabs>
          <w:tab w:val="clear" w:pos="988"/>
          <w:tab w:val="num" w:pos="426"/>
          <w:tab w:val="num" w:pos="709"/>
          <w:tab w:val="left" w:leader="dot" w:pos="9072"/>
        </w:tabs>
        <w:spacing w:before="240"/>
        <w:ind w:left="426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>Kopia umowy pożyczki nr.................................... z dnia ................................................................... lub decyzja o udzieleniu pożyczki warunkująca uruchomienie pożyczki od uzyskania poręczenia.</w:t>
      </w:r>
    </w:p>
    <w:p w:rsidR="00751646" w:rsidRPr="00140141" w:rsidRDefault="00751646" w:rsidP="00751646">
      <w:pPr>
        <w:numPr>
          <w:ilvl w:val="0"/>
          <w:numId w:val="26"/>
        </w:numPr>
        <w:tabs>
          <w:tab w:val="clear" w:pos="988"/>
          <w:tab w:val="num" w:pos="426"/>
          <w:tab w:val="num" w:pos="709"/>
          <w:tab w:val="left" w:leader="dot" w:pos="9072"/>
        </w:tabs>
        <w:ind w:left="426" w:hanging="426"/>
        <w:jc w:val="both"/>
        <w:rPr>
          <w:sz w:val="22"/>
          <w:szCs w:val="22"/>
        </w:rPr>
      </w:pPr>
      <w:r w:rsidRPr="00140141">
        <w:rPr>
          <w:sz w:val="22"/>
          <w:szCs w:val="22"/>
        </w:rPr>
        <w:t xml:space="preserve">Plan Rozwoju Przedsiębiorstwa – dla poręczeń udzielanych do </w:t>
      </w:r>
      <w:r w:rsidR="004441C5" w:rsidRPr="00140141">
        <w:rPr>
          <w:sz w:val="22"/>
          <w:szCs w:val="22"/>
        </w:rPr>
        <w:t xml:space="preserve">pożyczek </w:t>
      </w:r>
      <w:r w:rsidRPr="00140141">
        <w:rPr>
          <w:sz w:val="22"/>
          <w:szCs w:val="22"/>
        </w:rPr>
        <w:t xml:space="preserve">przeznaczonych na finansowanie kapitału obrotowego. </w:t>
      </w:r>
    </w:p>
    <w:p w:rsidR="00751646" w:rsidRDefault="00751646" w:rsidP="00751646">
      <w:pPr>
        <w:tabs>
          <w:tab w:val="num" w:pos="988"/>
          <w:tab w:val="left" w:leader="dot" w:pos="9072"/>
        </w:tabs>
        <w:jc w:val="both"/>
        <w:rPr>
          <w:sz w:val="24"/>
          <w:szCs w:val="24"/>
        </w:rPr>
      </w:pPr>
    </w:p>
    <w:p w:rsidR="00751646" w:rsidRDefault="00751646" w:rsidP="00751646"/>
    <w:p w:rsidR="001D015C" w:rsidRDefault="001D015C" w:rsidP="00751646"/>
    <w:p w:rsidR="001D015C" w:rsidRDefault="001D015C" w:rsidP="00751646"/>
    <w:p w:rsidR="001E5938" w:rsidRDefault="001E5938" w:rsidP="00751646"/>
    <w:p w:rsidR="001E5938" w:rsidRDefault="001E5938" w:rsidP="00751646"/>
    <w:p w:rsidR="004A4587" w:rsidRDefault="004A4587" w:rsidP="00751646"/>
    <w:p w:rsidR="004A4587" w:rsidRDefault="004A4587" w:rsidP="00751646"/>
    <w:p w:rsidR="00751646" w:rsidRPr="00067E18" w:rsidRDefault="00751646" w:rsidP="00751646">
      <w:r w:rsidRPr="00067E18">
        <w:t>………………….., ……………………</w:t>
      </w:r>
      <w:r w:rsidRPr="00067E18">
        <w:tab/>
      </w:r>
      <w:r w:rsidRPr="00067E18">
        <w:tab/>
      </w:r>
      <w:r w:rsidRPr="00067E18">
        <w:tab/>
      </w:r>
      <w:r w:rsidRPr="00067E18">
        <w:tab/>
        <w:t>………………….…………</w:t>
      </w:r>
      <w:r w:rsidR="004A4587">
        <w:t>………………</w:t>
      </w:r>
    </w:p>
    <w:p w:rsidR="00751646" w:rsidRPr="00067E18" w:rsidRDefault="00751646" w:rsidP="00751646">
      <w:pPr>
        <w:rPr>
          <w:i/>
          <w:sz w:val="18"/>
          <w:szCs w:val="18"/>
        </w:rPr>
      </w:pPr>
      <w:r w:rsidRPr="00067E18">
        <w:rPr>
          <w:i/>
          <w:sz w:val="18"/>
          <w:szCs w:val="18"/>
        </w:rPr>
        <w:t>(miejscowość)</w:t>
      </w:r>
      <w:r w:rsidRPr="00067E18">
        <w:rPr>
          <w:i/>
          <w:sz w:val="18"/>
          <w:szCs w:val="18"/>
        </w:rPr>
        <w:tab/>
      </w:r>
      <w:r w:rsidRPr="00067E18">
        <w:rPr>
          <w:i/>
          <w:sz w:val="18"/>
          <w:szCs w:val="18"/>
        </w:rPr>
        <w:tab/>
        <w:t>(data)</w:t>
      </w:r>
      <w:r w:rsidRPr="00067E18">
        <w:rPr>
          <w:i/>
          <w:sz w:val="18"/>
          <w:szCs w:val="18"/>
        </w:rPr>
        <w:tab/>
      </w:r>
      <w:r w:rsidRPr="00067E18">
        <w:rPr>
          <w:i/>
          <w:sz w:val="18"/>
          <w:szCs w:val="18"/>
        </w:rPr>
        <w:tab/>
        <w:t xml:space="preserve"> </w:t>
      </w:r>
      <w:r w:rsidRPr="00067E18">
        <w:rPr>
          <w:i/>
          <w:sz w:val="18"/>
          <w:szCs w:val="18"/>
        </w:rPr>
        <w:tab/>
        <w:t xml:space="preserve">  </w:t>
      </w:r>
      <w:r w:rsidRPr="00067E18">
        <w:rPr>
          <w:i/>
          <w:sz w:val="18"/>
          <w:szCs w:val="18"/>
        </w:rPr>
        <w:tab/>
      </w:r>
      <w:r w:rsidRPr="00067E18">
        <w:rPr>
          <w:i/>
          <w:sz w:val="18"/>
          <w:szCs w:val="18"/>
        </w:rPr>
        <w:tab/>
        <w:t xml:space="preserve">(pieczęć i podpisy </w:t>
      </w:r>
      <w:r w:rsidRPr="00140141">
        <w:rPr>
          <w:i/>
          <w:sz w:val="18"/>
          <w:szCs w:val="18"/>
        </w:rPr>
        <w:t>Instytucji Finansującej</w:t>
      </w:r>
      <w:r w:rsidRPr="004A4587">
        <w:rPr>
          <w:i/>
          <w:sz w:val="18"/>
          <w:szCs w:val="18"/>
        </w:rPr>
        <w:t>)</w:t>
      </w:r>
    </w:p>
    <w:p w:rsidR="004A4587" w:rsidRDefault="004A4587" w:rsidP="00751646">
      <w:pPr>
        <w:tabs>
          <w:tab w:val="left" w:leader="dot" w:pos="9072"/>
        </w:tabs>
        <w:jc w:val="both"/>
      </w:pPr>
    </w:p>
    <w:p w:rsidR="004A4587" w:rsidRDefault="004A4587" w:rsidP="00751646">
      <w:pPr>
        <w:tabs>
          <w:tab w:val="left" w:leader="dot" w:pos="9072"/>
        </w:tabs>
        <w:jc w:val="both"/>
      </w:pPr>
    </w:p>
    <w:p w:rsidR="00F10CD3" w:rsidRDefault="00F10CD3" w:rsidP="00C721E6">
      <w:pPr>
        <w:tabs>
          <w:tab w:val="left" w:pos="6096"/>
        </w:tabs>
        <w:jc w:val="right"/>
        <w:rPr>
          <w:b/>
          <w:u w:val="single"/>
        </w:rPr>
      </w:pPr>
    </w:p>
    <w:p w:rsidR="004A4587" w:rsidRDefault="004A4587" w:rsidP="00C721E6">
      <w:pPr>
        <w:tabs>
          <w:tab w:val="left" w:pos="6096"/>
        </w:tabs>
        <w:jc w:val="right"/>
        <w:rPr>
          <w:b/>
          <w:u w:val="single"/>
        </w:rPr>
      </w:pPr>
    </w:p>
    <w:p w:rsidR="00A236BA" w:rsidRDefault="00A236BA" w:rsidP="00B66756">
      <w:pPr>
        <w:tabs>
          <w:tab w:val="left" w:pos="6096"/>
        </w:tabs>
        <w:sectPr w:rsidR="00A236BA" w:rsidSect="001D01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247" w:right="1247" w:bottom="1247" w:left="1247" w:header="567" w:footer="340" w:gutter="0"/>
          <w:cols w:space="708"/>
          <w:titlePg/>
          <w:docGrid w:linePitch="272"/>
        </w:sectPr>
      </w:pPr>
    </w:p>
    <w:p w:rsidR="00A236BA" w:rsidRPr="00A236BA" w:rsidRDefault="00A236BA" w:rsidP="00A236BA">
      <w:pPr>
        <w:tabs>
          <w:tab w:val="center" w:pos="4706"/>
          <w:tab w:val="right" w:pos="9413"/>
        </w:tabs>
        <w:spacing w:line="276" w:lineRule="auto"/>
        <w:rPr>
          <w:szCs w:val="24"/>
        </w:rPr>
      </w:pPr>
      <w:r>
        <w:rPr>
          <w:rFonts w:ascii="Calibri" w:hAnsi="Calibri" w:cs="Calibri"/>
          <w:szCs w:val="24"/>
        </w:rPr>
        <w:lastRenderedPageBreak/>
        <w:tab/>
      </w:r>
      <w:r w:rsidRPr="00A236BA">
        <w:rPr>
          <w:szCs w:val="24"/>
        </w:rPr>
        <w:t>Załącznik do wniosku o udzielenie poręczenia spłaty pożyczki</w:t>
      </w:r>
    </w:p>
    <w:p w:rsidR="00A236BA" w:rsidRP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pStyle w:val="Akapitzlist"/>
        <w:spacing w:line="276" w:lineRule="auto"/>
        <w:ind w:left="0"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A236BA" w:rsidRPr="00A236BA" w:rsidRDefault="00A236BA" w:rsidP="00A236BA">
      <w:pPr>
        <w:numPr>
          <w:ilvl w:val="0"/>
          <w:numId w:val="66"/>
        </w:numPr>
        <w:spacing w:line="276" w:lineRule="auto"/>
        <w:contextualSpacing/>
        <w:jc w:val="both"/>
        <w:rPr>
          <w:sz w:val="24"/>
          <w:szCs w:val="24"/>
        </w:rPr>
      </w:pPr>
      <w:r w:rsidRPr="00A236BA">
        <w:rPr>
          <w:sz w:val="24"/>
          <w:szCs w:val="24"/>
        </w:rPr>
        <w:t xml:space="preserve">administratorem Pana/Pani danych osobowych jest Kujawsko-Pomorski Fundusz Poręczeń Kredytowych Spółka z ograniczoną odpowiedzialnością z siedzibą w Toruniu przy ul. </w:t>
      </w:r>
      <w:r w:rsidR="00C77F5F">
        <w:rPr>
          <w:sz w:val="24"/>
          <w:szCs w:val="24"/>
        </w:rPr>
        <w:t xml:space="preserve">Przedzamcze </w:t>
      </w:r>
      <w:r w:rsidRPr="00A236BA">
        <w:rPr>
          <w:sz w:val="24"/>
          <w:szCs w:val="24"/>
        </w:rPr>
        <w:t xml:space="preserve">8, 87-100 Toruń, NIP 9562088789, tel. </w:t>
      </w:r>
      <w:r w:rsidR="00C77F5F">
        <w:rPr>
          <w:sz w:val="24"/>
          <w:szCs w:val="24"/>
        </w:rPr>
        <w:t>+48 534 100 762, +48 536 100 098</w:t>
      </w:r>
      <w:bookmarkStart w:id="7" w:name="_GoBack"/>
      <w:bookmarkEnd w:id="7"/>
      <w:r w:rsidRPr="00A236BA">
        <w:rPr>
          <w:sz w:val="24"/>
          <w:szCs w:val="24"/>
        </w:rPr>
        <w:t>, email: iod@kpfpk.pl,</w:t>
      </w:r>
    </w:p>
    <w:p w:rsidR="00A236BA" w:rsidRPr="00A236BA" w:rsidRDefault="00A236BA" w:rsidP="00A236BA">
      <w:pPr>
        <w:numPr>
          <w:ilvl w:val="0"/>
          <w:numId w:val="66"/>
        </w:numPr>
        <w:spacing w:line="276" w:lineRule="auto"/>
        <w:contextualSpacing/>
        <w:jc w:val="both"/>
        <w:rPr>
          <w:sz w:val="24"/>
          <w:szCs w:val="24"/>
        </w:rPr>
      </w:pPr>
      <w:r w:rsidRPr="00A236BA">
        <w:rPr>
          <w:sz w:val="24"/>
          <w:szCs w:val="24"/>
        </w:rPr>
        <w:t>Pana/Pani dane osobowe będą przetwarzane w celach związanych ze złożonym przez Pana/Panią wnioskiem o udzielenie poręczenia spłaty pożyczki i w oparciu o ogólne rozporządzenie o ochronie danych oraz o ustawę z dnia 23 kwietnia 1964 r. Kodeks cywilny,</w:t>
      </w:r>
    </w:p>
    <w:p w:rsidR="00A236BA" w:rsidRPr="00A236BA" w:rsidRDefault="00A236BA" w:rsidP="00A236BA">
      <w:pPr>
        <w:numPr>
          <w:ilvl w:val="0"/>
          <w:numId w:val="66"/>
        </w:numPr>
        <w:spacing w:line="276" w:lineRule="auto"/>
        <w:contextualSpacing/>
        <w:jc w:val="both"/>
        <w:rPr>
          <w:sz w:val="24"/>
          <w:szCs w:val="24"/>
        </w:rPr>
      </w:pPr>
      <w:r w:rsidRPr="00A236BA">
        <w:rPr>
          <w:sz w:val="24"/>
          <w:szCs w:val="24"/>
        </w:rPr>
        <w:t>w razie konieczności dane mogą być udostępniane podmiotom sprawującym nadzór nad Administratorem oraz innym podmiotom upoważnionym na podstawie przepisów prawa.</w:t>
      </w:r>
    </w:p>
    <w:p w:rsidR="00A236BA" w:rsidRPr="00A236BA" w:rsidRDefault="00A236BA" w:rsidP="00A236BA">
      <w:pPr>
        <w:spacing w:line="276" w:lineRule="auto"/>
        <w:ind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>Podanie danych jest obowiązkowe i wynika z przepisów prawa, tj. w szczególności z art. 20 ustawy z dnia 6 marca 2018 r. Prawo przedsiębiorców.</w:t>
      </w:r>
    </w:p>
    <w:p w:rsidR="00A236BA" w:rsidRPr="00A236BA" w:rsidRDefault="00A236BA" w:rsidP="00A236BA">
      <w:pPr>
        <w:spacing w:line="276" w:lineRule="auto"/>
        <w:ind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 xml:space="preserve">Pana/Pani dane osobowe będą przechowywane w okresie od dnia złożenia wniosku do dnia jego odrzucenia lub zawarcia umowy o poręczenia w oparciu o złożony wniosek, z uwzględnieniem przepisów podatkowych oraz przepisów szczególnych dotyczących przechowywania i archiwizowania dokumentów związanych z korzystaniem z wsparcia finansowego. </w:t>
      </w:r>
    </w:p>
    <w:p w:rsidR="00A236BA" w:rsidRPr="00A236BA" w:rsidRDefault="00A236BA" w:rsidP="00A236BA">
      <w:pPr>
        <w:spacing w:line="276" w:lineRule="auto"/>
        <w:ind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>Pana/Pani dane osobowe nie będą podlegać zautomatyzowanemu podejmowaniu decyzji lub profilowaniu.</w:t>
      </w:r>
    </w:p>
    <w:p w:rsidR="00A236BA" w:rsidRPr="00A236BA" w:rsidRDefault="00A236BA" w:rsidP="00A236BA">
      <w:pPr>
        <w:spacing w:line="276" w:lineRule="auto"/>
        <w:ind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>Przysługuje Panu/Pani prawo dostępu do:</w:t>
      </w:r>
    </w:p>
    <w:p w:rsidR="00A236BA" w:rsidRPr="00A236BA" w:rsidRDefault="00A236BA" w:rsidP="00A236BA">
      <w:pPr>
        <w:numPr>
          <w:ilvl w:val="0"/>
          <w:numId w:val="67"/>
        </w:numPr>
        <w:spacing w:line="276" w:lineRule="auto"/>
        <w:contextualSpacing/>
        <w:jc w:val="both"/>
        <w:rPr>
          <w:sz w:val="24"/>
          <w:szCs w:val="24"/>
        </w:rPr>
      </w:pPr>
      <w:r w:rsidRPr="00A236BA">
        <w:rPr>
          <w:sz w:val="24"/>
          <w:szCs w:val="24"/>
        </w:rPr>
        <w:t xml:space="preserve">treści swoich danych oraz ich sprostowania, usunięcia lub ograniczeniu przetwarzania, </w:t>
      </w:r>
      <w:bookmarkStart w:id="8" w:name="_Hlk512341468"/>
      <w:r w:rsidRPr="00A236BA">
        <w:rPr>
          <w:sz w:val="24"/>
          <w:szCs w:val="24"/>
        </w:rPr>
        <w:t>prawo do wniesienia sprzeciwu wobec ich przetwarzania</w:t>
      </w:r>
      <w:bookmarkEnd w:id="8"/>
      <w:r w:rsidRPr="00A236BA">
        <w:rPr>
          <w:sz w:val="24"/>
          <w:szCs w:val="24"/>
        </w:rPr>
        <w:t>, a także prawo do przenoszenia danych,</w:t>
      </w:r>
    </w:p>
    <w:p w:rsidR="00A236BA" w:rsidRPr="00A236BA" w:rsidRDefault="00A236BA" w:rsidP="00A236BA">
      <w:pPr>
        <w:numPr>
          <w:ilvl w:val="0"/>
          <w:numId w:val="67"/>
        </w:numPr>
        <w:spacing w:line="276" w:lineRule="auto"/>
        <w:contextualSpacing/>
        <w:jc w:val="both"/>
        <w:rPr>
          <w:sz w:val="24"/>
          <w:szCs w:val="24"/>
        </w:rPr>
      </w:pPr>
      <w:r w:rsidRPr="00A236BA">
        <w:rPr>
          <w:sz w:val="24"/>
          <w:szCs w:val="24"/>
        </w:rPr>
        <w:t>złożenia skargi w związku z przetwarzaniem ww. danych do organu właściwego ds. ochrony danych osobowych.</w:t>
      </w:r>
    </w:p>
    <w:p w:rsidR="00A236BA" w:rsidRP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spacing w:line="276" w:lineRule="auto"/>
        <w:ind w:firstLine="708"/>
        <w:jc w:val="both"/>
        <w:rPr>
          <w:sz w:val="24"/>
          <w:szCs w:val="24"/>
        </w:rPr>
      </w:pPr>
      <w:r w:rsidRPr="00A236BA">
        <w:rPr>
          <w:sz w:val="24"/>
          <w:szCs w:val="24"/>
        </w:rPr>
        <w:t>Oświadczam, iż zapoznałem/łam się z powyższymi informacjami i wyrażam zgodę na przetwarzanie moich danych osobowych na powyższych warunkach.</w:t>
      </w:r>
    </w:p>
    <w:p w:rsid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spacing w:line="276" w:lineRule="auto"/>
        <w:jc w:val="both"/>
        <w:rPr>
          <w:sz w:val="24"/>
          <w:szCs w:val="24"/>
        </w:rPr>
      </w:pPr>
    </w:p>
    <w:p w:rsidR="00A236BA" w:rsidRPr="00A236BA" w:rsidRDefault="00A236BA" w:rsidP="00A236BA">
      <w:pPr>
        <w:spacing w:line="276" w:lineRule="auto"/>
        <w:ind w:left="3969"/>
        <w:jc w:val="center"/>
        <w:rPr>
          <w:sz w:val="24"/>
          <w:szCs w:val="24"/>
        </w:rPr>
      </w:pPr>
      <w:r w:rsidRPr="00A236BA">
        <w:rPr>
          <w:sz w:val="24"/>
          <w:szCs w:val="24"/>
        </w:rPr>
        <w:t>________________________</w:t>
      </w:r>
    </w:p>
    <w:p w:rsidR="00A236BA" w:rsidRPr="00A236BA" w:rsidRDefault="00A236BA" w:rsidP="00A236BA">
      <w:pPr>
        <w:spacing w:line="276" w:lineRule="auto"/>
        <w:ind w:left="3969"/>
        <w:jc w:val="center"/>
        <w:rPr>
          <w:sz w:val="24"/>
          <w:szCs w:val="24"/>
        </w:rPr>
      </w:pPr>
      <w:r w:rsidRPr="00A236BA">
        <w:rPr>
          <w:sz w:val="24"/>
          <w:szCs w:val="24"/>
        </w:rPr>
        <w:t>/podpis Wnioskodawcy/</w:t>
      </w:r>
    </w:p>
    <w:p w:rsidR="00C721E6" w:rsidRPr="00A236BA" w:rsidRDefault="00C721E6" w:rsidP="00B66756">
      <w:pPr>
        <w:tabs>
          <w:tab w:val="left" w:pos="6096"/>
        </w:tabs>
      </w:pPr>
    </w:p>
    <w:sectPr w:rsidR="00C721E6" w:rsidRPr="00A236BA" w:rsidSect="001D015C">
      <w:headerReference w:type="first" r:id="rId13"/>
      <w:pgSz w:w="11907" w:h="16840" w:code="9"/>
      <w:pgMar w:top="1247" w:right="1247" w:bottom="1247" w:left="124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23" w:rsidRDefault="008F5723">
      <w:r>
        <w:separator/>
      </w:r>
    </w:p>
  </w:endnote>
  <w:endnote w:type="continuationSeparator" w:id="0">
    <w:p w:rsidR="008F5723" w:rsidRDefault="008F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1" w:rsidRDefault="00B05D81" w:rsidP="00C721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5D81" w:rsidRDefault="00B05D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1" w:rsidRDefault="00B05D81" w:rsidP="00C721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  </w:t>
    </w:r>
  </w:p>
  <w:p w:rsidR="00B05D81" w:rsidRDefault="00B05D81" w:rsidP="00C721E6">
    <w:pPr>
      <w:pStyle w:val="Stopka"/>
      <w:jc w:val="center"/>
      <w:rPr>
        <w:rStyle w:val="Numerstrony"/>
      </w:rPr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77F5F">
      <w:rPr>
        <w:rStyle w:val="Numerstrony"/>
        <w:noProof/>
      </w:rPr>
      <w:t>5</w:t>
    </w:r>
    <w:r>
      <w:rPr>
        <w:rStyle w:val="Numerstrony"/>
      </w:rPr>
      <w:fldChar w:fldCharType="end"/>
    </w:r>
    <w:r>
      <w:t xml:space="preserve"> </w:t>
    </w:r>
    <w:r>
      <w:rPr>
        <w:rStyle w:val="Numerstrony"/>
      </w:rPr>
      <w:t xml:space="preserve">z </w:t>
    </w:r>
    <w:r w:rsidR="00A236BA">
      <w:rPr>
        <w:rStyle w:val="Numerstrony"/>
      </w:rPr>
      <w:t>5</w:t>
    </w:r>
  </w:p>
  <w:p w:rsidR="00B05D81" w:rsidRPr="005349F4" w:rsidRDefault="00B05D81" w:rsidP="00C72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23" w:rsidRDefault="008F5723">
      <w:r>
        <w:separator/>
      </w:r>
    </w:p>
  </w:footnote>
  <w:footnote w:type="continuationSeparator" w:id="0">
    <w:p w:rsidR="008F5723" w:rsidRDefault="008F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1" w:rsidRPr="00171640" w:rsidRDefault="00B05D81" w:rsidP="00C721E6">
    <w:pPr>
      <w:pStyle w:val="Nagwek"/>
      <w:framePr w:wrap="around" w:vAnchor="text" w:hAnchor="margin" w:xAlign="center" w:y="1"/>
      <w:rPr>
        <w:rStyle w:val="Numerstrony"/>
        <w:sz w:val="18"/>
        <w:szCs w:val="18"/>
      </w:rPr>
    </w:pPr>
    <w:r w:rsidRPr="00171640">
      <w:rPr>
        <w:rStyle w:val="Numerstrony"/>
        <w:sz w:val="18"/>
        <w:szCs w:val="18"/>
      </w:rPr>
      <w:fldChar w:fldCharType="begin"/>
    </w:r>
    <w:r w:rsidRPr="00171640">
      <w:rPr>
        <w:rStyle w:val="Numerstrony"/>
        <w:sz w:val="18"/>
        <w:szCs w:val="18"/>
      </w:rPr>
      <w:instrText xml:space="preserve">PAGE  </w:instrText>
    </w:r>
    <w:r w:rsidRPr="00171640">
      <w:rPr>
        <w:rStyle w:val="Numerstrony"/>
        <w:sz w:val="18"/>
        <w:szCs w:val="18"/>
      </w:rPr>
      <w:fldChar w:fldCharType="end"/>
    </w:r>
  </w:p>
  <w:p w:rsidR="00B05D81" w:rsidRPr="00171640" w:rsidRDefault="00B05D81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81" w:rsidRDefault="00B05D81" w:rsidP="00C721E6">
    <w:pPr>
      <w:pStyle w:val="Nagwek"/>
      <w:tabs>
        <w:tab w:val="clear" w:pos="4819"/>
        <w:tab w:val="clear" w:pos="9071"/>
        <w:tab w:val="left" w:pos="67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FCD" w:rsidRDefault="00C77F5F">
    <w:pPr>
      <w:pStyle w:val="Nagwek"/>
    </w:pPr>
    <w:r>
      <w:rPr>
        <w:noProof/>
      </w:rPr>
      <w:drawing>
        <wp:inline distT="0" distB="0" distL="0" distR="0">
          <wp:extent cx="1531620" cy="4318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BA" w:rsidRDefault="00A23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F1602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825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ECB4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486D"/>
    <w:multiLevelType w:val="hybridMultilevel"/>
    <w:tmpl w:val="3D1254C2"/>
    <w:lvl w:ilvl="0" w:tplc="7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0A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0A63930">
      <w:start w:val="3"/>
      <w:numFmt w:val="decimal"/>
      <w:lvlText w:val="%3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60E2B"/>
    <w:multiLevelType w:val="hybridMultilevel"/>
    <w:tmpl w:val="562EBE02"/>
    <w:lvl w:ilvl="0" w:tplc="774C157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85D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A89E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653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D8B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42369"/>
    <w:multiLevelType w:val="hybridMultilevel"/>
    <w:tmpl w:val="93742F20"/>
    <w:lvl w:ilvl="0" w:tplc="BCFA527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E4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22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460FC"/>
    <w:multiLevelType w:val="hybridMultilevel"/>
    <w:tmpl w:val="DD66471A"/>
    <w:lvl w:ilvl="0" w:tplc="CC6E46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3E7C4C"/>
    <w:multiLevelType w:val="hybridMultilevel"/>
    <w:tmpl w:val="3104CAC8"/>
    <w:lvl w:ilvl="0" w:tplc="744049BC">
      <w:start w:val="1"/>
      <w:numFmt w:val="decimal"/>
      <w:lvlText w:val="%1."/>
      <w:lvlJc w:val="left"/>
      <w:pPr>
        <w:tabs>
          <w:tab w:val="num" w:pos="5634"/>
        </w:tabs>
        <w:ind w:left="563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2570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0C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24FDB"/>
    <w:multiLevelType w:val="hybridMultilevel"/>
    <w:tmpl w:val="A83A5E7E"/>
    <w:lvl w:ilvl="0" w:tplc="17E4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C75FCB"/>
    <w:multiLevelType w:val="hybridMultilevel"/>
    <w:tmpl w:val="663EB1CC"/>
    <w:lvl w:ilvl="0" w:tplc="17E4C7B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0" w15:restartNumberingAfterBreak="0">
    <w:nsid w:val="0F8C176B"/>
    <w:multiLevelType w:val="hybridMultilevel"/>
    <w:tmpl w:val="5532CC96"/>
    <w:lvl w:ilvl="0" w:tplc="56402F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2275DB"/>
    <w:multiLevelType w:val="hybridMultilevel"/>
    <w:tmpl w:val="0FCC6FEA"/>
    <w:lvl w:ilvl="0" w:tplc="D6923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98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3D514C"/>
    <w:multiLevelType w:val="hybridMultilevel"/>
    <w:tmpl w:val="1BB8D358"/>
    <w:lvl w:ilvl="0" w:tplc="8F46EEC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11E5"/>
    <w:multiLevelType w:val="hybridMultilevel"/>
    <w:tmpl w:val="3F86756A"/>
    <w:lvl w:ilvl="0" w:tplc="F048B7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1B665A69"/>
    <w:multiLevelType w:val="hybridMultilevel"/>
    <w:tmpl w:val="36F48D42"/>
    <w:lvl w:ilvl="0" w:tplc="D7EAD912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E1B18AC"/>
    <w:multiLevelType w:val="hybridMultilevel"/>
    <w:tmpl w:val="7A20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D31FE"/>
    <w:multiLevelType w:val="hybridMultilevel"/>
    <w:tmpl w:val="0F8E00DE"/>
    <w:lvl w:ilvl="0" w:tplc="F33257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33EBC"/>
    <w:multiLevelType w:val="hybridMultilevel"/>
    <w:tmpl w:val="15106744"/>
    <w:lvl w:ilvl="0" w:tplc="077A3274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E6E30"/>
    <w:multiLevelType w:val="hybridMultilevel"/>
    <w:tmpl w:val="E6666F1C"/>
    <w:lvl w:ilvl="0" w:tplc="441423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DA6061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827ED"/>
    <w:multiLevelType w:val="hybridMultilevel"/>
    <w:tmpl w:val="AF1C5CA2"/>
    <w:lvl w:ilvl="0" w:tplc="6088D8D6">
      <w:start w:val="1"/>
      <w:numFmt w:val="decimal"/>
      <w:lvlText w:val="%1."/>
      <w:lvlJc w:val="left"/>
      <w:pPr>
        <w:tabs>
          <w:tab w:val="num" w:pos="5067"/>
        </w:tabs>
        <w:ind w:left="5067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A007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6F9FA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942AD4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5468DA"/>
    <w:multiLevelType w:val="hybridMultilevel"/>
    <w:tmpl w:val="D596644A"/>
    <w:lvl w:ilvl="0" w:tplc="CCA2E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104C0"/>
    <w:multiLevelType w:val="hybridMultilevel"/>
    <w:tmpl w:val="6194F7F6"/>
    <w:lvl w:ilvl="0" w:tplc="582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F7234"/>
    <w:multiLevelType w:val="hybridMultilevel"/>
    <w:tmpl w:val="0608D424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3C19519B"/>
    <w:multiLevelType w:val="hybridMultilevel"/>
    <w:tmpl w:val="FBF6C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C2402"/>
    <w:multiLevelType w:val="singleLevel"/>
    <w:tmpl w:val="89223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574404"/>
    <w:multiLevelType w:val="hybridMultilevel"/>
    <w:tmpl w:val="4E7ECD92"/>
    <w:lvl w:ilvl="0" w:tplc="509ABC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A16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6118C0"/>
    <w:multiLevelType w:val="hybridMultilevel"/>
    <w:tmpl w:val="227AE624"/>
    <w:lvl w:ilvl="0" w:tplc="8B58523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8A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10B3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C406A">
      <w:start w:val="1"/>
      <w:numFmt w:val="decimal"/>
      <w:lvlText w:val="%4)"/>
      <w:lvlJc w:val="left"/>
      <w:pPr>
        <w:tabs>
          <w:tab w:val="num" w:pos="2877"/>
        </w:tabs>
        <w:ind w:left="2877" w:hanging="35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653398"/>
    <w:multiLevelType w:val="hybridMultilevel"/>
    <w:tmpl w:val="2AD6CA52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ED47B2"/>
    <w:multiLevelType w:val="hybridMultilevel"/>
    <w:tmpl w:val="E4F2931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05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1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B44D6"/>
    <w:multiLevelType w:val="hybridMultilevel"/>
    <w:tmpl w:val="EE1C4CCC"/>
    <w:lvl w:ilvl="0" w:tplc="1464B1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0D4C55"/>
    <w:multiLevelType w:val="singleLevel"/>
    <w:tmpl w:val="96442D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48F76ADD"/>
    <w:multiLevelType w:val="hybridMultilevel"/>
    <w:tmpl w:val="99328242"/>
    <w:lvl w:ilvl="0" w:tplc="C0062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E34B2E"/>
    <w:multiLevelType w:val="hybridMultilevel"/>
    <w:tmpl w:val="B12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4035C"/>
    <w:multiLevelType w:val="hybridMultilevel"/>
    <w:tmpl w:val="635C27F0"/>
    <w:lvl w:ilvl="0" w:tplc="9EFCBD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7426F"/>
    <w:multiLevelType w:val="multilevel"/>
    <w:tmpl w:val="C59EFB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3" w15:restartNumberingAfterBreak="0">
    <w:nsid w:val="51E036DE"/>
    <w:multiLevelType w:val="hybridMultilevel"/>
    <w:tmpl w:val="4CFA751C"/>
    <w:lvl w:ilvl="0" w:tplc="79841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304ADF"/>
    <w:multiLevelType w:val="hybridMultilevel"/>
    <w:tmpl w:val="B57A8120"/>
    <w:lvl w:ilvl="0" w:tplc="E63E5B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3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612B2C"/>
    <w:multiLevelType w:val="hybridMultilevel"/>
    <w:tmpl w:val="09A0C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F13218"/>
    <w:multiLevelType w:val="hybridMultilevel"/>
    <w:tmpl w:val="E996C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0C77F11"/>
    <w:multiLevelType w:val="hybridMultilevel"/>
    <w:tmpl w:val="2D547A58"/>
    <w:lvl w:ilvl="0" w:tplc="134E1B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8611DA"/>
    <w:multiLevelType w:val="hybridMultilevel"/>
    <w:tmpl w:val="A30A6106"/>
    <w:lvl w:ilvl="0" w:tplc="B6705C3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1" w:tplc="17B25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DE41E8"/>
    <w:multiLevelType w:val="hybridMultilevel"/>
    <w:tmpl w:val="38626608"/>
    <w:lvl w:ilvl="0" w:tplc="BC6E4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3033098"/>
    <w:multiLevelType w:val="hybridMultilevel"/>
    <w:tmpl w:val="EA16F36E"/>
    <w:lvl w:ilvl="0" w:tplc="39ACD6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52A5712"/>
    <w:multiLevelType w:val="hybridMultilevel"/>
    <w:tmpl w:val="12B06350"/>
    <w:lvl w:ilvl="0" w:tplc="8B6638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9B2B11"/>
    <w:multiLevelType w:val="hybridMultilevel"/>
    <w:tmpl w:val="D7DC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6090C"/>
    <w:multiLevelType w:val="hybridMultilevel"/>
    <w:tmpl w:val="F626C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A435A7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DD30CC"/>
    <w:multiLevelType w:val="hybridMultilevel"/>
    <w:tmpl w:val="6FFE017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 w15:restartNumberingAfterBreak="0">
    <w:nsid w:val="68F67548"/>
    <w:multiLevelType w:val="hybridMultilevel"/>
    <w:tmpl w:val="014E6360"/>
    <w:lvl w:ilvl="0" w:tplc="1F2AD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7" w15:restartNumberingAfterBreak="0">
    <w:nsid w:val="694F433F"/>
    <w:multiLevelType w:val="multilevel"/>
    <w:tmpl w:val="24705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241B3D"/>
    <w:multiLevelType w:val="hybridMultilevel"/>
    <w:tmpl w:val="1CBE1C68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A60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F044331"/>
    <w:multiLevelType w:val="hybridMultilevel"/>
    <w:tmpl w:val="06A42C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72766E8F"/>
    <w:multiLevelType w:val="hybridMultilevel"/>
    <w:tmpl w:val="84D2F134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4011CF"/>
    <w:multiLevelType w:val="hybridMultilevel"/>
    <w:tmpl w:val="CD9A2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711597"/>
    <w:multiLevelType w:val="hybridMultilevel"/>
    <w:tmpl w:val="0BA66476"/>
    <w:lvl w:ilvl="0" w:tplc="F1E43CE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9E7EB08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ED12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  <w:sz w:val="24"/>
        <w:szCs w:val="24"/>
      </w:rPr>
    </w:lvl>
    <w:lvl w:ilvl="3" w:tplc="92AA28C2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53CE1"/>
    <w:multiLevelType w:val="hybridMultilevel"/>
    <w:tmpl w:val="CAAA757E"/>
    <w:lvl w:ilvl="0" w:tplc="24006A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48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CD97754"/>
    <w:multiLevelType w:val="hybridMultilevel"/>
    <w:tmpl w:val="981C10E4"/>
    <w:lvl w:ilvl="0" w:tplc="F33A8B7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229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66"/>
  </w:num>
  <w:num w:numId="4">
    <w:abstractNumId w:val="63"/>
  </w:num>
  <w:num w:numId="5">
    <w:abstractNumId w:val="4"/>
  </w:num>
  <w:num w:numId="6">
    <w:abstractNumId w:val="35"/>
  </w:num>
  <w:num w:numId="7">
    <w:abstractNumId w:val="32"/>
  </w:num>
  <w:num w:numId="8">
    <w:abstractNumId w:val="33"/>
  </w:num>
  <w:num w:numId="9">
    <w:abstractNumId w:val="6"/>
  </w:num>
  <w:num w:numId="10">
    <w:abstractNumId w:val="5"/>
  </w:num>
  <w:num w:numId="11">
    <w:abstractNumId w:val="44"/>
  </w:num>
  <w:num w:numId="12">
    <w:abstractNumId w:val="45"/>
  </w:num>
  <w:num w:numId="13">
    <w:abstractNumId w:val="54"/>
  </w:num>
  <w:num w:numId="14">
    <w:abstractNumId w:val="21"/>
  </w:num>
  <w:num w:numId="15">
    <w:abstractNumId w:val="12"/>
  </w:num>
  <w:num w:numId="16">
    <w:abstractNumId w:val="43"/>
  </w:num>
  <w:num w:numId="17">
    <w:abstractNumId w:val="59"/>
  </w:num>
  <w:num w:numId="18">
    <w:abstractNumId w:val="61"/>
  </w:num>
  <w:num w:numId="19">
    <w:abstractNumId w:val="27"/>
  </w:num>
  <w:num w:numId="20">
    <w:abstractNumId w:val="51"/>
  </w:num>
  <w:num w:numId="21">
    <w:abstractNumId w:val="49"/>
  </w:num>
  <w:num w:numId="22">
    <w:abstractNumId w:val="23"/>
  </w:num>
  <w:num w:numId="23">
    <w:abstractNumId w:val="19"/>
  </w:num>
  <w:num w:numId="24">
    <w:abstractNumId w:val="65"/>
  </w:num>
  <w:num w:numId="25">
    <w:abstractNumId w:val="42"/>
  </w:num>
  <w:num w:numId="26">
    <w:abstractNumId w:val="11"/>
  </w:num>
  <w:num w:numId="27">
    <w:abstractNumId w:val="58"/>
  </w:num>
  <w:num w:numId="28">
    <w:abstractNumId w:val="18"/>
  </w:num>
  <w:num w:numId="29">
    <w:abstractNumId w:val="7"/>
  </w:num>
  <w:num w:numId="30">
    <w:abstractNumId w:val="48"/>
  </w:num>
  <w:num w:numId="31">
    <w:abstractNumId w:val="20"/>
  </w:num>
  <w:num w:numId="32">
    <w:abstractNumId w:val="13"/>
  </w:num>
  <w:num w:numId="33">
    <w:abstractNumId w:val="38"/>
  </w:num>
  <w:num w:numId="34">
    <w:abstractNumId w:val="46"/>
  </w:num>
  <w:num w:numId="35">
    <w:abstractNumId w:val="2"/>
  </w:num>
  <w:num w:numId="36">
    <w:abstractNumId w:val="1"/>
  </w:num>
  <w:num w:numId="37">
    <w:abstractNumId w:val="0"/>
  </w:num>
  <w:num w:numId="38">
    <w:abstractNumId w:val="47"/>
  </w:num>
  <w:num w:numId="39">
    <w:abstractNumId w:val="17"/>
  </w:num>
  <w:num w:numId="40">
    <w:abstractNumId w:val="3"/>
  </w:num>
  <w:num w:numId="41">
    <w:abstractNumId w:val="8"/>
  </w:num>
  <w:num w:numId="42">
    <w:abstractNumId w:val="6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</w:num>
  <w:num w:numId="45">
    <w:abstractNumId w:val="37"/>
    <w:lvlOverride w:ilvl="0">
      <w:startOverride w:val="11"/>
    </w:lvlOverride>
  </w:num>
  <w:num w:numId="46">
    <w:abstractNumId w:val="9"/>
  </w:num>
  <w:num w:numId="47">
    <w:abstractNumId w:val="34"/>
  </w:num>
  <w:num w:numId="48">
    <w:abstractNumId w:val="62"/>
  </w:num>
  <w:num w:numId="49">
    <w:abstractNumId w:val="36"/>
  </w:num>
  <w:num w:numId="50">
    <w:abstractNumId w:val="26"/>
  </w:num>
  <w:num w:numId="51">
    <w:abstractNumId w:val="41"/>
  </w:num>
  <w:num w:numId="52">
    <w:abstractNumId w:val="57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39"/>
  </w:num>
  <w:num w:numId="56">
    <w:abstractNumId w:val="56"/>
  </w:num>
  <w:num w:numId="57">
    <w:abstractNumId w:val="50"/>
  </w:num>
  <w:num w:numId="58">
    <w:abstractNumId w:val="15"/>
  </w:num>
  <w:num w:numId="59">
    <w:abstractNumId w:val="10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52"/>
  </w:num>
  <w:num w:numId="63">
    <w:abstractNumId w:val="16"/>
  </w:num>
  <w:num w:numId="64">
    <w:abstractNumId w:val="40"/>
  </w:num>
  <w:num w:numId="65">
    <w:abstractNumId w:val="55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E6"/>
    <w:rsid w:val="00013342"/>
    <w:rsid w:val="0001462F"/>
    <w:rsid w:val="00015639"/>
    <w:rsid w:val="00016F63"/>
    <w:rsid w:val="00016FF1"/>
    <w:rsid w:val="00025828"/>
    <w:rsid w:val="000333D5"/>
    <w:rsid w:val="000353EB"/>
    <w:rsid w:val="00035FB4"/>
    <w:rsid w:val="0004352E"/>
    <w:rsid w:val="000442D0"/>
    <w:rsid w:val="00047C55"/>
    <w:rsid w:val="00050CD1"/>
    <w:rsid w:val="00056165"/>
    <w:rsid w:val="00057D55"/>
    <w:rsid w:val="0006165A"/>
    <w:rsid w:val="0006203C"/>
    <w:rsid w:val="00063B14"/>
    <w:rsid w:val="0006756E"/>
    <w:rsid w:val="00067B25"/>
    <w:rsid w:val="00067E18"/>
    <w:rsid w:val="0007329C"/>
    <w:rsid w:val="000732BB"/>
    <w:rsid w:val="00076179"/>
    <w:rsid w:val="000767D7"/>
    <w:rsid w:val="00084421"/>
    <w:rsid w:val="000975E8"/>
    <w:rsid w:val="000A0A02"/>
    <w:rsid w:val="000A2576"/>
    <w:rsid w:val="000A4AA6"/>
    <w:rsid w:val="000A4BB4"/>
    <w:rsid w:val="000A7FD5"/>
    <w:rsid w:val="000B0831"/>
    <w:rsid w:val="000B0905"/>
    <w:rsid w:val="000B14FC"/>
    <w:rsid w:val="000C4010"/>
    <w:rsid w:val="000E0A7B"/>
    <w:rsid w:val="000E2F70"/>
    <w:rsid w:val="000E37B1"/>
    <w:rsid w:val="000E61A8"/>
    <w:rsid w:val="000E6A1E"/>
    <w:rsid w:val="000F5595"/>
    <w:rsid w:val="000F6A0C"/>
    <w:rsid w:val="001030E4"/>
    <w:rsid w:val="00105BA7"/>
    <w:rsid w:val="00107020"/>
    <w:rsid w:val="00114AA0"/>
    <w:rsid w:val="00124699"/>
    <w:rsid w:val="00127524"/>
    <w:rsid w:val="001343E6"/>
    <w:rsid w:val="00135E8F"/>
    <w:rsid w:val="00140141"/>
    <w:rsid w:val="001406E0"/>
    <w:rsid w:val="00140D50"/>
    <w:rsid w:val="0014288F"/>
    <w:rsid w:val="00145780"/>
    <w:rsid w:val="0014622E"/>
    <w:rsid w:val="00146F55"/>
    <w:rsid w:val="0015711A"/>
    <w:rsid w:val="00163133"/>
    <w:rsid w:val="0016345C"/>
    <w:rsid w:val="00166E78"/>
    <w:rsid w:val="001717C0"/>
    <w:rsid w:val="001814C1"/>
    <w:rsid w:val="00182F10"/>
    <w:rsid w:val="0019273D"/>
    <w:rsid w:val="001A1D98"/>
    <w:rsid w:val="001B19FC"/>
    <w:rsid w:val="001B2D62"/>
    <w:rsid w:val="001B4C03"/>
    <w:rsid w:val="001B7F9E"/>
    <w:rsid w:val="001C1614"/>
    <w:rsid w:val="001C414D"/>
    <w:rsid w:val="001C5CC2"/>
    <w:rsid w:val="001C63BE"/>
    <w:rsid w:val="001D015C"/>
    <w:rsid w:val="001D54E3"/>
    <w:rsid w:val="001E064F"/>
    <w:rsid w:val="001E20B6"/>
    <w:rsid w:val="001E5938"/>
    <w:rsid w:val="001E5B8A"/>
    <w:rsid w:val="001F0183"/>
    <w:rsid w:val="001F1315"/>
    <w:rsid w:val="001F1A0F"/>
    <w:rsid w:val="001F3567"/>
    <w:rsid w:val="00205C6A"/>
    <w:rsid w:val="00207CCA"/>
    <w:rsid w:val="00210AB9"/>
    <w:rsid w:val="00210FCD"/>
    <w:rsid w:val="00217EF6"/>
    <w:rsid w:val="00220297"/>
    <w:rsid w:val="00221D7F"/>
    <w:rsid w:val="00222325"/>
    <w:rsid w:val="00233D1F"/>
    <w:rsid w:val="00233E09"/>
    <w:rsid w:val="00240E6E"/>
    <w:rsid w:val="00240F7B"/>
    <w:rsid w:val="002426C6"/>
    <w:rsid w:val="002439F4"/>
    <w:rsid w:val="00245364"/>
    <w:rsid w:val="002535C8"/>
    <w:rsid w:val="0025453A"/>
    <w:rsid w:val="00255293"/>
    <w:rsid w:val="00255C71"/>
    <w:rsid w:val="00257D34"/>
    <w:rsid w:val="002611E9"/>
    <w:rsid w:val="0026368D"/>
    <w:rsid w:val="002701EF"/>
    <w:rsid w:val="002706F2"/>
    <w:rsid w:val="00271371"/>
    <w:rsid w:val="002719A9"/>
    <w:rsid w:val="002759A4"/>
    <w:rsid w:val="00276FC2"/>
    <w:rsid w:val="00293041"/>
    <w:rsid w:val="002934C6"/>
    <w:rsid w:val="00297B61"/>
    <w:rsid w:val="002A227E"/>
    <w:rsid w:val="002A3C43"/>
    <w:rsid w:val="002A58D4"/>
    <w:rsid w:val="002A61BA"/>
    <w:rsid w:val="002B25D5"/>
    <w:rsid w:val="002B3D47"/>
    <w:rsid w:val="002B7288"/>
    <w:rsid w:val="002C3F79"/>
    <w:rsid w:val="002C50CE"/>
    <w:rsid w:val="002D01C4"/>
    <w:rsid w:val="002F1409"/>
    <w:rsid w:val="002F591F"/>
    <w:rsid w:val="002F7027"/>
    <w:rsid w:val="00303211"/>
    <w:rsid w:val="00305496"/>
    <w:rsid w:val="00310039"/>
    <w:rsid w:val="00315B5A"/>
    <w:rsid w:val="00316C76"/>
    <w:rsid w:val="00323FA4"/>
    <w:rsid w:val="003258A9"/>
    <w:rsid w:val="00325F54"/>
    <w:rsid w:val="00332AD9"/>
    <w:rsid w:val="0033335B"/>
    <w:rsid w:val="00334CAE"/>
    <w:rsid w:val="00335118"/>
    <w:rsid w:val="00343CBC"/>
    <w:rsid w:val="00343D8D"/>
    <w:rsid w:val="003562B0"/>
    <w:rsid w:val="00366E43"/>
    <w:rsid w:val="00370754"/>
    <w:rsid w:val="00375528"/>
    <w:rsid w:val="00380609"/>
    <w:rsid w:val="00387889"/>
    <w:rsid w:val="0039682F"/>
    <w:rsid w:val="003A113D"/>
    <w:rsid w:val="003A20C3"/>
    <w:rsid w:val="003A3B77"/>
    <w:rsid w:val="003A59D3"/>
    <w:rsid w:val="003A7619"/>
    <w:rsid w:val="003B16BB"/>
    <w:rsid w:val="003B1ABD"/>
    <w:rsid w:val="003B7E17"/>
    <w:rsid w:val="003C0261"/>
    <w:rsid w:val="003C1F31"/>
    <w:rsid w:val="003D36D2"/>
    <w:rsid w:val="003D57A1"/>
    <w:rsid w:val="003E0D96"/>
    <w:rsid w:val="003E5CA0"/>
    <w:rsid w:val="003F0CF3"/>
    <w:rsid w:val="003F2A47"/>
    <w:rsid w:val="00402CA1"/>
    <w:rsid w:val="004054CC"/>
    <w:rsid w:val="00405FC2"/>
    <w:rsid w:val="00406947"/>
    <w:rsid w:val="004134B7"/>
    <w:rsid w:val="00415A5D"/>
    <w:rsid w:val="004160E7"/>
    <w:rsid w:val="00421798"/>
    <w:rsid w:val="00426422"/>
    <w:rsid w:val="00427997"/>
    <w:rsid w:val="004331E9"/>
    <w:rsid w:val="00442854"/>
    <w:rsid w:val="004441C5"/>
    <w:rsid w:val="00447665"/>
    <w:rsid w:val="00447BDF"/>
    <w:rsid w:val="004611DA"/>
    <w:rsid w:val="004636E0"/>
    <w:rsid w:val="004665C5"/>
    <w:rsid w:val="004677C4"/>
    <w:rsid w:val="00471216"/>
    <w:rsid w:val="00473B4A"/>
    <w:rsid w:val="00482497"/>
    <w:rsid w:val="00485A30"/>
    <w:rsid w:val="00494242"/>
    <w:rsid w:val="00494A82"/>
    <w:rsid w:val="004A1637"/>
    <w:rsid w:val="004A4587"/>
    <w:rsid w:val="004A4B53"/>
    <w:rsid w:val="004A61EC"/>
    <w:rsid w:val="004A6ADE"/>
    <w:rsid w:val="004B229D"/>
    <w:rsid w:val="004B3A03"/>
    <w:rsid w:val="004B72CE"/>
    <w:rsid w:val="004C2DEE"/>
    <w:rsid w:val="004C480F"/>
    <w:rsid w:val="004C7C8E"/>
    <w:rsid w:val="004E444A"/>
    <w:rsid w:val="004E4D15"/>
    <w:rsid w:val="004E4E4A"/>
    <w:rsid w:val="004F0D7F"/>
    <w:rsid w:val="004F2B62"/>
    <w:rsid w:val="004F47B2"/>
    <w:rsid w:val="004F73B5"/>
    <w:rsid w:val="0050011F"/>
    <w:rsid w:val="00501755"/>
    <w:rsid w:val="00505EAE"/>
    <w:rsid w:val="00512DF9"/>
    <w:rsid w:val="00530E88"/>
    <w:rsid w:val="00533AD7"/>
    <w:rsid w:val="00543767"/>
    <w:rsid w:val="0054547D"/>
    <w:rsid w:val="0054774C"/>
    <w:rsid w:val="005501E7"/>
    <w:rsid w:val="0055262E"/>
    <w:rsid w:val="00555263"/>
    <w:rsid w:val="005638FD"/>
    <w:rsid w:val="0056439B"/>
    <w:rsid w:val="00571447"/>
    <w:rsid w:val="00597E47"/>
    <w:rsid w:val="005A0B66"/>
    <w:rsid w:val="005A4ADC"/>
    <w:rsid w:val="005A5625"/>
    <w:rsid w:val="005A5DF4"/>
    <w:rsid w:val="005B2DD7"/>
    <w:rsid w:val="005B357B"/>
    <w:rsid w:val="005C01CE"/>
    <w:rsid w:val="005C4BF8"/>
    <w:rsid w:val="005D0F9C"/>
    <w:rsid w:val="005D1477"/>
    <w:rsid w:val="005D3A19"/>
    <w:rsid w:val="005E0330"/>
    <w:rsid w:val="005E0D73"/>
    <w:rsid w:val="005E7B94"/>
    <w:rsid w:val="005F2699"/>
    <w:rsid w:val="005F67A3"/>
    <w:rsid w:val="00604033"/>
    <w:rsid w:val="00612604"/>
    <w:rsid w:val="00614B28"/>
    <w:rsid w:val="00616A3B"/>
    <w:rsid w:val="006233D0"/>
    <w:rsid w:val="00631DD9"/>
    <w:rsid w:val="00632002"/>
    <w:rsid w:val="006377C6"/>
    <w:rsid w:val="00640515"/>
    <w:rsid w:val="00642328"/>
    <w:rsid w:val="00642994"/>
    <w:rsid w:val="006551B3"/>
    <w:rsid w:val="00666B21"/>
    <w:rsid w:val="00667659"/>
    <w:rsid w:val="006679E7"/>
    <w:rsid w:val="00672C6D"/>
    <w:rsid w:val="00673A24"/>
    <w:rsid w:val="00680EE4"/>
    <w:rsid w:val="00682E75"/>
    <w:rsid w:val="00684003"/>
    <w:rsid w:val="0068509D"/>
    <w:rsid w:val="006A5CB0"/>
    <w:rsid w:val="006A7654"/>
    <w:rsid w:val="006B3FA0"/>
    <w:rsid w:val="006B7EFD"/>
    <w:rsid w:val="006D0ADA"/>
    <w:rsid w:val="006D31FB"/>
    <w:rsid w:val="006D5F1F"/>
    <w:rsid w:val="006D6051"/>
    <w:rsid w:val="006E54F0"/>
    <w:rsid w:val="006E6D9F"/>
    <w:rsid w:val="006F4BAE"/>
    <w:rsid w:val="006F6E9A"/>
    <w:rsid w:val="00702B22"/>
    <w:rsid w:val="00707D83"/>
    <w:rsid w:val="0071422C"/>
    <w:rsid w:val="0071469E"/>
    <w:rsid w:val="00715664"/>
    <w:rsid w:val="007208C3"/>
    <w:rsid w:val="00720FB8"/>
    <w:rsid w:val="00721CF3"/>
    <w:rsid w:val="0072423A"/>
    <w:rsid w:val="007344B8"/>
    <w:rsid w:val="007353D0"/>
    <w:rsid w:val="0074411E"/>
    <w:rsid w:val="007501F3"/>
    <w:rsid w:val="00751646"/>
    <w:rsid w:val="00751A92"/>
    <w:rsid w:val="00752484"/>
    <w:rsid w:val="00752E62"/>
    <w:rsid w:val="00753137"/>
    <w:rsid w:val="00753523"/>
    <w:rsid w:val="00754A04"/>
    <w:rsid w:val="00754F5A"/>
    <w:rsid w:val="00755CCF"/>
    <w:rsid w:val="00755F3A"/>
    <w:rsid w:val="0076616A"/>
    <w:rsid w:val="00770D93"/>
    <w:rsid w:val="0077331D"/>
    <w:rsid w:val="00773C32"/>
    <w:rsid w:val="00774DF0"/>
    <w:rsid w:val="00775893"/>
    <w:rsid w:val="007760D9"/>
    <w:rsid w:val="00776755"/>
    <w:rsid w:val="00781B18"/>
    <w:rsid w:val="0078242C"/>
    <w:rsid w:val="00782B7F"/>
    <w:rsid w:val="00784ABA"/>
    <w:rsid w:val="00794606"/>
    <w:rsid w:val="007964D2"/>
    <w:rsid w:val="007A190E"/>
    <w:rsid w:val="007A384F"/>
    <w:rsid w:val="007A4C75"/>
    <w:rsid w:val="007B608C"/>
    <w:rsid w:val="007B699D"/>
    <w:rsid w:val="007C2C75"/>
    <w:rsid w:val="007C6142"/>
    <w:rsid w:val="007D53F4"/>
    <w:rsid w:val="0080374A"/>
    <w:rsid w:val="0080733B"/>
    <w:rsid w:val="00813D54"/>
    <w:rsid w:val="00814896"/>
    <w:rsid w:val="00816055"/>
    <w:rsid w:val="008240BC"/>
    <w:rsid w:val="00830222"/>
    <w:rsid w:val="0083113F"/>
    <w:rsid w:val="00833699"/>
    <w:rsid w:val="00840E88"/>
    <w:rsid w:val="00845148"/>
    <w:rsid w:val="00851E47"/>
    <w:rsid w:val="00852BC7"/>
    <w:rsid w:val="00853AC7"/>
    <w:rsid w:val="00854AD4"/>
    <w:rsid w:val="00863EB8"/>
    <w:rsid w:val="00867E71"/>
    <w:rsid w:val="008727B7"/>
    <w:rsid w:val="00874CD8"/>
    <w:rsid w:val="0087660F"/>
    <w:rsid w:val="008839DC"/>
    <w:rsid w:val="008906D5"/>
    <w:rsid w:val="00893467"/>
    <w:rsid w:val="00894B1E"/>
    <w:rsid w:val="008A2D8E"/>
    <w:rsid w:val="008A33D6"/>
    <w:rsid w:val="008B0909"/>
    <w:rsid w:val="008C5B87"/>
    <w:rsid w:val="008C76F7"/>
    <w:rsid w:val="008D03DF"/>
    <w:rsid w:val="008D0DDA"/>
    <w:rsid w:val="008D260B"/>
    <w:rsid w:val="008D3017"/>
    <w:rsid w:val="008E0E3D"/>
    <w:rsid w:val="008E45D0"/>
    <w:rsid w:val="008F0371"/>
    <w:rsid w:val="008F16B9"/>
    <w:rsid w:val="008F4225"/>
    <w:rsid w:val="008F5723"/>
    <w:rsid w:val="00902EEC"/>
    <w:rsid w:val="009043C6"/>
    <w:rsid w:val="00917660"/>
    <w:rsid w:val="0092113C"/>
    <w:rsid w:val="009214A4"/>
    <w:rsid w:val="009228D0"/>
    <w:rsid w:val="009241A2"/>
    <w:rsid w:val="00924E15"/>
    <w:rsid w:val="009250CE"/>
    <w:rsid w:val="00926658"/>
    <w:rsid w:val="00926FD5"/>
    <w:rsid w:val="0093026C"/>
    <w:rsid w:val="00933E5D"/>
    <w:rsid w:val="00936A85"/>
    <w:rsid w:val="009417B2"/>
    <w:rsid w:val="00943726"/>
    <w:rsid w:val="00945B72"/>
    <w:rsid w:val="00951F44"/>
    <w:rsid w:val="00953DBE"/>
    <w:rsid w:val="00955321"/>
    <w:rsid w:val="00957066"/>
    <w:rsid w:val="00963503"/>
    <w:rsid w:val="009675C6"/>
    <w:rsid w:val="00983ABE"/>
    <w:rsid w:val="00984C07"/>
    <w:rsid w:val="00985925"/>
    <w:rsid w:val="00987F92"/>
    <w:rsid w:val="00992032"/>
    <w:rsid w:val="00994EE9"/>
    <w:rsid w:val="00997C73"/>
    <w:rsid w:val="009A1811"/>
    <w:rsid w:val="009A1847"/>
    <w:rsid w:val="009A3457"/>
    <w:rsid w:val="009A4651"/>
    <w:rsid w:val="009A5B09"/>
    <w:rsid w:val="009A5FDE"/>
    <w:rsid w:val="009B2A31"/>
    <w:rsid w:val="009B64A5"/>
    <w:rsid w:val="009E269F"/>
    <w:rsid w:val="009E27EF"/>
    <w:rsid w:val="009E2D6F"/>
    <w:rsid w:val="009E57C0"/>
    <w:rsid w:val="009E6E30"/>
    <w:rsid w:val="00A018DF"/>
    <w:rsid w:val="00A059E8"/>
    <w:rsid w:val="00A2126B"/>
    <w:rsid w:val="00A2142A"/>
    <w:rsid w:val="00A236BA"/>
    <w:rsid w:val="00A25C54"/>
    <w:rsid w:val="00A27B53"/>
    <w:rsid w:val="00A305A5"/>
    <w:rsid w:val="00A41988"/>
    <w:rsid w:val="00A42A61"/>
    <w:rsid w:val="00A50862"/>
    <w:rsid w:val="00A543A7"/>
    <w:rsid w:val="00A56E69"/>
    <w:rsid w:val="00A570BE"/>
    <w:rsid w:val="00A72E92"/>
    <w:rsid w:val="00A74102"/>
    <w:rsid w:val="00A757CB"/>
    <w:rsid w:val="00A85D94"/>
    <w:rsid w:val="00A85F8F"/>
    <w:rsid w:val="00A93F1B"/>
    <w:rsid w:val="00AA2B9D"/>
    <w:rsid w:val="00AB7151"/>
    <w:rsid w:val="00AC4B48"/>
    <w:rsid w:val="00AD677C"/>
    <w:rsid w:val="00AE6CD2"/>
    <w:rsid w:val="00AF0674"/>
    <w:rsid w:val="00AF16CD"/>
    <w:rsid w:val="00AF36C9"/>
    <w:rsid w:val="00B010C9"/>
    <w:rsid w:val="00B02CB7"/>
    <w:rsid w:val="00B040A3"/>
    <w:rsid w:val="00B04AFD"/>
    <w:rsid w:val="00B05D81"/>
    <w:rsid w:val="00B13983"/>
    <w:rsid w:val="00B14A36"/>
    <w:rsid w:val="00B1733D"/>
    <w:rsid w:val="00B22E13"/>
    <w:rsid w:val="00B300BD"/>
    <w:rsid w:val="00B31CC3"/>
    <w:rsid w:val="00B36A59"/>
    <w:rsid w:val="00B44608"/>
    <w:rsid w:val="00B466DF"/>
    <w:rsid w:val="00B5242A"/>
    <w:rsid w:val="00B54653"/>
    <w:rsid w:val="00B66756"/>
    <w:rsid w:val="00B66EC0"/>
    <w:rsid w:val="00B721AB"/>
    <w:rsid w:val="00B73B5D"/>
    <w:rsid w:val="00B76614"/>
    <w:rsid w:val="00B81AB9"/>
    <w:rsid w:val="00B86019"/>
    <w:rsid w:val="00B870CC"/>
    <w:rsid w:val="00B874A0"/>
    <w:rsid w:val="00B875AF"/>
    <w:rsid w:val="00B917BE"/>
    <w:rsid w:val="00BA1864"/>
    <w:rsid w:val="00BA2C64"/>
    <w:rsid w:val="00BA77D8"/>
    <w:rsid w:val="00BA7FBB"/>
    <w:rsid w:val="00BB4822"/>
    <w:rsid w:val="00BC32E5"/>
    <w:rsid w:val="00BD2C20"/>
    <w:rsid w:val="00BD45DC"/>
    <w:rsid w:val="00BD6E09"/>
    <w:rsid w:val="00BE069C"/>
    <w:rsid w:val="00BE5B78"/>
    <w:rsid w:val="00BE70A5"/>
    <w:rsid w:val="00BF150B"/>
    <w:rsid w:val="00BF20D8"/>
    <w:rsid w:val="00BF3941"/>
    <w:rsid w:val="00BF656D"/>
    <w:rsid w:val="00C008A8"/>
    <w:rsid w:val="00C01C07"/>
    <w:rsid w:val="00C0277D"/>
    <w:rsid w:val="00C03149"/>
    <w:rsid w:val="00C1103A"/>
    <w:rsid w:val="00C21F56"/>
    <w:rsid w:val="00C23978"/>
    <w:rsid w:val="00C266D1"/>
    <w:rsid w:val="00C26B5D"/>
    <w:rsid w:val="00C336A5"/>
    <w:rsid w:val="00C33E29"/>
    <w:rsid w:val="00C35102"/>
    <w:rsid w:val="00C42DF6"/>
    <w:rsid w:val="00C4386E"/>
    <w:rsid w:val="00C444B9"/>
    <w:rsid w:val="00C505A4"/>
    <w:rsid w:val="00C51919"/>
    <w:rsid w:val="00C51FE4"/>
    <w:rsid w:val="00C52AC8"/>
    <w:rsid w:val="00C5509D"/>
    <w:rsid w:val="00C56517"/>
    <w:rsid w:val="00C56DD4"/>
    <w:rsid w:val="00C57B7D"/>
    <w:rsid w:val="00C63DE6"/>
    <w:rsid w:val="00C66875"/>
    <w:rsid w:val="00C7039D"/>
    <w:rsid w:val="00C70DEF"/>
    <w:rsid w:val="00C721E6"/>
    <w:rsid w:val="00C74E02"/>
    <w:rsid w:val="00C7743B"/>
    <w:rsid w:val="00C77F5F"/>
    <w:rsid w:val="00C82562"/>
    <w:rsid w:val="00C930B3"/>
    <w:rsid w:val="00C93179"/>
    <w:rsid w:val="00CA2DBF"/>
    <w:rsid w:val="00CA2FD8"/>
    <w:rsid w:val="00CA2FEF"/>
    <w:rsid w:val="00CC00D2"/>
    <w:rsid w:val="00CC18E1"/>
    <w:rsid w:val="00CD7D7A"/>
    <w:rsid w:val="00CE0A80"/>
    <w:rsid w:val="00CE2438"/>
    <w:rsid w:val="00CE4D26"/>
    <w:rsid w:val="00CE6B5A"/>
    <w:rsid w:val="00CF31AF"/>
    <w:rsid w:val="00CF3E69"/>
    <w:rsid w:val="00CF49EB"/>
    <w:rsid w:val="00CF4F6B"/>
    <w:rsid w:val="00D13FE0"/>
    <w:rsid w:val="00D16710"/>
    <w:rsid w:val="00D21094"/>
    <w:rsid w:val="00D25BC2"/>
    <w:rsid w:val="00D34F92"/>
    <w:rsid w:val="00D44634"/>
    <w:rsid w:val="00D44D57"/>
    <w:rsid w:val="00D473AA"/>
    <w:rsid w:val="00D507E8"/>
    <w:rsid w:val="00D515A3"/>
    <w:rsid w:val="00D54500"/>
    <w:rsid w:val="00D5551A"/>
    <w:rsid w:val="00D679A5"/>
    <w:rsid w:val="00D73086"/>
    <w:rsid w:val="00D741CB"/>
    <w:rsid w:val="00D74E7F"/>
    <w:rsid w:val="00D75F6E"/>
    <w:rsid w:val="00D76DFC"/>
    <w:rsid w:val="00D83D95"/>
    <w:rsid w:val="00D84CBE"/>
    <w:rsid w:val="00D960DF"/>
    <w:rsid w:val="00DA226B"/>
    <w:rsid w:val="00DB53A4"/>
    <w:rsid w:val="00DC23AB"/>
    <w:rsid w:val="00DC57D6"/>
    <w:rsid w:val="00DD39E8"/>
    <w:rsid w:val="00DD5291"/>
    <w:rsid w:val="00DE651C"/>
    <w:rsid w:val="00DE745A"/>
    <w:rsid w:val="00DF5AD4"/>
    <w:rsid w:val="00DF6D6F"/>
    <w:rsid w:val="00E06A39"/>
    <w:rsid w:val="00E15C06"/>
    <w:rsid w:val="00E21D2E"/>
    <w:rsid w:val="00E231B0"/>
    <w:rsid w:val="00E31B48"/>
    <w:rsid w:val="00E330BE"/>
    <w:rsid w:val="00E33247"/>
    <w:rsid w:val="00E470BE"/>
    <w:rsid w:val="00E519DD"/>
    <w:rsid w:val="00E52115"/>
    <w:rsid w:val="00E55F71"/>
    <w:rsid w:val="00E56655"/>
    <w:rsid w:val="00E57A69"/>
    <w:rsid w:val="00E71A31"/>
    <w:rsid w:val="00E722B7"/>
    <w:rsid w:val="00E8254C"/>
    <w:rsid w:val="00E842FD"/>
    <w:rsid w:val="00E90423"/>
    <w:rsid w:val="00E9516D"/>
    <w:rsid w:val="00EA0BB9"/>
    <w:rsid w:val="00EA2D14"/>
    <w:rsid w:val="00EA6EC2"/>
    <w:rsid w:val="00EB1607"/>
    <w:rsid w:val="00EB2FBF"/>
    <w:rsid w:val="00EB44BC"/>
    <w:rsid w:val="00EB6BFA"/>
    <w:rsid w:val="00EC22F8"/>
    <w:rsid w:val="00EC2549"/>
    <w:rsid w:val="00EC4840"/>
    <w:rsid w:val="00EC6461"/>
    <w:rsid w:val="00ED0E99"/>
    <w:rsid w:val="00ED0F11"/>
    <w:rsid w:val="00ED1433"/>
    <w:rsid w:val="00ED2CA3"/>
    <w:rsid w:val="00ED4065"/>
    <w:rsid w:val="00EE0ACE"/>
    <w:rsid w:val="00EE566A"/>
    <w:rsid w:val="00EF5E79"/>
    <w:rsid w:val="00F03176"/>
    <w:rsid w:val="00F03F0C"/>
    <w:rsid w:val="00F100BE"/>
    <w:rsid w:val="00F10CD3"/>
    <w:rsid w:val="00F1133C"/>
    <w:rsid w:val="00F15B01"/>
    <w:rsid w:val="00F16F67"/>
    <w:rsid w:val="00F24684"/>
    <w:rsid w:val="00F37309"/>
    <w:rsid w:val="00F4032C"/>
    <w:rsid w:val="00F422A5"/>
    <w:rsid w:val="00F42CA9"/>
    <w:rsid w:val="00F4511D"/>
    <w:rsid w:val="00F47DDE"/>
    <w:rsid w:val="00F533B0"/>
    <w:rsid w:val="00F53640"/>
    <w:rsid w:val="00F53BFF"/>
    <w:rsid w:val="00F56E99"/>
    <w:rsid w:val="00F6338F"/>
    <w:rsid w:val="00F6729E"/>
    <w:rsid w:val="00F67D47"/>
    <w:rsid w:val="00F770D7"/>
    <w:rsid w:val="00F8187E"/>
    <w:rsid w:val="00F835A6"/>
    <w:rsid w:val="00F90720"/>
    <w:rsid w:val="00F907BD"/>
    <w:rsid w:val="00FA5609"/>
    <w:rsid w:val="00FA6AD7"/>
    <w:rsid w:val="00FB0ED5"/>
    <w:rsid w:val="00FB3786"/>
    <w:rsid w:val="00FC2585"/>
    <w:rsid w:val="00FC2A42"/>
    <w:rsid w:val="00FC62E0"/>
    <w:rsid w:val="00FC641F"/>
    <w:rsid w:val="00FC6A20"/>
    <w:rsid w:val="00FC798B"/>
    <w:rsid w:val="00FD64C7"/>
    <w:rsid w:val="00FF4182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50AED-4956-40EF-96F2-C2D2FB3D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C75"/>
    <w:rPr>
      <w:rFonts w:eastAsia="SimSun"/>
    </w:rPr>
  </w:style>
  <w:style w:type="paragraph" w:styleId="Nagwek1">
    <w:name w:val="heading 1"/>
    <w:basedOn w:val="Normalny"/>
    <w:next w:val="Normalny"/>
    <w:link w:val="Nagwek1Znak"/>
    <w:qFormat/>
    <w:rsid w:val="00C721E6"/>
    <w:pPr>
      <w:keepNext/>
      <w:outlineLvl w:val="0"/>
    </w:pPr>
    <w:rPr>
      <w:rFonts w:eastAsia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C721E6"/>
    <w:pPr>
      <w:keepNext/>
      <w:jc w:val="center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721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721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721E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721E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721E6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721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C721E6"/>
    <w:rPr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C721E6"/>
    <w:rPr>
      <w:b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C721E6"/>
    <w:rPr>
      <w:rFonts w:ascii="Arial" w:eastAsia="SimSun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rsid w:val="00C721E6"/>
    <w:rPr>
      <w:rFonts w:eastAsia="SimSun"/>
      <w:b/>
      <w:bCs/>
      <w:sz w:val="28"/>
      <w:szCs w:val="28"/>
      <w:lang w:val="pl-PL" w:eastAsia="pl-PL" w:bidi="ar-SA"/>
    </w:rPr>
  </w:style>
  <w:style w:type="character" w:customStyle="1" w:styleId="Nagwek6Znak">
    <w:name w:val="Nagłówek 6 Znak"/>
    <w:link w:val="Nagwek6"/>
    <w:rsid w:val="00C721E6"/>
    <w:rPr>
      <w:rFonts w:eastAsia="SimSun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rsid w:val="00C721E6"/>
    <w:rPr>
      <w:rFonts w:eastAsia="SimSun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C721E6"/>
    <w:rPr>
      <w:rFonts w:eastAsia="SimSun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C721E6"/>
    <w:rPr>
      <w:rFonts w:ascii="Arial" w:eastAsia="SimSun" w:hAnsi="Arial" w:cs="Arial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C721E6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rsid w:val="00C721E6"/>
    <w:rPr>
      <w:rFonts w:eastAsia="SimSun"/>
      <w:lang w:val="pl-PL" w:eastAsia="pl-PL" w:bidi="ar-SA"/>
    </w:rPr>
  </w:style>
  <w:style w:type="character" w:styleId="Numerstrony">
    <w:name w:val="page number"/>
    <w:basedOn w:val="Domylnaczcionkaakapitu"/>
    <w:rsid w:val="00C721E6"/>
  </w:style>
  <w:style w:type="paragraph" w:styleId="Tekstpodstawowywcity">
    <w:name w:val="Body Text Indent"/>
    <w:basedOn w:val="Normalny"/>
    <w:link w:val="TekstpodstawowywcityZnak"/>
    <w:rsid w:val="00C721E6"/>
    <w:pPr>
      <w:tabs>
        <w:tab w:val="left" w:pos="1134"/>
        <w:tab w:val="left" w:pos="5671"/>
      </w:tabs>
      <w:ind w:right="-483" w:firstLine="567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C721E6"/>
    <w:rPr>
      <w:rFonts w:eastAsia="SimSun"/>
      <w:sz w:val="28"/>
      <w:lang w:val="pl-PL" w:eastAsia="pl-PL" w:bidi="ar-SA"/>
    </w:rPr>
  </w:style>
  <w:style w:type="paragraph" w:styleId="Tekstblokowy">
    <w:name w:val="Block Text"/>
    <w:basedOn w:val="Normalny"/>
    <w:rsid w:val="00C721E6"/>
    <w:pPr>
      <w:tabs>
        <w:tab w:val="left" w:pos="1134"/>
      </w:tabs>
      <w:ind w:left="142" w:right="-483" w:hanging="286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C721E6"/>
    <w:pPr>
      <w:tabs>
        <w:tab w:val="left" w:pos="0"/>
        <w:tab w:val="left" w:pos="5671"/>
      </w:tabs>
      <w:ind w:right="-483" w:firstLine="1137"/>
      <w:jc w:val="both"/>
    </w:pPr>
    <w:rPr>
      <w:sz w:val="28"/>
    </w:rPr>
  </w:style>
  <w:style w:type="character" w:customStyle="1" w:styleId="Tekstpodstawowywcity2Znak">
    <w:name w:val="Tekst podstawowy wcięty 2 Znak"/>
    <w:link w:val="Tekstpodstawowywcity2"/>
    <w:rsid w:val="00C721E6"/>
    <w:rPr>
      <w:rFonts w:eastAsia="SimSun"/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721E6"/>
    <w:pPr>
      <w:tabs>
        <w:tab w:val="left" w:pos="1134"/>
        <w:tab w:val="left" w:pos="1560"/>
      </w:tabs>
      <w:ind w:right="-483"/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C721E6"/>
    <w:rPr>
      <w:rFonts w:eastAsia="SimSun"/>
      <w:sz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C721E6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C721E6"/>
    <w:rPr>
      <w:rFonts w:eastAsia="SimSun"/>
      <w:sz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C721E6"/>
    <w:pPr>
      <w:ind w:right="-483"/>
      <w:jc w:val="center"/>
    </w:pPr>
    <w:rPr>
      <w:sz w:val="24"/>
    </w:rPr>
  </w:style>
  <w:style w:type="character" w:customStyle="1" w:styleId="TytuZnak">
    <w:name w:val="Tytuł Znak"/>
    <w:link w:val="Tytu"/>
    <w:rsid w:val="00C721E6"/>
    <w:rPr>
      <w:rFonts w:eastAsia="SimSun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721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21E6"/>
    <w:rPr>
      <w:rFonts w:eastAsia="SimSun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72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721E6"/>
    <w:rPr>
      <w:rFonts w:ascii="Tahoma" w:eastAsia="SimSun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C721E6"/>
    <w:rPr>
      <w:color w:val="0000FF"/>
      <w:u w:val="single"/>
    </w:rPr>
  </w:style>
  <w:style w:type="paragraph" w:styleId="Spistreci1">
    <w:name w:val="toc 1"/>
    <w:aliases w:val="Spis treści"/>
    <w:basedOn w:val="Normalny"/>
    <w:rsid w:val="00C721E6"/>
    <w:pPr>
      <w:spacing w:before="240" w:after="120"/>
    </w:pPr>
    <w:rPr>
      <w:b/>
      <w:bCs/>
    </w:rPr>
  </w:style>
  <w:style w:type="paragraph" w:styleId="Tekstkomentarza">
    <w:name w:val="annotation text"/>
    <w:basedOn w:val="Normalny"/>
    <w:link w:val="TekstkomentarzaZnak"/>
    <w:semiHidden/>
    <w:rsid w:val="00C721E6"/>
  </w:style>
  <w:style w:type="character" w:customStyle="1" w:styleId="TekstkomentarzaZnak">
    <w:name w:val="Tekst komentarza Znak"/>
    <w:link w:val="Tekstkomentarza"/>
    <w:semiHidden/>
    <w:rsid w:val="00C721E6"/>
    <w:rPr>
      <w:rFonts w:eastAsia="SimSu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721E6"/>
    <w:rPr>
      <w:b/>
      <w:bCs/>
    </w:rPr>
  </w:style>
  <w:style w:type="character" w:customStyle="1" w:styleId="TematkomentarzaZnak">
    <w:name w:val="Temat komentarza Znak"/>
    <w:link w:val="Tematkomentarza"/>
    <w:semiHidden/>
    <w:rsid w:val="00C721E6"/>
    <w:rPr>
      <w:rFonts w:eastAsia="SimSun"/>
      <w:b/>
      <w:bCs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C721E6"/>
    <w:pPr>
      <w:spacing w:before="120"/>
      <w:ind w:left="200"/>
    </w:pPr>
    <w:rPr>
      <w:i/>
      <w:iCs/>
    </w:rPr>
  </w:style>
  <w:style w:type="paragraph" w:styleId="Spistreci3">
    <w:name w:val="toc 3"/>
    <w:basedOn w:val="Normalny"/>
    <w:next w:val="Normalny"/>
    <w:autoRedefine/>
    <w:semiHidden/>
    <w:rsid w:val="00C721E6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C721E6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C721E6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C721E6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C721E6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C721E6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C721E6"/>
    <w:pPr>
      <w:ind w:left="1600"/>
    </w:pPr>
  </w:style>
  <w:style w:type="table" w:styleId="Tabela-Siatka">
    <w:name w:val="Table Grid"/>
    <w:basedOn w:val="Standardowy"/>
    <w:rsid w:val="00C7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721E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721E6"/>
    <w:rPr>
      <w:rFonts w:eastAsia="SimSun"/>
      <w:lang w:val="pl-PL" w:eastAsia="pl-PL" w:bidi="ar-SA"/>
    </w:rPr>
  </w:style>
  <w:style w:type="character" w:styleId="UyteHipercze">
    <w:name w:val="FollowedHyperlink"/>
    <w:rsid w:val="00C721E6"/>
    <w:rPr>
      <w:color w:val="800080"/>
      <w:u w:val="single"/>
    </w:rPr>
  </w:style>
  <w:style w:type="paragraph" w:styleId="Plandokumentu">
    <w:name w:val="Plan dokumentu"/>
    <w:aliases w:val="Document Map"/>
    <w:basedOn w:val="Normalny"/>
    <w:link w:val="MapadokumentuZnak"/>
    <w:rsid w:val="00C721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Plandokumentu"/>
    <w:rsid w:val="00C721E6"/>
    <w:rPr>
      <w:rFonts w:ascii="Tahoma" w:eastAsia="SimSu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rsid w:val="00C721E6"/>
  </w:style>
  <w:style w:type="paragraph" w:styleId="Lista">
    <w:name w:val="List"/>
    <w:basedOn w:val="Normalny"/>
    <w:rsid w:val="00C721E6"/>
    <w:pPr>
      <w:ind w:left="283" w:hanging="283"/>
    </w:pPr>
  </w:style>
  <w:style w:type="paragraph" w:styleId="Lista2">
    <w:name w:val="List 2"/>
    <w:basedOn w:val="Normalny"/>
    <w:rsid w:val="00C721E6"/>
    <w:pPr>
      <w:ind w:left="566" w:hanging="283"/>
    </w:pPr>
  </w:style>
  <w:style w:type="paragraph" w:styleId="Lista3">
    <w:name w:val="List 3"/>
    <w:basedOn w:val="Normalny"/>
    <w:rsid w:val="00C721E6"/>
    <w:pPr>
      <w:ind w:left="849" w:hanging="283"/>
    </w:pPr>
  </w:style>
  <w:style w:type="paragraph" w:styleId="Lista4">
    <w:name w:val="List 4"/>
    <w:basedOn w:val="Normalny"/>
    <w:rsid w:val="00C721E6"/>
    <w:pPr>
      <w:ind w:left="1132" w:hanging="283"/>
    </w:pPr>
  </w:style>
  <w:style w:type="paragraph" w:styleId="Listapunktowana">
    <w:name w:val="List Bullet"/>
    <w:basedOn w:val="Normalny"/>
    <w:rsid w:val="00C721E6"/>
    <w:pPr>
      <w:numPr>
        <w:numId w:val="35"/>
      </w:numPr>
    </w:pPr>
  </w:style>
  <w:style w:type="paragraph" w:styleId="Listapunktowana2">
    <w:name w:val="List Bullet 2"/>
    <w:basedOn w:val="Normalny"/>
    <w:rsid w:val="00C721E6"/>
    <w:pPr>
      <w:numPr>
        <w:numId w:val="36"/>
      </w:numPr>
    </w:pPr>
  </w:style>
  <w:style w:type="paragraph" w:styleId="Listapunktowana3">
    <w:name w:val="List Bullet 3"/>
    <w:basedOn w:val="Normalny"/>
    <w:rsid w:val="00C721E6"/>
    <w:pPr>
      <w:numPr>
        <w:numId w:val="37"/>
      </w:numPr>
    </w:pPr>
  </w:style>
  <w:style w:type="paragraph" w:styleId="Lista-kontynuacja2">
    <w:name w:val="List Continue 2"/>
    <w:basedOn w:val="Normalny"/>
    <w:rsid w:val="00C721E6"/>
    <w:pPr>
      <w:spacing w:after="120"/>
      <w:ind w:left="566"/>
    </w:pPr>
  </w:style>
  <w:style w:type="paragraph" w:styleId="Legenda">
    <w:name w:val="caption"/>
    <w:basedOn w:val="Normalny"/>
    <w:next w:val="Normalny"/>
    <w:qFormat/>
    <w:rsid w:val="00C721E6"/>
    <w:rPr>
      <w:b/>
      <w:bCs/>
    </w:rPr>
  </w:style>
  <w:style w:type="paragraph" w:styleId="Wcicienormalne">
    <w:name w:val="Normal Indent"/>
    <w:basedOn w:val="Normalny"/>
    <w:rsid w:val="00C721E6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C721E6"/>
    <w:pPr>
      <w:tabs>
        <w:tab w:val="clear" w:pos="1134"/>
        <w:tab w:val="clear" w:pos="1560"/>
      </w:tabs>
      <w:spacing w:after="120"/>
      <w:ind w:right="0" w:firstLine="210"/>
      <w:jc w:val="left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721E6"/>
    <w:rPr>
      <w:rFonts w:eastAsia="SimSun"/>
      <w:sz w:val="28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C721E6"/>
    <w:pPr>
      <w:tabs>
        <w:tab w:val="clear" w:pos="1134"/>
        <w:tab w:val="clear" w:pos="5671"/>
      </w:tabs>
      <w:spacing w:after="120"/>
      <w:ind w:left="283" w:right="0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721E6"/>
    <w:rPr>
      <w:rFonts w:eastAsia="SimSun"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721E6"/>
    <w:pPr>
      <w:ind w:left="720"/>
      <w:contextualSpacing/>
    </w:pPr>
  </w:style>
  <w:style w:type="paragraph" w:styleId="Tekstprzypisudolnego">
    <w:name w:val="footnote text"/>
    <w:basedOn w:val="Normalny"/>
    <w:semiHidden/>
    <w:rsid w:val="00C721E6"/>
    <w:rPr>
      <w:rFonts w:ascii="Arial" w:eastAsia="Times New Roman" w:hAnsi="Arial"/>
      <w:lang w:eastAsia="en-US"/>
    </w:rPr>
  </w:style>
  <w:style w:type="character" w:styleId="Odwoanieprzypisudolnego">
    <w:name w:val="footnote reference"/>
    <w:semiHidden/>
    <w:rsid w:val="00182F10"/>
    <w:rPr>
      <w:vertAlign w:val="superscript"/>
    </w:rPr>
  </w:style>
  <w:style w:type="character" w:styleId="Uwydatnienie">
    <w:name w:val="Emphasis"/>
    <w:uiPriority w:val="20"/>
    <w:qFormat/>
    <w:rsid w:val="00387889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6368D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6CD5-FD42-4FEB-A8E7-0A7FB34F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3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rfpk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bert</dc:creator>
  <cp:keywords/>
  <cp:lastModifiedBy>Sylwia Lewandowska</cp:lastModifiedBy>
  <cp:revision>3</cp:revision>
  <cp:lastPrinted>2016-05-23T12:58:00Z</cp:lastPrinted>
  <dcterms:created xsi:type="dcterms:W3CDTF">2023-08-09T12:48:00Z</dcterms:created>
  <dcterms:modified xsi:type="dcterms:W3CDTF">2023-08-09T12:48:00Z</dcterms:modified>
</cp:coreProperties>
</file>